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BED" w:themeColor="accent4" w:themeTint="33"/>
  <w:body>
    <w:p w:rsidR="00BC065D" w:rsidRPr="00BC065D" w:rsidRDefault="004824C8" w:rsidP="00DA565C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A0437">
        <w:rPr>
          <w:rFonts w:ascii="Times New Roman" w:hAnsi="Times New Roman" w:cs="Times New Roman"/>
          <w:b/>
          <w:i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4.85pt;height:59.5pt" fillcolor="#9400ed" strokecolor="blue" strokeweight="1pt">
            <v:fill color2="blue" angle="-90" colors="0 #a603ab;13763f #0819fb;22938f #1a8d48;34079f yellow;47841f #ee3f17;57672f #e81766;1 #a603ab" method="none" type="gradient"/>
            <v:shadow on="t" color="silver" opacity="52429f"/>
            <v:textpath style="font-family:&quot;Arial Black&quot;;v-text-kern:t" trim="t" fitpath="t" string="Консультация для родителей:&#10; Адаптация ребенка до 2 &#10;"/>
          </v:shape>
        </w:pict>
      </w:r>
    </w:p>
    <w:p w:rsidR="00DA565C" w:rsidRDefault="00DA565C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 xml:space="preserve">Ранний возраст (1–2 года) — это время, когда разлука с мамой воспринимается ребенком как катастрофа. Поэтому адаптация в этом возрасте требует максимального терпения, постепенности и </w:t>
      </w:r>
      <w:proofErr w:type="gramStart"/>
      <w:r w:rsidRPr="00BC065D"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 w:rsidRPr="00BC065D">
        <w:rPr>
          <w:rFonts w:ascii="Times New Roman" w:hAnsi="Times New Roman" w:cs="Times New Roman"/>
          <w:sz w:val="28"/>
          <w:szCs w:val="28"/>
        </w:rPr>
        <w:t xml:space="preserve"> четких правил.</w:t>
      </w:r>
    </w:p>
    <w:p w:rsidR="00BC065D" w:rsidRPr="00DA565C" w:rsidRDefault="00BC065D" w:rsidP="00DA565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65C">
        <w:rPr>
          <w:rFonts w:ascii="Times New Roman" w:hAnsi="Times New Roman" w:cs="Times New Roman"/>
          <w:b/>
          <w:i/>
          <w:sz w:val="28"/>
          <w:szCs w:val="28"/>
        </w:rPr>
        <w:t>Этап 1: Готовимся заранее (за 1–2 месяца до сада)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Адаптация начинается не в первый день в группе, а задолго до этого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1. Изменение режима. За 2–3 месяца приведите домашний режим в соответствие с режимом сада (подъем, завтрак, прогулка, сон). Детям до 2 лет сложнее всего перестраивать биологические часы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2. Отказ от «помощников». Если ребенок еще пользуется пустышкой или бутылочкой, начинайте мягко отучать (или хотя бы сократите использование до минимума). В саду воспитателю физически сложно следить за 15 детьми, у каждого из которых во рту соска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3. Навыки самообслуживания. В 1,5–2 года ребенок может: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 xml:space="preserve">   · Пить из поильника или чашки (держать сам)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 xml:space="preserve">   · Пытаться есть ложкой (пусть даже размазывая кашу)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 xml:space="preserve">   · Понимать слова «мокро», «сухо» и идти на горшок с поддержкой взрослого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 xml:space="preserve">   · Важно: Чем больше умеет ребенок, тем спокойнее он чувствует себя в группе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4. Расширение круга общения. Чаще оставляйте ребенка с бабушкой, няней или знакомыми на 1–2 часа. Он должен привыкать, что мама уходит, но всегда возвращается.</w:t>
      </w:r>
    </w:p>
    <w:p w:rsidR="00BC065D" w:rsidRPr="00DA565C" w:rsidRDefault="00BC065D" w:rsidP="00DA565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65C">
        <w:rPr>
          <w:rFonts w:ascii="Times New Roman" w:hAnsi="Times New Roman" w:cs="Times New Roman"/>
          <w:b/>
          <w:i/>
          <w:sz w:val="28"/>
          <w:szCs w:val="28"/>
        </w:rPr>
        <w:t>Этап 2: Организация первого посещения (режим «Песочных часов»)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 xml:space="preserve">Детям до 2 лет категорически противопоказано сразу оставаться </w:t>
      </w:r>
      <w:proofErr w:type="gramStart"/>
      <w:r w:rsidRPr="00BC065D">
        <w:rPr>
          <w:rFonts w:ascii="Times New Roman" w:hAnsi="Times New Roman" w:cs="Times New Roman"/>
          <w:sz w:val="28"/>
          <w:szCs w:val="28"/>
        </w:rPr>
        <w:t>на полный день</w:t>
      </w:r>
      <w:proofErr w:type="gramEnd"/>
      <w:r w:rsidRPr="00BC065D">
        <w:rPr>
          <w:rFonts w:ascii="Times New Roman" w:hAnsi="Times New Roman" w:cs="Times New Roman"/>
          <w:sz w:val="28"/>
          <w:szCs w:val="28"/>
        </w:rPr>
        <w:t xml:space="preserve"> или на сон. Стресс от непонимания, где мама, может привести к регрессу навыков (снова начинает писать в штаны, сосать палец) и частым болезням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Схема мягкого входа (примерная):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lastRenderedPageBreak/>
        <w:t>· 1–3 дни: Прогулка с мамой на участке группы (1–1,5 часа). Мама рядом, ребенок привыкает к детям и воспитателю через «защиту» мамы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· 4–6 дни: Ребенок заходит в группу на 1–2 часа без сна и еды. Мама уходит по делам, но четко говорит: «Я схожу в магазин за молоком и вернусь»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· 2–3 неделя: Увеличение времени до обеда. Забираем до укладывания спать. Сон в саду — самый сложный момент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· 3–4 неделя: Пробуем оставлять на сон, но забираем сразу после пробуждения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· 1–2 месяц: Полный день.</w:t>
      </w:r>
    </w:p>
    <w:p w:rsidR="00BC065D" w:rsidRPr="00DA565C" w:rsidRDefault="00BC065D" w:rsidP="00DA565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65C">
        <w:rPr>
          <w:rFonts w:ascii="Times New Roman" w:hAnsi="Times New Roman" w:cs="Times New Roman"/>
          <w:b/>
          <w:i/>
          <w:sz w:val="28"/>
          <w:szCs w:val="28"/>
        </w:rPr>
        <w:t>Этап 3: Ритуалы прощания и встречи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Для малыша до 2 лет важен ритуал. Хаотичное исчезновение мамы («пока, пока» и быстрый уход, пока он отвлекся) разрушает доверие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1. Короткое прощание. Придумайте короткий, понятный ритуал: поцеловать в носик, помахать рукой в окошко, сказать «Пока, я приду после того, как ты поешь суп и поспишь». Не затягивайте прощание. Чем дольше мама мнется у двери, тем сильнее истерика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2. Предмет</w:t>
      </w:r>
      <w:r w:rsidR="00DA565C" w:rsidRPr="004824C8">
        <w:rPr>
          <w:rFonts w:ascii="Times New Roman" w:hAnsi="Times New Roman" w:cs="Times New Roman"/>
          <w:sz w:val="28"/>
          <w:szCs w:val="28"/>
        </w:rPr>
        <w:t xml:space="preserve"> </w:t>
      </w:r>
      <w:r w:rsidRPr="00BC065D">
        <w:rPr>
          <w:rFonts w:ascii="Times New Roman" w:hAnsi="Times New Roman" w:cs="Times New Roman"/>
          <w:sz w:val="28"/>
          <w:szCs w:val="28"/>
        </w:rPr>
        <w:t>-</w:t>
      </w:r>
      <w:r w:rsidR="00DA565C" w:rsidRPr="004824C8">
        <w:rPr>
          <w:rFonts w:ascii="Times New Roman" w:hAnsi="Times New Roman" w:cs="Times New Roman"/>
          <w:sz w:val="28"/>
          <w:szCs w:val="28"/>
        </w:rPr>
        <w:t xml:space="preserve"> </w:t>
      </w:r>
      <w:r w:rsidRPr="00BC065D">
        <w:rPr>
          <w:rFonts w:ascii="Times New Roman" w:hAnsi="Times New Roman" w:cs="Times New Roman"/>
          <w:sz w:val="28"/>
          <w:szCs w:val="28"/>
        </w:rPr>
        <w:t>«оберег». Дайте с собой в группу мягкую игрушку (которая останется в шкафчике или в кроватке) или «мамин секрет» (платок, пахнущий мамиными духами)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3. Радостная встреча. Встречая ребенка, показывайте, как вы рады. Акцентируйте внимание на том, что вы вернулись, как и обещали. Это формирует базовое доверие.</w:t>
      </w:r>
    </w:p>
    <w:p w:rsidR="00BC065D" w:rsidRPr="00DA565C" w:rsidRDefault="00BC065D" w:rsidP="00DA565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65C">
        <w:rPr>
          <w:rFonts w:ascii="Times New Roman" w:hAnsi="Times New Roman" w:cs="Times New Roman"/>
          <w:b/>
          <w:i/>
          <w:sz w:val="28"/>
          <w:szCs w:val="28"/>
        </w:rPr>
        <w:t>Этап 4: Что делать, если ребенок плачет?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Плач при расставании в возрасте до 2 лет — это норма. Это не «манипуляция» (в этом возрасте дети еще не умеют манипулировать осознанно), а реакция на разлуку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Как реагировать родителям: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 xml:space="preserve">  · Сохраняйте спокойствие. Ваша тревога передается ребенку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 xml:space="preserve">  · Не ругайте за слезы. Говорите: «Я понимаю, тебе грустно. Мне тоже будет тебя не хватать, но я обязательно вернусь»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lastRenderedPageBreak/>
        <w:t xml:space="preserve">  · Доверяйте воспитателю. Обычно дети перестают плакать через 5–10 минут после ухода мамы, переключаясь на игру. Если плач не прекращается больше 30–40 минут, стоит сократить время пребывания.</w:t>
      </w:r>
    </w:p>
    <w:p w:rsidR="00BC065D" w:rsidRPr="00DA565C" w:rsidRDefault="00BC065D" w:rsidP="00DA565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65C">
        <w:rPr>
          <w:rFonts w:ascii="Times New Roman" w:hAnsi="Times New Roman" w:cs="Times New Roman"/>
          <w:b/>
          <w:i/>
          <w:sz w:val="28"/>
          <w:szCs w:val="28"/>
        </w:rPr>
        <w:t>Этап 5: Психологическая разгрузка дома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Детский сад — это огромная нагрузка на нервную систему. До 2 лет ребенок перерабатывает впечатления только в спокойной домашней обстановке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 xml:space="preserve">1. Выходные — для семьи. Не водите ребенка в гости, торговые центры и на шумные мероприятия </w:t>
      </w:r>
      <w:proofErr w:type="gramStart"/>
      <w:r w:rsidRPr="00BC065D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BC065D">
        <w:rPr>
          <w:rFonts w:ascii="Times New Roman" w:hAnsi="Times New Roman" w:cs="Times New Roman"/>
          <w:sz w:val="28"/>
          <w:szCs w:val="28"/>
        </w:rPr>
        <w:t xml:space="preserve"> 2–3 месяца адаптации. Лучшее восстановление — тихие игры, совместное чтение, прогулки в парке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2. «Отдаем» долги внимания. Вечером после сада не занимайтесь бытом. Посвятите хотя бы 30 минут «глаза в глаза»: обнимайте, играйте, слушайте (даже если ребенок еще плохо говорит, он чувствует контакт)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 xml:space="preserve">3. Снижение требований. Если дома малыш стал капризным, перестал проситься на горшок, </w:t>
      </w:r>
      <w:proofErr w:type="gramStart"/>
      <w:r w:rsidRPr="00BC065D">
        <w:rPr>
          <w:rFonts w:ascii="Times New Roman" w:hAnsi="Times New Roman" w:cs="Times New Roman"/>
          <w:sz w:val="28"/>
          <w:szCs w:val="28"/>
        </w:rPr>
        <w:t>стал хуже есть</w:t>
      </w:r>
      <w:proofErr w:type="gramEnd"/>
      <w:r w:rsidRPr="00BC065D">
        <w:rPr>
          <w:rFonts w:ascii="Times New Roman" w:hAnsi="Times New Roman" w:cs="Times New Roman"/>
          <w:sz w:val="28"/>
          <w:szCs w:val="28"/>
        </w:rPr>
        <w:t xml:space="preserve"> — это временный регресс. Не наказывайте, не требуйте. Как только адаптация завершится (через 1–3 месяца), навыки вернутся.</w:t>
      </w:r>
    </w:p>
    <w:p w:rsidR="00BC065D" w:rsidRPr="00DA565C" w:rsidRDefault="00BC065D" w:rsidP="00DA565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65C">
        <w:rPr>
          <w:rFonts w:ascii="Times New Roman" w:hAnsi="Times New Roman" w:cs="Times New Roman"/>
          <w:b/>
          <w:i/>
          <w:sz w:val="28"/>
          <w:szCs w:val="28"/>
        </w:rPr>
        <w:t>Этап 6: Когда стоит приостановить адаптацию?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Существуют ситуации, когда «перетерпеть» нельзя. Необходимо дать ребенку отдых на 1–2 недели или отложить сад на полгода, если: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· У ребенка начались невротические реакции: тики, заикание, ночное недержание мочи, навязчивое выдергивание волос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· Ребенок не перестает плакать в течение 3–4 недель пребывания более 3–4 часов подряд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· Отмечается резкая потеря веса или аппетита до полного отказа от еды в саду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· Ребенок стал агрессивным по отношению к себе или другим.</w:t>
      </w:r>
    </w:p>
    <w:p w:rsidR="00BC065D" w:rsidRPr="00BC065D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>Заключение:</w:t>
      </w:r>
    </w:p>
    <w:p w:rsidR="00DA565C" w:rsidRDefault="00BC065D" w:rsidP="00BC06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65D">
        <w:rPr>
          <w:rFonts w:ascii="Times New Roman" w:hAnsi="Times New Roman" w:cs="Times New Roman"/>
          <w:sz w:val="28"/>
          <w:szCs w:val="28"/>
        </w:rPr>
        <w:t xml:space="preserve">Адаптация ребенка до 2 лет — это марафон, а не спринт. В среднем она занимает от 1 до 3 месяцев. Ваша спокойная уверенность, мягкая настойчивость и доверие к воспитателям — это главный ресурс для малыша. </w:t>
      </w:r>
    </w:p>
    <w:sectPr w:rsidR="00DA565C" w:rsidSect="00DA565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/>
  <w:rsids>
    <w:rsidRoot w:val="00BC065D"/>
    <w:rsid w:val="00000007"/>
    <w:rsid w:val="00000124"/>
    <w:rsid w:val="0000077E"/>
    <w:rsid w:val="00000A4D"/>
    <w:rsid w:val="00000E4B"/>
    <w:rsid w:val="000011B1"/>
    <w:rsid w:val="0000140D"/>
    <w:rsid w:val="000018CC"/>
    <w:rsid w:val="00001E5B"/>
    <w:rsid w:val="00002471"/>
    <w:rsid w:val="00002517"/>
    <w:rsid w:val="00002FC4"/>
    <w:rsid w:val="00003379"/>
    <w:rsid w:val="0000349B"/>
    <w:rsid w:val="00003BC7"/>
    <w:rsid w:val="00003F2E"/>
    <w:rsid w:val="000040C9"/>
    <w:rsid w:val="00004207"/>
    <w:rsid w:val="0000470D"/>
    <w:rsid w:val="0000481E"/>
    <w:rsid w:val="00004B5C"/>
    <w:rsid w:val="00004C47"/>
    <w:rsid w:val="00004F97"/>
    <w:rsid w:val="00005014"/>
    <w:rsid w:val="000056E7"/>
    <w:rsid w:val="00005743"/>
    <w:rsid w:val="00005F0F"/>
    <w:rsid w:val="000066AA"/>
    <w:rsid w:val="000066D4"/>
    <w:rsid w:val="00006AC8"/>
    <w:rsid w:val="00006FB1"/>
    <w:rsid w:val="00007452"/>
    <w:rsid w:val="00007B7B"/>
    <w:rsid w:val="00007BBF"/>
    <w:rsid w:val="00007E35"/>
    <w:rsid w:val="00007E61"/>
    <w:rsid w:val="00007E64"/>
    <w:rsid w:val="00010D8A"/>
    <w:rsid w:val="00010E4E"/>
    <w:rsid w:val="000111C7"/>
    <w:rsid w:val="00011800"/>
    <w:rsid w:val="00011B10"/>
    <w:rsid w:val="0001209E"/>
    <w:rsid w:val="0001220B"/>
    <w:rsid w:val="00012278"/>
    <w:rsid w:val="00012566"/>
    <w:rsid w:val="00013C25"/>
    <w:rsid w:val="00014AF8"/>
    <w:rsid w:val="00014D5C"/>
    <w:rsid w:val="00014F6C"/>
    <w:rsid w:val="00015121"/>
    <w:rsid w:val="000151A1"/>
    <w:rsid w:val="00015825"/>
    <w:rsid w:val="00015D0A"/>
    <w:rsid w:val="00015D17"/>
    <w:rsid w:val="00015DEB"/>
    <w:rsid w:val="00015EFD"/>
    <w:rsid w:val="00016781"/>
    <w:rsid w:val="00016CEC"/>
    <w:rsid w:val="00017071"/>
    <w:rsid w:val="00017B71"/>
    <w:rsid w:val="00020291"/>
    <w:rsid w:val="00020D3A"/>
    <w:rsid w:val="0002143E"/>
    <w:rsid w:val="00021BFD"/>
    <w:rsid w:val="00021F74"/>
    <w:rsid w:val="0002243E"/>
    <w:rsid w:val="00023630"/>
    <w:rsid w:val="00023742"/>
    <w:rsid w:val="00023873"/>
    <w:rsid w:val="0002468F"/>
    <w:rsid w:val="000247AC"/>
    <w:rsid w:val="00024B6C"/>
    <w:rsid w:val="00025045"/>
    <w:rsid w:val="00025C33"/>
    <w:rsid w:val="000262D9"/>
    <w:rsid w:val="0002659D"/>
    <w:rsid w:val="00026896"/>
    <w:rsid w:val="000269AC"/>
    <w:rsid w:val="00026BF2"/>
    <w:rsid w:val="00027613"/>
    <w:rsid w:val="00027F7C"/>
    <w:rsid w:val="000300B6"/>
    <w:rsid w:val="00030214"/>
    <w:rsid w:val="000308CD"/>
    <w:rsid w:val="00030E3C"/>
    <w:rsid w:val="00030F4A"/>
    <w:rsid w:val="000314D6"/>
    <w:rsid w:val="00031DEF"/>
    <w:rsid w:val="000325F2"/>
    <w:rsid w:val="00032A2C"/>
    <w:rsid w:val="00032C3B"/>
    <w:rsid w:val="00032E33"/>
    <w:rsid w:val="000337B6"/>
    <w:rsid w:val="00033D6F"/>
    <w:rsid w:val="00033F16"/>
    <w:rsid w:val="0003449B"/>
    <w:rsid w:val="000344B9"/>
    <w:rsid w:val="0003474F"/>
    <w:rsid w:val="0003480D"/>
    <w:rsid w:val="00034932"/>
    <w:rsid w:val="000354D0"/>
    <w:rsid w:val="00035656"/>
    <w:rsid w:val="0003575E"/>
    <w:rsid w:val="00035981"/>
    <w:rsid w:val="000360A7"/>
    <w:rsid w:val="0003685B"/>
    <w:rsid w:val="00036A7D"/>
    <w:rsid w:val="00037136"/>
    <w:rsid w:val="00037271"/>
    <w:rsid w:val="00037EC1"/>
    <w:rsid w:val="00040811"/>
    <w:rsid w:val="00040E64"/>
    <w:rsid w:val="00040E6C"/>
    <w:rsid w:val="0004108A"/>
    <w:rsid w:val="00041653"/>
    <w:rsid w:val="00041788"/>
    <w:rsid w:val="000424CB"/>
    <w:rsid w:val="00042B5F"/>
    <w:rsid w:val="00042B99"/>
    <w:rsid w:val="00042CFB"/>
    <w:rsid w:val="00043393"/>
    <w:rsid w:val="000433D6"/>
    <w:rsid w:val="0004379C"/>
    <w:rsid w:val="000438C4"/>
    <w:rsid w:val="00043E3E"/>
    <w:rsid w:val="00044BFA"/>
    <w:rsid w:val="00044DD1"/>
    <w:rsid w:val="00045432"/>
    <w:rsid w:val="00045A52"/>
    <w:rsid w:val="00045B46"/>
    <w:rsid w:val="00045E12"/>
    <w:rsid w:val="00046568"/>
    <w:rsid w:val="00046CD7"/>
    <w:rsid w:val="00047021"/>
    <w:rsid w:val="0004791D"/>
    <w:rsid w:val="000503AA"/>
    <w:rsid w:val="000516D8"/>
    <w:rsid w:val="00051A04"/>
    <w:rsid w:val="00051CE8"/>
    <w:rsid w:val="000520DD"/>
    <w:rsid w:val="0005277C"/>
    <w:rsid w:val="00052AEF"/>
    <w:rsid w:val="00052D24"/>
    <w:rsid w:val="0005334B"/>
    <w:rsid w:val="00053665"/>
    <w:rsid w:val="000537EE"/>
    <w:rsid w:val="00053D54"/>
    <w:rsid w:val="0005465D"/>
    <w:rsid w:val="00054C9B"/>
    <w:rsid w:val="00055345"/>
    <w:rsid w:val="000553AA"/>
    <w:rsid w:val="00055435"/>
    <w:rsid w:val="00056042"/>
    <w:rsid w:val="000567A2"/>
    <w:rsid w:val="000575CF"/>
    <w:rsid w:val="00057747"/>
    <w:rsid w:val="00057B8D"/>
    <w:rsid w:val="00057F9F"/>
    <w:rsid w:val="000603A1"/>
    <w:rsid w:val="000607DA"/>
    <w:rsid w:val="00061707"/>
    <w:rsid w:val="00061995"/>
    <w:rsid w:val="00061C37"/>
    <w:rsid w:val="00062A6D"/>
    <w:rsid w:val="00062C9A"/>
    <w:rsid w:val="00062CAC"/>
    <w:rsid w:val="000630C8"/>
    <w:rsid w:val="0006353D"/>
    <w:rsid w:val="00063600"/>
    <w:rsid w:val="00063BBB"/>
    <w:rsid w:val="00063D59"/>
    <w:rsid w:val="00064236"/>
    <w:rsid w:val="00064273"/>
    <w:rsid w:val="00064F36"/>
    <w:rsid w:val="00064F5F"/>
    <w:rsid w:val="000656BC"/>
    <w:rsid w:val="0006596E"/>
    <w:rsid w:val="00065E65"/>
    <w:rsid w:val="000664D4"/>
    <w:rsid w:val="0006663B"/>
    <w:rsid w:val="000670A8"/>
    <w:rsid w:val="0006738E"/>
    <w:rsid w:val="00067DD6"/>
    <w:rsid w:val="00070F3E"/>
    <w:rsid w:val="00071946"/>
    <w:rsid w:val="000719C4"/>
    <w:rsid w:val="00071CFC"/>
    <w:rsid w:val="00071D31"/>
    <w:rsid w:val="00071E56"/>
    <w:rsid w:val="000727F5"/>
    <w:rsid w:val="000729F1"/>
    <w:rsid w:val="00072AFE"/>
    <w:rsid w:val="00072CF6"/>
    <w:rsid w:val="00072EFF"/>
    <w:rsid w:val="00072FCF"/>
    <w:rsid w:val="00073274"/>
    <w:rsid w:val="00073473"/>
    <w:rsid w:val="000738AC"/>
    <w:rsid w:val="000745A8"/>
    <w:rsid w:val="00074909"/>
    <w:rsid w:val="00074EC0"/>
    <w:rsid w:val="000758F2"/>
    <w:rsid w:val="00075B25"/>
    <w:rsid w:val="00076684"/>
    <w:rsid w:val="000766AF"/>
    <w:rsid w:val="00076888"/>
    <w:rsid w:val="00076B1E"/>
    <w:rsid w:val="00076D28"/>
    <w:rsid w:val="00077A83"/>
    <w:rsid w:val="00077BC6"/>
    <w:rsid w:val="00080108"/>
    <w:rsid w:val="000801FC"/>
    <w:rsid w:val="000802B4"/>
    <w:rsid w:val="00081783"/>
    <w:rsid w:val="00081AF2"/>
    <w:rsid w:val="00081DC8"/>
    <w:rsid w:val="00081F67"/>
    <w:rsid w:val="000821A5"/>
    <w:rsid w:val="00082690"/>
    <w:rsid w:val="00082CE3"/>
    <w:rsid w:val="00083815"/>
    <w:rsid w:val="0008480A"/>
    <w:rsid w:val="00084B55"/>
    <w:rsid w:val="00084FE5"/>
    <w:rsid w:val="00085131"/>
    <w:rsid w:val="00085670"/>
    <w:rsid w:val="00085AD2"/>
    <w:rsid w:val="00085CD5"/>
    <w:rsid w:val="00085E51"/>
    <w:rsid w:val="00086493"/>
    <w:rsid w:val="00086914"/>
    <w:rsid w:val="00086DB3"/>
    <w:rsid w:val="00087330"/>
    <w:rsid w:val="000874C0"/>
    <w:rsid w:val="0008751A"/>
    <w:rsid w:val="00087B07"/>
    <w:rsid w:val="00087D0A"/>
    <w:rsid w:val="00090633"/>
    <w:rsid w:val="000907AE"/>
    <w:rsid w:val="00090AD2"/>
    <w:rsid w:val="0009119A"/>
    <w:rsid w:val="00091B58"/>
    <w:rsid w:val="00091C96"/>
    <w:rsid w:val="000922F3"/>
    <w:rsid w:val="0009260C"/>
    <w:rsid w:val="00092614"/>
    <w:rsid w:val="000928FC"/>
    <w:rsid w:val="00092C3D"/>
    <w:rsid w:val="000932AE"/>
    <w:rsid w:val="000933AA"/>
    <w:rsid w:val="000935EA"/>
    <w:rsid w:val="00093675"/>
    <w:rsid w:val="00093800"/>
    <w:rsid w:val="000940D9"/>
    <w:rsid w:val="000941C2"/>
    <w:rsid w:val="000944C8"/>
    <w:rsid w:val="000946BB"/>
    <w:rsid w:val="0009486B"/>
    <w:rsid w:val="00095170"/>
    <w:rsid w:val="000955CE"/>
    <w:rsid w:val="00095EC7"/>
    <w:rsid w:val="000960C0"/>
    <w:rsid w:val="00096534"/>
    <w:rsid w:val="00096587"/>
    <w:rsid w:val="00096C69"/>
    <w:rsid w:val="00096C9C"/>
    <w:rsid w:val="0009732C"/>
    <w:rsid w:val="000978DA"/>
    <w:rsid w:val="000979C3"/>
    <w:rsid w:val="00097D44"/>
    <w:rsid w:val="000A00A8"/>
    <w:rsid w:val="000A0D24"/>
    <w:rsid w:val="000A0DA1"/>
    <w:rsid w:val="000A13AE"/>
    <w:rsid w:val="000A165C"/>
    <w:rsid w:val="000A1AD7"/>
    <w:rsid w:val="000A1CC0"/>
    <w:rsid w:val="000A25F7"/>
    <w:rsid w:val="000A290F"/>
    <w:rsid w:val="000A322C"/>
    <w:rsid w:val="000A3C93"/>
    <w:rsid w:val="000A3FA9"/>
    <w:rsid w:val="000A4A94"/>
    <w:rsid w:val="000A4DCC"/>
    <w:rsid w:val="000A4FCF"/>
    <w:rsid w:val="000A552D"/>
    <w:rsid w:val="000A5BC1"/>
    <w:rsid w:val="000A61F4"/>
    <w:rsid w:val="000A67D9"/>
    <w:rsid w:val="000A67EA"/>
    <w:rsid w:val="000A6879"/>
    <w:rsid w:val="000A7524"/>
    <w:rsid w:val="000A7ACF"/>
    <w:rsid w:val="000A7F68"/>
    <w:rsid w:val="000B0179"/>
    <w:rsid w:val="000B0431"/>
    <w:rsid w:val="000B0828"/>
    <w:rsid w:val="000B12F6"/>
    <w:rsid w:val="000B14A7"/>
    <w:rsid w:val="000B1516"/>
    <w:rsid w:val="000B1D9C"/>
    <w:rsid w:val="000B1F80"/>
    <w:rsid w:val="000B2473"/>
    <w:rsid w:val="000B2A1F"/>
    <w:rsid w:val="000B2DFF"/>
    <w:rsid w:val="000B2E1D"/>
    <w:rsid w:val="000B2F29"/>
    <w:rsid w:val="000B314F"/>
    <w:rsid w:val="000B3465"/>
    <w:rsid w:val="000B3642"/>
    <w:rsid w:val="000B3849"/>
    <w:rsid w:val="000B4071"/>
    <w:rsid w:val="000B4187"/>
    <w:rsid w:val="000B4821"/>
    <w:rsid w:val="000B4AB3"/>
    <w:rsid w:val="000B4D76"/>
    <w:rsid w:val="000B5529"/>
    <w:rsid w:val="000B5E07"/>
    <w:rsid w:val="000B628C"/>
    <w:rsid w:val="000B660F"/>
    <w:rsid w:val="000B6766"/>
    <w:rsid w:val="000B684B"/>
    <w:rsid w:val="000B6DB7"/>
    <w:rsid w:val="000B70E0"/>
    <w:rsid w:val="000B7152"/>
    <w:rsid w:val="000B7186"/>
    <w:rsid w:val="000C0350"/>
    <w:rsid w:val="000C0841"/>
    <w:rsid w:val="000C145D"/>
    <w:rsid w:val="000C1680"/>
    <w:rsid w:val="000C1ABB"/>
    <w:rsid w:val="000C1F16"/>
    <w:rsid w:val="000C1FAD"/>
    <w:rsid w:val="000C2193"/>
    <w:rsid w:val="000C23AB"/>
    <w:rsid w:val="000C24DF"/>
    <w:rsid w:val="000C2696"/>
    <w:rsid w:val="000C2817"/>
    <w:rsid w:val="000C2DF1"/>
    <w:rsid w:val="000C33E3"/>
    <w:rsid w:val="000C346F"/>
    <w:rsid w:val="000C396B"/>
    <w:rsid w:val="000C3F2E"/>
    <w:rsid w:val="000C4461"/>
    <w:rsid w:val="000C478D"/>
    <w:rsid w:val="000C508C"/>
    <w:rsid w:val="000C55DF"/>
    <w:rsid w:val="000C5907"/>
    <w:rsid w:val="000C5B64"/>
    <w:rsid w:val="000C5DE3"/>
    <w:rsid w:val="000C5F0E"/>
    <w:rsid w:val="000C5FCC"/>
    <w:rsid w:val="000C6367"/>
    <w:rsid w:val="000C6433"/>
    <w:rsid w:val="000C6615"/>
    <w:rsid w:val="000C70A6"/>
    <w:rsid w:val="000C7187"/>
    <w:rsid w:val="000C7305"/>
    <w:rsid w:val="000C7508"/>
    <w:rsid w:val="000C75C5"/>
    <w:rsid w:val="000C770F"/>
    <w:rsid w:val="000C78EB"/>
    <w:rsid w:val="000C7D9B"/>
    <w:rsid w:val="000D138E"/>
    <w:rsid w:val="000D1640"/>
    <w:rsid w:val="000D1BB9"/>
    <w:rsid w:val="000D1EDA"/>
    <w:rsid w:val="000D2339"/>
    <w:rsid w:val="000D27BD"/>
    <w:rsid w:val="000D2BA6"/>
    <w:rsid w:val="000D3459"/>
    <w:rsid w:val="000D3A79"/>
    <w:rsid w:val="000D3BA6"/>
    <w:rsid w:val="000D4221"/>
    <w:rsid w:val="000D44B7"/>
    <w:rsid w:val="000D4544"/>
    <w:rsid w:val="000D46BF"/>
    <w:rsid w:val="000D4789"/>
    <w:rsid w:val="000D4BF1"/>
    <w:rsid w:val="000D4E03"/>
    <w:rsid w:val="000D5533"/>
    <w:rsid w:val="000D5BB9"/>
    <w:rsid w:val="000D5C04"/>
    <w:rsid w:val="000D5F4B"/>
    <w:rsid w:val="000D60D0"/>
    <w:rsid w:val="000D6438"/>
    <w:rsid w:val="000D71F2"/>
    <w:rsid w:val="000D75C4"/>
    <w:rsid w:val="000D79E9"/>
    <w:rsid w:val="000D7BFF"/>
    <w:rsid w:val="000D7D20"/>
    <w:rsid w:val="000E03F0"/>
    <w:rsid w:val="000E0C08"/>
    <w:rsid w:val="000E10CD"/>
    <w:rsid w:val="000E11F5"/>
    <w:rsid w:val="000E1F27"/>
    <w:rsid w:val="000E2D3B"/>
    <w:rsid w:val="000E2E57"/>
    <w:rsid w:val="000E3640"/>
    <w:rsid w:val="000E3BD2"/>
    <w:rsid w:val="000E4159"/>
    <w:rsid w:val="000E45CA"/>
    <w:rsid w:val="000E5196"/>
    <w:rsid w:val="000E54AF"/>
    <w:rsid w:val="000E56F2"/>
    <w:rsid w:val="000E5E62"/>
    <w:rsid w:val="000E5F38"/>
    <w:rsid w:val="000E6705"/>
    <w:rsid w:val="000F004D"/>
    <w:rsid w:val="000F0300"/>
    <w:rsid w:val="000F0313"/>
    <w:rsid w:val="000F04CB"/>
    <w:rsid w:val="000F0D16"/>
    <w:rsid w:val="000F1AA1"/>
    <w:rsid w:val="000F1ADA"/>
    <w:rsid w:val="000F1F66"/>
    <w:rsid w:val="000F2809"/>
    <w:rsid w:val="000F2CBA"/>
    <w:rsid w:val="000F33F1"/>
    <w:rsid w:val="000F399D"/>
    <w:rsid w:val="000F3FB9"/>
    <w:rsid w:val="000F410D"/>
    <w:rsid w:val="000F4267"/>
    <w:rsid w:val="000F46A9"/>
    <w:rsid w:val="000F48EF"/>
    <w:rsid w:val="000F4E25"/>
    <w:rsid w:val="000F5804"/>
    <w:rsid w:val="000F5D9E"/>
    <w:rsid w:val="000F621E"/>
    <w:rsid w:val="000F66E8"/>
    <w:rsid w:val="000F6849"/>
    <w:rsid w:val="000F6C2F"/>
    <w:rsid w:val="000F70DA"/>
    <w:rsid w:val="000F770D"/>
    <w:rsid w:val="000F7A1D"/>
    <w:rsid w:val="000F7B88"/>
    <w:rsid w:val="000F7D46"/>
    <w:rsid w:val="00100061"/>
    <w:rsid w:val="00100502"/>
    <w:rsid w:val="001007D8"/>
    <w:rsid w:val="00100DA3"/>
    <w:rsid w:val="00100EA6"/>
    <w:rsid w:val="00100FC1"/>
    <w:rsid w:val="00101488"/>
    <w:rsid w:val="00101747"/>
    <w:rsid w:val="001017C1"/>
    <w:rsid w:val="001017D8"/>
    <w:rsid w:val="0010191A"/>
    <w:rsid w:val="00101AE0"/>
    <w:rsid w:val="0010244B"/>
    <w:rsid w:val="001026AF"/>
    <w:rsid w:val="00102CE1"/>
    <w:rsid w:val="00102F9A"/>
    <w:rsid w:val="001032C7"/>
    <w:rsid w:val="00103314"/>
    <w:rsid w:val="00103622"/>
    <w:rsid w:val="00103638"/>
    <w:rsid w:val="00103847"/>
    <w:rsid w:val="001039DB"/>
    <w:rsid w:val="00103B45"/>
    <w:rsid w:val="00103D1A"/>
    <w:rsid w:val="00103F56"/>
    <w:rsid w:val="001042E5"/>
    <w:rsid w:val="001042E6"/>
    <w:rsid w:val="0010543C"/>
    <w:rsid w:val="001059B0"/>
    <w:rsid w:val="00105DF8"/>
    <w:rsid w:val="00105F40"/>
    <w:rsid w:val="0010691B"/>
    <w:rsid w:val="00106CDB"/>
    <w:rsid w:val="00106DB1"/>
    <w:rsid w:val="001074BC"/>
    <w:rsid w:val="00107995"/>
    <w:rsid w:val="00107ADE"/>
    <w:rsid w:val="0011024D"/>
    <w:rsid w:val="00110347"/>
    <w:rsid w:val="001105C4"/>
    <w:rsid w:val="00110C09"/>
    <w:rsid w:val="00111045"/>
    <w:rsid w:val="001114DC"/>
    <w:rsid w:val="001115B9"/>
    <w:rsid w:val="00111C36"/>
    <w:rsid w:val="001120CE"/>
    <w:rsid w:val="00112323"/>
    <w:rsid w:val="00112826"/>
    <w:rsid w:val="00112AB1"/>
    <w:rsid w:val="00112D52"/>
    <w:rsid w:val="001130DD"/>
    <w:rsid w:val="00113AE9"/>
    <w:rsid w:val="00113CDD"/>
    <w:rsid w:val="00113D6A"/>
    <w:rsid w:val="0011407C"/>
    <w:rsid w:val="00114661"/>
    <w:rsid w:val="00114E65"/>
    <w:rsid w:val="00114FDC"/>
    <w:rsid w:val="001153D4"/>
    <w:rsid w:val="00115556"/>
    <w:rsid w:val="001155D9"/>
    <w:rsid w:val="001156A6"/>
    <w:rsid w:val="00115C47"/>
    <w:rsid w:val="00115D58"/>
    <w:rsid w:val="001163EC"/>
    <w:rsid w:val="00116700"/>
    <w:rsid w:val="0011759D"/>
    <w:rsid w:val="00117A74"/>
    <w:rsid w:val="00117BD3"/>
    <w:rsid w:val="00120342"/>
    <w:rsid w:val="00120569"/>
    <w:rsid w:val="00120910"/>
    <w:rsid w:val="00121293"/>
    <w:rsid w:val="00121991"/>
    <w:rsid w:val="00121A0B"/>
    <w:rsid w:val="00121BB7"/>
    <w:rsid w:val="001225F8"/>
    <w:rsid w:val="00122E6D"/>
    <w:rsid w:val="001235E3"/>
    <w:rsid w:val="00123E09"/>
    <w:rsid w:val="00123E1F"/>
    <w:rsid w:val="00124729"/>
    <w:rsid w:val="00125038"/>
    <w:rsid w:val="001254FD"/>
    <w:rsid w:val="00125674"/>
    <w:rsid w:val="0012598B"/>
    <w:rsid w:val="001266AD"/>
    <w:rsid w:val="00126FC0"/>
    <w:rsid w:val="001270F7"/>
    <w:rsid w:val="00127985"/>
    <w:rsid w:val="00127A08"/>
    <w:rsid w:val="00130EBD"/>
    <w:rsid w:val="001326F6"/>
    <w:rsid w:val="001328CF"/>
    <w:rsid w:val="00132B58"/>
    <w:rsid w:val="00132C49"/>
    <w:rsid w:val="00132F66"/>
    <w:rsid w:val="00133BE5"/>
    <w:rsid w:val="00133E56"/>
    <w:rsid w:val="00134665"/>
    <w:rsid w:val="00134B6E"/>
    <w:rsid w:val="00134E36"/>
    <w:rsid w:val="00135310"/>
    <w:rsid w:val="00135628"/>
    <w:rsid w:val="0013694F"/>
    <w:rsid w:val="00136B12"/>
    <w:rsid w:val="00136DCB"/>
    <w:rsid w:val="001401F1"/>
    <w:rsid w:val="001403D0"/>
    <w:rsid w:val="00140587"/>
    <w:rsid w:val="00140C69"/>
    <w:rsid w:val="00140D74"/>
    <w:rsid w:val="00140F20"/>
    <w:rsid w:val="00141983"/>
    <w:rsid w:val="00141A9D"/>
    <w:rsid w:val="00141AE3"/>
    <w:rsid w:val="00141E94"/>
    <w:rsid w:val="001426BE"/>
    <w:rsid w:val="00142AD3"/>
    <w:rsid w:val="00142BBD"/>
    <w:rsid w:val="00142DA5"/>
    <w:rsid w:val="00143097"/>
    <w:rsid w:val="001431C5"/>
    <w:rsid w:val="00143881"/>
    <w:rsid w:val="00143B9E"/>
    <w:rsid w:val="00143CA9"/>
    <w:rsid w:val="00143F9C"/>
    <w:rsid w:val="00144377"/>
    <w:rsid w:val="001443E9"/>
    <w:rsid w:val="001443ED"/>
    <w:rsid w:val="00144422"/>
    <w:rsid w:val="00144EF9"/>
    <w:rsid w:val="00145491"/>
    <w:rsid w:val="001455FA"/>
    <w:rsid w:val="001456F0"/>
    <w:rsid w:val="0014572E"/>
    <w:rsid w:val="00145C6F"/>
    <w:rsid w:val="00146089"/>
    <w:rsid w:val="0014625C"/>
    <w:rsid w:val="00146D83"/>
    <w:rsid w:val="00147084"/>
    <w:rsid w:val="001471F8"/>
    <w:rsid w:val="00147371"/>
    <w:rsid w:val="00147A47"/>
    <w:rsid w:val="00147AD7"/>
    <w:rsid w:val="00147F5A"/>
    <w:rsid w:val="00150271"/>
    <w:rsid w:val="001502B8"/>
    <w:rsid w:val="00150878"/>
    <w:rsid w:val="0015087A"/>
    <w:rsid w:val="001516F2"/>
    <w:rsid w:val="00151FF5"/>
    <w:rsid w:val="001520C6"/>
    <w:rsid w:val="001520E5"/>
    <w:rsid w:val="00152258"/>
    <w:rsid w:val="001522F7"/>
    <w:rsid w:val="001525C5"/>
    <w:rsid w:val="001529F3"/>
    <w:rsid w:val="00152AD8"/>
    <w:rsid w:val="001533F6"/>
    <w:rsid w:val="0015403B"/>
    <w:rsid w:val="001544A1"/>
    <w:rsid w:val="001545A7"/>
    <w:rsid w:val="001545BD"/>
    <w:rsid w:val="001550B5"/>
    <w:rsid w:val="001554FC"/>
    <w:rsid w:val="00155650"/>
    <w:rsid w:val="00155790"/>
    <w:rsid w:val="00155B1C"/>
    <w:rsid w:val="00155C48"/>
    <w:rsid w:val="00155DAE"/>
    <w:rsid w:val="00155E87"/>
    <w:rsid w:val="001560A7"/>
    <w:rsid w:val="001560B5"/>
    <w:rsid w:val="001563EA"/>
    <w:rsid w:val="00156AAD"/>
    <w:rsid w:val="00156D79"/>
    <w:rsid w:val="0015788A"/>
    <w:rsid w:val="001578B2"/>
    <w:rsid w:val="001579BF"/>
    <w:rsid w:val="0016050C"/>
    <w:rsid w:val="00160683"/>
    <w:rsid w:val="00160BFB"/>
    <w:rsid w:val="001611B8"/>
    <w:rsid w:val="001612AA"/>
    <w:rsid w:val="00161578"/>
    <w:rsid w:val="00161C1D"/>
    <w:rsid w:val="0016209A"/>
    <w:rsid w:val="00162C36"/>
    <w:rsid w:val="00162E96"/>
    <w:rsid w:val="0016303E"/>
    <w:rsid w:val="0016319E"/>
    <w:rsid w:val="00163235"/>
    <w:rsid w:val="001634C8"/>
    <w:rsid w:val="0016419A"/>
    <w:rsid w:val="001646FA"/>
    <w:rsid w:val="00165099"/>
    <w:rsid w:val="0016513A"/>
    <w:rsid w:val="001652B9"/>
    <w:rsid w:val="001653F8"/>
    <w:rsid w:val="001656E2"/>
    <w:rsid w:val="001657A1"/>
    <w:rsid w:val="00166AE3"/>
    <w:rsid w:val="0016732A"/>
    <w:rsid w:val="0016748E"/>
    <w:rsid w:val="001675D7"/>
    <w:rsid w:val="00167675"/>
    <w:rsid w:val="001701BF"/>
    <w:rsid w:val="001704ED"/>
    <w:rsid w:val="00170AA4"/>
    <w:rsid w:val="00170E3C"/>
    <w:rsid w:val="0017164D"/>
    <w:rsid w:val="00171731"/>
    <w:rsid w:val="001718D3"/>
    <w:rsid w:val="00171930"/>
    <w:rsid w:val="00171CF7"/>
    <w:rsid w:val="00171D46"/>
    <w:rsid w:val="0017290A"/>
    <w:rsid w:val="001734A3"/>
    <w:rsid w:val="00174A21"/>
    <w:rsid w:val="0017541C"/>
    <w:rsid w:val="00175655"/>
    <w:rsid w:val="00175732"/>
    <w:rsid w:val="00175FAE"/>
    <w:rsid w:val="00176B37"/>
    <w:rsid w:val="0017701C"/>
    <w:rsid w:val="0017720E"/>
    <w:rsid w:val="00180518"/>
    <w:rsid w:val="00180ADC"/>
    <w:rsid w:val="00181150"/>
    <w:rsid w:val="0018126D"/>
    <w:rsid w:val="001817E5"/>
    <w:rsid w:val="00181D61"/>
    <w:rsid w:val="00182A36"/>
    <w:rsid w:val="00182C93"/>
    <w:rsid w:val="0018302C"/>
    <w:rsid w:val="00183064"/>
    <w:rsid w:val="00183224"/>
    <w:rsid w:val="00183465"/>
    <w:rsid w:val="00183B1C"/>
    <w:rsid w:val="00184293"/>
    <w:rsid w:val="001842B0"/>
    <w:rsid w:val="00184617"/>
    <w:rsid w:val="0018463C"/>
    <w:rsid w:val="00184A66"/>
    <w:rsid w:val="00184CD2"/>
    <w:rsid w:val="00185191"/>
    <w:rsid w:val="001856FB"/>
    <w:rsid w:val="00185951"/>
    <w:rsid w:val="001862A2"/>
    <w:rsid w:val="0018633D"/>
    <w:rsid w:val="00186561"/>
    <w:rsid w:val="00186764"/>
    <w:rsid w:val="00186851"/>
    <w:rsid w:val="00186B67"/>
    <w:rsid w:val="00186CA3"/>
    <w:rsid w:val="00186D2A"/>
    <w:rsid w:val="0018701F"/>
    <w:rsid w:val="001871F3"/>
    <w:rsid w:val="001873D0"/>
    <w:rsid w:val="001901F5"/>
    <w:rsid w:val="0019053E"/>
    <w:rsid w:val="00190EFC"/>
    <w:rsid w:val="00191030"/>
    <w:rsid w:val="0019185B"/>
    <w:rsid w:val="00191CEE"/>
    <w:rsid w:val="00191D7B"/>
    <w:rsid w:val="0019252B"/>
    <w:rsid w:val="001927CB"/>
    <w:rsid w:val="00192AFB"/>
    <w:rsid w:val="00193407"/>
    <w:rsid w:val="001936A3"/>
    <w:rsid w:val="001936A8"/>
    <w:rsid w:val="00193EA6"/>
    <w:rsid w:val="001940AC"/>
    <w:rsid w:val="001942CA"/>
    <w:rsid w:val="0019437E"/>
    <w:rsid w:val="001946EA"/>
    <w:rsid w:val="001947F0"/>
    <w:rsid w:val="0019499B"/>
    <w:rsid w:val="00195123"/>
    <w:rsid w:val="001951EA"/>
    <w:rsid w:val="00195287"/>
    <w:rsid w:val="001957C4"/>
    <w:rsid w:val="00195AE5"/>
    <w:rsid w:val="00195BEB"/>
    <w:rsid w:val="00195D39"/>
    <w:rsid w:val="00195EE6"/>
    <w:rsid w:val="001962C0"/>
    <w:rsid w:val="00196DBA"/>
    <w:rsid w:val="001972F7"/>
    <w:rsid w:val="001973D6"/>
    <w:rsid w:val="0019778D"/>
    <w:rsid w:val="0019795D"/>
    <w:rsid w:val="00197C2F"/>
    <w:rsid w:val="00197D60"/>
    <w:rsid w:val="001A0437"/>
    <w:rsid w:val="001A073F"/>
    <w:rsid w:val="001A0B34"/>
    <w:rsid w:val="001A10D4"/>
    <w:rsid w:val="001A13D6"/>
    <w:rsid w:val="001A1401"/>
    <w:rsid w:val="001A2210"/>
    <w:rsid w:val="001A312C"/>
    <w:rsid w:val="001A321D"/>
    <w:rsid w:val="001A36B6"/>
    <w:rsid w:val="001A3850"/>
    <w:rsid w:val="001A38F2"/>
    <w:rsid w:val="001A3B05"/>
    <w:rsid w:val="001A4833"/>
    <w:rsid w:val="001A4A6A"/>
    <w:rsid w:val="001A4BC3"/>
    <w:rsid w:val="001A4C37"/>
    <w:rsid w:val="001A5D1B"/>
    <w:rsid w:val="001A6355"/>
    <w:rsid w:val="001A63D4"/>
    <w:rsid w:val="001A6438"/>
    <w:rsid w:val="001A6914"/>
    <w:rsid w:val="001A714D"/>
    <w:rsid w:val="001A7735"/>
    <w:rsid w:val="001A7858"/>
    <w:rsid w:val="001A79B6"/>
    <w:rsid w:val="001B06D1"/>
    <w:rsid w:val="001B08C6"/>
    <w:rsid w:val="001B0CF4"/>
    <w:rsid w:val="001B0F03"/>
    <w:rsid w:val="001B162D"/>
    <w:rsid w:val="001B1BA9"/>
    <w:rsid w:val="001B1CE1"/>
    <w:rsid w:val="001B1E08"/>
    <w:rsid w:val="001B2111"/>
    <w:rsid w:val="001B243E"/>
    <w:rsid w:val="001B315C"/>
    <w:rsid w:val="001B3A4C"/>
    <w:rsid w:val="001B3AB8"/>
    <w:rsid w:val="001B3D33"/>
    <w:rsid w:val="001B3EF6"/>
    <w:rsid w:val="001B45A4"/>
    <w:rsid w:val="001B46FA"/>
    <w:rsid w:val="001B47AF"/>
    <w:rsid w:val="001B4A3F"/>
    <w:rsid w:val="001B4E21"/>
    <w:rsid w:val="001B5826"/>
    <w:rsid w:val="001B5D74"/>
    <w:rsid w:val="001B6302"/>
    <w:rsid w:val="001B6562"/>
    <w:rsid w:val="001B6650"/>
    <w:rsid w:val="001B7723"/>
    <w:rsid w:val="001C0226"/>
    <w:rsid w:val="001C0C47"/>
    <w:rsid w:val="001C0DFF"/>
    <w:rsid w:val="001C1601"/>
    <w:rsid w:val="001C16D6"/>
    <w:rsid w:val="001C1F17"/>
    <w:rsid w:val="001C318B"/>
    <w:rsid w:val="001C35F1"/>
    <w:rsid w:val="001C3926"/>
    <w:rsid w:val="001C45DC"/>
    <w:rsid w:val="001C50F9"/>
    <w:rsid w:val="001C5125"/>
    <w:rsid w:val="001C5307"/>
    <w:rsid w:val="001C5829"/>
    <w:rsid w:val="001C5972"/>
    <w:rsid w:val="001C5EAD"/>
    <w:rsid w:val="001C64C2"/>
    <w:rsid w:val="001C697A"/>
    <w:rsid w:val="001C756F"/>
    <w:rsid w:val="001C7607"/>
    <w:rsid w:val="001C76BA"/>
    <w:rsid w:val="001D0918"/>
    <w:rsid w:val="001D0E6D"/>
    <w:rsid w:val="001D1EDD"/>
    <w:rsid w:val="001D24F7"/>
    <w:rsid w:val="001D2793"/>
    <w:rsid w:val="001D2903"/>
    <w:rsid w:val="001D328E"/>
    <w:rsid w:val="001D3373"/>
    <w:rsid w:val="001D415C"/>
    <w:rsid w:val="001D4595"/>
    <w:rsid w:val="001D4642"/>
    <w:rsid w:val="001D4718"/>
    <w:rsid w:val="001D4B5F"/>
    <w:rsid w:val="001D52D7"/>
    <w:rsid w:val="001D5661"/>
    <w:rsid w:val="001D566D"/>
    <w:rsid w:val="001D5884"/>
    <w:rsid w:val="001D680E"/>
    <w:rsid w:val="001D73BB"/>
    <w:rsid w:val="001D76D8"/>
    <w:rsid w:val="001D7BA0"/>
    <w:rsid w:val="001D7E10"/>
    <w:rsid w:val="001D7F2E"/>
    <w:rsid w:val="001E035E"/>
    <w:rsid w:val="001E0A9D"/>
    <w:rsid w:val="001E1F17"/>
    <w:rsid w:val="001E235F"/>
    <w:rsid w:val="001E27C6"/>
    <w:rsid w:val="001E3041"/>
    <w:rsid w:val="001E3218"/>
    <w:rsid w:val="001E38DA"/>
    <w:rsid w:val="001E3E0E"/>
    <w:rsid w:val="001E3F56"/>
    <w:rsid w:val="001E44E8"/>
    <w:rsid w:val="001E47FE"/>
    <w:rsid w:val="001E548C"/>
    <w:rsid w:val="001E5831"/>
    <w:rsid w:val="001E5B85"/>
    <w:rsid w:val="001E5B87"/>
    <w:rsid w:val="001E612B"/>
    <w:rsid w:val="001E6341"/>
    <w:rsid w:val="001E69CB"/>
    <w:rsid w:val="001E6AD1"/>
    <w:rsid w:val="001E780B"/>
    <w:rsid w:val="001E7F64"/>
    <w:rsid w:val="001F026E"/>
    <w:rsid w:val="001F0BC5"/>
    <w:rsid w:val="001F0C51"/>
    <w:rsid w:val="001F1642"/>
    <w:rsid w:val="001F1DC4"/>
    <w:rsid w:val="001F2CC3"/>
    <w:rsid w:val="001F2E8B"/>
    <w:rsid w:val="001F2F6C"/>
    <w:rsid w:val="001F3595"/>
    <w:rsid w:val="001F3A3B"/>
    <w:rsid w:val="001F3BEC"/>
    <w:rsid w:val="001F3DDF"/>
    <w:rsid w:val="001F3F6B"/>
    <w:rsid w:val="001F434A"/>
    <w:rsid w:val="001F4748"/>
    <w:rsid w:val="001F4FFF"/>
    <w:rsid w:val="001F541F"/>
    <w:rsid w:val="001F5AD7"/>
    <w:rsid w:val="001F5BC1"/>
    <w:rsid w:val="001F6005"/>
    <w:rsid w:val="001F61AC"/>
    <w:rsid w:val="001F6365"/>
    <w:rsid w:val="001F64EF"/>
    <w:rsid w:val="001F67A7"/>
    <w:rsid w:val="001F7694"/>
    <w:rsid w:val="001F78DC"/>
    <w:rsid w:val="001F7AD5"/>
    <w:rsid w:val="001F7C3B"/>
    <w:rsid w:val="001F7C69"/>
    <w:rsid w:val="002000DD"/>
    <w:rsid w:val="0020085A"/>
    <w:rsid w:val="00201266"/>
    <w:rsid w:val="00201FC0"/>
    <w:rsid w:val="0020261F"/>
    <w:rsid w:val="002026F3"/>
    <w:rsid w:val="00202826"/>
    <w:rsid w:val="00202A22"/>
    <w:rsid w:val="00202F0A"/>
    <w:rsid w:val="0020334D"/>
    <w:rsid w:val="002035A7"/>
    <w:rsid w:val="00204050"/>
    <w:rsid w:val="00204605"/>
    <w:rsid w:val="002046EF"/>
    <w:rsid w:val="00204A82"/>
    <w:rsid w:val="00204B6C"/>
    <w:rsid w:val="0020596C"/>
    <w:rsid w:val="00206894"/>
    <w:rsid w:val="00206B35"/>
    <w:rsid w:val="00207279"/>
    <w:rsid w:val="00207487"/>
    <w:rsid w:val="00207726"/>
    <w:rsid w:val="002079F6"/>
    <w:rsid w:val="00207B07"/>
    <w:rsid w:val="00207D7D"/>
    <w:rsid w:val="002101C4"/>
    <w:rsid w:val="002106EC"/>
    <w:rsid w:val="00210876"/>
    <w:rsid w:val="002109ED"/>
    <w:rsid w:val="0021107B"/>
    <w:rsid w:val="002112BE"/>
    <w:rsid w:val="00211993"/>
    <w:rsid w:val="00211ADA"/>
    <w:rsid w:val="00212A71"/>
    <w:rsid w:val="00212F16"/>
    <w:rsid w:val="00212FF5"/>
    <w:rsid w:val="0021313C"/>
    <w:rsid w:val="00213E09"/>
    <w:rsid w:val="00213F8D"/>
    <w:rsid w:val="00213FC6"/>
    <w:rsid w:val="002145F8"/>
    <w:rsid w:val="00214707"/>
    <w:rsid w:val="002149AA"/>
    <w:rsid w:val="00214CB9"/>
    <w:rsid w:val="00214DC5"/>
    <w:rsid w:val="002150FD"/>
    <w:rsid w:val="0021611C"/>
    <w:rsid w:val="002161FB"/>
    <w:rsid w:val="00216724"/>
    <w:rsid w:val="00216D67"/>
    <w:rsid w:val="00216D85"/>
    <w:rsid w:val="002170A8"/>
    <w:rsid w:val="002174EA"/>
    <w:rsid w:val="0021791C"/>
    <w:rsid w:val="00217DCF"/>
    <w:rsid w:val="00217DD3"/>
    <w:rsid w:val="002203EB"/>
    <w:rsid w:val="00220E82"/>
    <w:rsid w:val="00220F0A"/>
    <w:rsid w:val="00221073"/>
    <w:rsid w:val="002210B8"/>
    <w:rsid w:val="00221655"/>
    <w:rsid w:val="00221813"/>
    <w:rsid w:val="00221AD4"/>
    <w:rsid w:val="00221C02"/>
    <w:rsid w:val="00221CD2"/>
    <w:rsid w:val="00223436"/>
    <w:rsid w:val="0022391E"/>
    <w:rsid w:val="00223A74"/>
    <w:rsid w:val="00224844"/>
    <w:rsid w:val="00224850"/>
    <w:rsid w:val="00224870"/>
    <w:rsid w:val="0022497F"/>
    <w:rsid w:val="00224F41"/>
    <w:rsid w:val="002257F7"/>
    <w:rsid w:val="00225B28"/>
    <w:rsid w:val="00225FBA"/>
    <w:rsid w:val="00226A99"/>
    <w:rsid w:val="00226D1A"/>
    <w:rsid w:val="002271E1"/>
    <w:rsid w:val="002275AD"/>
    <w:rsid w:val="00227829"/>
    <w:rsid w:val="00227843"/>
    <w:rsid w:val="00227EF5"/>
    <w:rsid w:val="00230355"/>
    <w:rsid w:val="00230411"/>
    <w:rsid w:val="00230D8B"/>
    <w:rsid w:val="00231C8F"/>
    <w:rsid w:val="0023204D"/>
    <w:rsid w:val="00232999"/>
    <w:rsid w:val="00232CA0"/>
    <w:rsid w:val="00232E3F"/>
    <w:rsid w:val="002331DF"/>
    <w:rsid w:val="002334C6"/>
    <w:rsid w:val="00234D27"/>
    <w:rsid w:val="00235356"/>
    <w:rsid w:val="002354A3"/>
    <w:rsid w:val="00236893"/>
    <w:rsid w:val="00236B7C"/>
    <w:rsid w:val="00237379"/>
    <w:rsid w:val="00237594"/>
    <w:rsid w:val="00237743"/>
    <w:rsid w:val="002404DA"/>
    <w:rsid w:val="0024091A"/>
    <w:rsid w:val="00240A1B"/>
    <w:rsid w:val="0024104E"/>
    <w:rsid w:val="002411F2"/>
    <w:rsid w:val="0024191F"/>
    <w:rsid w:val="00241E14"/>
    <w:rsid w:val="00241F5E"/>
    <w:rsid w:val="0024235A"/>
    <w:rsid w:val="002427BA"/>
    <w:rsid w:val="00242E1A"/>
    <w:rsid w:val="002430C6"/>
    <w:rsid w:val="00243A4A"/>
    <w:rsid w:val="00243BC7"/>
    <w:rsid w:val="00243BDE"/>
    <w:rsid w:val="00243E3C"/>
    <w:rsid w:val="00243FAE"/>
    <w:rsid w:val="0024438E"/>
    <w:rsid w:val="002443AC"/>
    <w:rsid w:val="00244779"/>
    <w:rsid w:val="00244CBC"/>
    <w:rsid w:val="00244F7F"/>
    <w:rsid w:val="002452AB"/>
    <w:rsid w:val="002454B1"/>
    <w:rsid w:val="00245D22"/>
    <w:rsid w:val="002461A4"/>
    <w:rsid w:val="002461FB"/>
    <w:rsid w:val="002468F6"/>
    <w:rsid w:val="00246C0A"/>
    <w:rsid w:val="00246CE3"/>
    <w:rsid w:val="00246E8D"/>
    <w:rsid w:val="00246EEC"/>
    <w:rsid w:val="002472E8"/>
    <w:rsid w:val="002478F0"/>
    <w:rsid w:val="00247D78"/>
    <w:rsid w:val="00247FB9"/>
    <w:rsid w:val="00251607"/>
    <w:rsid w:val="00251670"/>
    <w:rsid w:val="00251AE4"/>
    <w:rsid w:val="00251D53"/>
    <w:rsid w:val="00252877"/>
    <w:rsid w:val="002530BF"/>
    <w:rsid w:val="0025341E"/>
    <w:rsid w:val="00253433"/>
    <w:rsid w:val="00253566"/>
    <w:rsid w:val="00253EC9"/>
    <w:rsid w:val="00253FD4"/>
    <w:rsid w:val="00254095"/>
    <w:rsid w:val="00254123"/>
    <w:rsid w:val="00254989"/>
    <w:rsid w:val="00254A4E"/>
    <w:rsid w:val="00254B6D"/>
    <w:rsid w:val="00254C1E"/>
    <w:rsid w:val="0025592E"/>
    <w:rsid w:val="00255BC6"/>
    <w:rsid w:val="00255D79"/>
    <w:rsid w:val="00255DC5"/>
    <w:rsid w:val="00255E5E"/>
    <w:rsid w:val="0025631B"/>
    <w:rsid w:val="002566A6"/>
    <w:rsid w:val="002567F6"/>
    <w:rsid w:val="00256EC3"/>
    <w:rsid w:val="00256F0C"/>
    <w:rsid w:val="00256F93"/>
    <w:rsid w:val="00257B1E"/>
    <w:rsid w:val="00260C51"/>
    <w:rsid w:val="002612F3"/>
    <w:rsid w:val="00261F4B"/>
    <w:rsid w:val="002621C6"/>
    <w:rsid w:val="00262B63"/>
    <w:rsid w:val="0026308B"/>
    <w:rsid w:val="00263363"/>
    <w:rsid w:val="00263889"/>
    <w:rsid w:val="0026487F"/>
    <w:rsid w:val="00264F89"/>
    <w:rsid w:val="00265746"/>
    <w:rsid w:val="00265783"/>
    <w:rsid w:val="002665E4"/>
    <w:rsid w:val="002668F4"/>
    <w:rsid w:val="00266BF2"/>
    <w:rsid w:val="00267350"/>
    <w:rsid w:val="00267578"/>
    <w:rsid w:val="002675A9"/>
    <w:rsid w:val="002677E1"/>
    <w:rsid w:val="00267E0D"/>
    <w:rsid w:val="00267E63"/>
    <w:rsid w:val="0027072D"/>
    <w:rsid w:val="002709A5"/>
    <w:rsid w:val="00271F58"/>
    <w:rsid w:val="00272297"/>
    <w:rsid w:val="002727B5"/>
    <w:rsid w:val="00273426"/>
    <w:rsid w:val="002736B6"/>
    <w:rsid w:val="0027381C"/>
    <w:rsid w:val="0027393F"/>
    <w:rsid w:val="002739CB"/>
    <w:rsid w:val="00273BB5"/>
    <w:rsid w:val="0027476B"/>
    <w:rsid w:val="00274FDC"/>
    <w:rsid w:val="002751F2"/>
    <w:rsid w:val="0027591E"/>
    <w:rsid w:val="00275BEF"/>
    <w:rsid w:val="00275F08"/>
    <w:rsid w:val="00276134"/>
    <w:rsid w:val="00276169"/>
    <w:rsid w:val="00276436"/>
    <w:rsid w:val="00276F00"/>
    <w:rsid w:val="002770D1"/>
    <w:rsid w:val="0027720A"/>
    <w:rsid w:val="002776E2"/>
    <w:rsid w:val="002778F6"/>
    <w:rsid w:val="00277E2A"/>
    <w:rsid w:val="00277EF5"/>
    <w:rsid w:val="00277F0F"/>
    <w:rsid w:val="002801CF"/>
    <w:rsid w:val="00280E7C"/>
    <w:rsid w:val="002813ED"/>
    <w:rsid w:val="002814E4"/>
    <w:rsid w:val="002815FF"/>
    <w:rsid w:val="002827A6"/>
    <w:rsid w:val="002827F2"/>
    <w:rsid w:val="002828C6"/>
    <w:rsid w:val="00282BE5"/>
    <w:rsid w:val="0028315B"/>
    <w:rsid w:val="0028332F"/>
    <w:rsid w:val="00283556"/>
    <w:rsid w:val="0028411D"/>
    <w:rsid w:val="00284291"/>
    <w:rsid w:val="00284980"/>
    <w:rsid w:val="00284A35"/>
    <w:rsid w:val="00284B51"/>
    <w:rsid w:val="00284FE9"/>
    <w:rsid w:val="0028592A"/>
    <w:rsid w:val="00285A35"/>
    <w:rsid w:val="0028625B"/>
    <w:rsid w:val="0028659D"/>
    <w:rsid w:val="00286618"/>
    <w:rsid w:val="00286C38"/>
    <w:rsid w:val="00287042"/>
    <w:rsid w:val="0029072A"/>
    <w:rsid w:val="00290867"/>
    <w:rsid w:val="00290A88"/>
    <w:rsid w:val="002914DD"/>
    <w:rsid w:val="00291AF8"/>
    <w:rsid w:val="0029218E"/>
    <w:rsid w:val="002921AC"/>
    <w:rsid w:val="0029228F"/>
    <w:rsid w:val="00292307"/>
    <w:rsid w:val="00292680"/>
    <w:rsid w:val="00292687"/>
    <w:rsid w:val="0029269B"/>
    <w:rsid w:val="00292E77"/>
    <w:rsid w:val="00293862"/>
    <w:rsid w:val="00293E93"/>
    <w:rsid w:val="00293F6E"/>
    <w:rsid w:val="00294565"/>
    <w:rsid w:val="00294727"/>
    <w:rsid w:val="002948DA"/>
    <w:rsid w:val="002955FD"/>
    <w:rsid w:val="00295FED"/>
    <w:rsid w:val="00296167"/>
    <w:rsid w:val="002961D8"/>
    <w:rsid w:val="00296238"/>
    <w:rsid w:val="00296678"/>
    <w:rsid w:val="00296849"/>
    <w:rsid w:val="00296859"/>
    <w:rsid w:val="00296887"/>
    <w:rsid w:val="00296A35"/>
    <w:rsid w:val="00296C52"/>
    <w:rsid w:val="00296E6C"/>
    <w:rsid w:val="002971D4"/>
    <w:rsid w:val="002975CE"/>
    <w:rsid w:val="00297B50"/>
    <w:rsid w:val="002A0272"/>
    <w:rsid w:val="002A02E5"/>
    <w:rsid w:val="002A06D6"/>
    <w:rsid w:val="002A0874"/>
    <w:rsid w:val="002A0A21"/>
    <w:rsid w:val="002A0BB6"/>
    <w:rsid w:val="002A0C81"/>
    <w:rsid w:val="002A0FC6"/>
    <w:rsid w:val="002A10E3"/>
    <w:rsid w:val="002A10E6"/>
    <w:rsid w:val="002A1DC7"/>
    <w:rsid w:val="002A1F61"/>
    <w:rsid w:val="002A2A74"/>
    <w:rsid w:val="002A2CD9"/>
    <w:rsid w:val="002A438F"/>
    <w:rsid w:val="002A4829"/>
    <w:rsid w:val="002A4DA7"/>
    <w:rsid w:val="002A505A"/>
    <w:rsid w:val="002A50E4"/>
    <w:rsid w:val="002A519C"/>
    <w:rsid w:val="002A5213"/>
    <w:rsid w:val="002A53C0"/>
    <w:rsid w:val="002A5776"/>
    <w:rsid w:val="002A5942"/>
    <w:rsid w:val="002A5B7A"/>
    <w:rsid w:val="002A6731"/>
    <w:rsid w:val="002A7476"/>
    <w:rsid w:val="002A74E4"/>
    <w:rsid w:val="002A7A03"/>
    <w:rsid w:val="002B04CB"/>
    <w:rsid w:val="002B086B"/>
    <w:rsid w:val="002B0C99"/>
    <w:rsid w:val="002B0CF5"/>
    <w:rsid w:val="002B0DDF"/>
    <w:rsid w:val="002B1073"/>
    <w:rsid w:val="002B1A2F"/>
    <w:rsid w:val="002B1F44"/>
    <w:rsid w:val="002B1FEB"/>
    <w:rsid w:val="002B224E"/>
    <w:rsid w:val="002B229A"/>
    <w:rsid w:val="002B23AA"/>
    <w:rsid w:val="002B24D0"/>
    <w:rsid w:val="002B254F"/>
    <w:rsid w:val="002B25E9"/>
    <w:rsid w:val="002B2733"/>
    <w:rsid w:val="002B2B9C"/>
    <w:rsid w:val="002B2D17"/>
    <w:rsid w:val="002B31C9"/>
    <w:rsid w:val="002B31EE"/>
    <w:rsid w:val="002B31F4"/>
    <w:rsid w:val="002B3311"/>
    <w:rsid w:val="002B3B00"/>
    <w:rsid w:val="002B3B9C"/>
    <w:rsid w:val="002B447D"/>
    <w:rsid w:val="002B47CE"/>
    <w:rsid w:val="002B49BC"/>
    <w:rsid w:val="002B4CDE"/>
    <w:rsid w:val="002B54B4"/>
    <w:rsid w:val="002B572D"/>
    <w:rsid w:val="002B5FC0"/>
    <w:rsid w:val="002B612E"/>
    <w:rsid w:val="002B6840"/>
    <w:rsid w:val="002B7061"/>
    <w:rsid w:val="002B719A"/>
    <w:rsid w:val="002B7226"/>
    <w:rsid w:val="002B74C1"/>
    <w:rsid w:val="002B7670"/>
    <w:rsid w:val="002B7B81"/>
    <w:rsid w:val="002C0A36"/>
    <w:rsid w:val="002C0B1C"/>
    <w:rsid w:val="002C0B5F"/>
    <w:rsid w:val="002C21E0"/>
    <w:rsid w:val="002C25E7"/>
    <w:rsid w:val="002C27C0"/>
    <w:rsid w:val="002C31A7"/>
    <w:rsid w:val="002C3784"/>
    <w:rsid w:val="002C3C3B"/>
    <w:rsid w:val="002C3E36"/>
    <w:rsid w:val="002C3F40"/>
    <w:rsid w:val="002C468A"/>
    <w:rsid w:val="002C4A09"/>
    <w:rsid w:val="002C4DFE"/>
    <w:rsid w:val="002C54B9"/>
    <w:rsid w:val="002C54F5"/>
    <w:rsid w:val="002C6A37"/>
    <w:rsid w:val="002C737F"/>
    <w:rsid w:val="002C73EB"/>
    <w:rsid w:val="002C776A"/>
    <w:rsid w:val="002D097E"/>
    <w:rsid w:val="002D138D"/>
    <w:rsid w:val="002D16BF"/>
    <w:rsid w:val="002D17F0"/>
    <w:rsid w:val="002D1E27"/>
    <w:rsid w:val="002D2881"/>
    <w:rsid w:val="002D2D4F"/>
    <w:rsid w:val="002D30D9"/>
    <w:rsid w:val="002D316C"/>
    <w:rsid w:val="002D3342"/>
    <w:rsid w:val="002D3A3D"/>
    <w:rsid w:val="002D3C5C"/>
    <w:rsid w:val="002D3FE0"/>
    <w:rsid w:val="002D4063"/>
    <w:rsid w:val="002D455E"/>
    <w:rsid w:val="002D4592"/>
    <w:rsid w:val="002D4944"/>
    <w:rsid w:val="002D4A2B"/>
    <w:rsid w:val="002D4B01"/>
    <w:rsid w:val="002D4BE7"/>
    <w:rsid w:val="002D4F9D"/>
    <w:rsid w:val="002D5F10"/>
    <w:rsid w:val="002D61CE"/>
    <w:rsid w:val="002D65EB"/>
    <w:rsid w:val="002D6ABA"/>
    <w:rsid w:val="002D6EA6"/>
    <w:rsid w:val="002D6EF0"/>
    <w:rsid w:val="002D74FF"/>
    <w:rsid w:val="002D76D7"/>
    <w:rsid w:val="002D7DAA"/>
    <w:rsid w:val="002D7E18"/>
    <w:rsid w:val="002E0113"/>
    <w:rsid w:val="002E0A00"/>
    <w:rsid w:val="002E1092"/>
    <w:rsid w:val="002E14F9"/>
    <w:rsid w:val="002E15CF"/>
    <w:rsid w:val="002E1956"/>
    <w:rsid w:val="002E198A"/>
    <w:rsid w:val="002E1B7D"/>
    <w:rsid w:val="002E1E3C"/>
    <w:rsid w:val="002E2002"/>
    <w:rsid w:val="002E2699"/>
    <w:rsid w:val="002E294F"/>
    <w:rsid w:val="002E2CA6"/>
    <w:rsid w:val="002E351C"/>
    <w:rsid w:val="002E3770"/>
    <w:rsid w:val="002E3A73"/>
    <w:rsid w:val="002E4579"/>
    <w:rsid w:val="002E4A26"/>
    <w:rsid w:val="002E606D"/>
    <w:rsid w:val="002E6205"/>
    <w:rsid w:val="002E636E"/>
    <w:rsid w:val="002E6416"/>
    <w:rsid w:val="002E661C"/>
    <w:rsid w:val="002E6CB5"/>
    <w:rsid w:val="002E6E28"/>
    <w:rsid w:val="002E6EE5"/>
    <w:rsid w:val="002E6EF0"/>
    <w:rsid w:val="002E6FD4"/>
    <w:rsid w:val="002E7EF4"/>
    <w:rsid w:val="002F047E"/>
    <w:rsid w:val="002F0540"/>
    <w:rsid w:val="002F0A81"/>
    <w:rsid w:val="002F120B"/>
    <w:rsid w:val="002F126C"/>
    <w:rsid w:val="002F1CD4"/>
    <w:rsid w:val="002F1DC9"/>
    <w:rsid w:val="002F2711"/>
    <w:rsid w:val="002F2BEA"/>
    <w:rsid w:val="002F31B8"/>
    <w:rsid w:val="002F3359"/>
    <w:rsid w:val="002F3810"/>
    <w:rsid w:val="002F3C8E"/>
    <w:rsid w:val="002F3CEE"/>
    <w:rsid w:val="002F4832"/>
    <w:rsid w:val="002F4DA2"/>
    <w:rsid w:val="002F5A71"/>
    <w:rsid w:val="002F6087"/>
    <w:rsid w:val="002F616F"/>
    <w:rsid w:val="002F6223"/>
    <w:rsid w:val="002F6DDE"/>
    <w:rsid w:val="003006DA"/>
    <w:rsid w:val="00300A22"/>
    <w:rsid w:val="00300FA0"/>
    <w:rsid w:val="00301691"/>
    <w:rsid w:val="00301BCD"/>
    <w:rsid w:val="00301F3C"/>
    <w:rsid w:val="00302414"/>
    <w:rsid w:val="00302DCC"/>
    <w:rsid w:val="003030C7"/>
    <w:rsid w:val="00303752"/>
    <w:rsid w:val="003038CE"/>
    <w:rsid w:val="0030392E"/>
    <w:rsid w:val="00303CE5"/>
    <w:rsid w:val="00303F7B"/>
    <w:rsid w:val="00304056"/>
    <w:rsid w:val="00304F20"/>
    <w:rsid w:val="0030562A"/>
    <w:rsid w:val="003063BD"/>
    <w:rsid w:val="00306E09"/>
    <w:rsid w:val="00306ED2"/>
    <w:rsid w:val="00306F98"/>
    <w:rsid w:val="00310196"/>
    <w:rsid w:val="00310617"/>
    <w:rsid w:val="00310E56"/>
    <w:rsid w:val="003113B5"/>
    <w:rsid w:val="0031281B"/>
    <w:rsid w:val="00312A29"/>
    <w:rsid w:val="00312AD8"/>
    <w:rsid w:val="00312AFE"/>
    <w:rsid w:val="00312B77"/>
    <w:rsid w:val="00312CA6"/>
    <w:rsid w:val="00312D72"/>
    <w:rsid w:val="00312E91"/>
    <w:rsid w:val="003136E3"/>
    <w:rsid w:val="00313ADF"/>
    <w:rsid w:val="00314BEA"/>
    <w:rsid w:val="00314D9A"/>
    <w:rsid w:val="0031538B"/>
    <w:rsid w:val="003154E9"/>
    <w:rsid w:val="00316AE6"/>
    <w:rsid w:val="003175E3"/>
    <w:rsid w:val="00317705"/>
    <w:rsid w:val="00317738"/>
    <w:rsid w:val="00317F24"/>
    <w:rsid w:val="00317F9A"/>
    <w:rsid w:val="00320033"/>
    <w:rsid w:val="00320037"/>
    <w:rsid w:val="00320780"/>
    <w:rsid w:val="00321292"/>
    <w:rsid w:val="00321710"/>
    <w:rsid w:val="003217F6"/>
    <w:rsid w:val="00321A08"/>
    <w:rsid w:val="00321FEE"/>
    <w:rsid w:val="0032203A"/>
    <w:rsid w:val="003226D6"/>
    <w:rsid w:val="00322A2D"/>
    <w:rsid w:val="00322A61"/>
    <w:rsid w:val="00322E50"/>
    <w:rsid w:val="00322E7A"/>
    <w:rsid w:val="00322F02"/>
    <w:rsid w:val="00322FE5"/>
    <w:rsid w:val="00323536"/>
    <w:rsid w:val="00323688"/>
    <w:rsid w:val="0032375E"/>
    <w:rsid w:val="00323B2D"/>
    <w:rsid w:val="00323F9A"/>
    <w:rsid w:val="00324453"/>
    <w:rsid w:val="0032463C"/>
    <w:rsid w:val="0032467B"/>
    <w:rsid w:val="003247F1"/>
    <w:rsid w:val="0032538A"/>
    <w:rsid w:val="003255C0"/>
    <w:rsid w:val="00325BE9"/>
    <w:rsid w:val="00325E2D"/>
    <w:rsid w:val="00326150"/>
    <w:rsid w:val="00326AB3"/>
    <w:rsid w:val="00327057"/>
    <w:rsid w:val="00327533"/>
    <w:rsid w:val="00327976"/>
    <w:rsid w:val="0033005D"/>
    <w:rsid w:val="00330282"/>
    <w:rsid w:val="00330689"/>
    <w:rsid w:val="00330B4B"/>
    <w:rsid w:val="003319A7"/>
    <w:rsid w:val="003326C0"/>
    <w:rsid w:val="003328C8"/>
    <w:rsid w:val="00332B02"/>
    <w:rsid w:val="00332BA5"/>
    <w:rsid w:val="00332FD2"/>
    <w:rsid w:val="003339D7"/>
    <w:rsid w:val="00333C66"/>
    <w:rsid w:val="003343A5"/>
    <w:rsid w:val="003350D6"/>
    <w:rsid w:val="003352CB"/>
    <w:rsid w:val="00335545"/>
    <w:rsid w:val="003360E7"/>
    <w:rsid w:val="0033610E"/>
    <w:rsid w:val="003365E2"/>
    <w:rsid w:val="003369CF"/>
    <w:rsid w:val="00336AD9"/>
    <w:rsid w:val="00336C52"/>
    <w:rsid w:val="00336FBA"/>
    <w:rsid w:val="003370BC"/>
    <w:rsid w:val="00337528"/>
    <w:rsid w:val="003376A4"/>
    <w:rsid w:val="00337752"/>
    <w:rsid w:val="003378C3"/>
    <w:rsid w:val="00337BFC"/>
    <w:rsid w:val="00340713"/>
    <w:rsid w:val="00340C0A"/>
    <w:rsid w:val="003414CD"/>
    <w:rsid w:val="00341F3E"/>
    <w:rsid w:val="003424FA"/>
    <w:rsid w:val="0034256E"/>
    <w:rsid w:val="003425C1"/>
    <w:rsid w:val="0034337A"/>
    <w:rsid w:val="003433A5"/>
    <w:rsid w:val="00343797"/>
    <w:rsid w:val="00343A15"/>
    <w:rsid w:val="00343C4A"/>
    <w:rsid w:val="00343CFF"/>
    <w:rsid w:val="00343F36"/>
    <w:rsid w:val="00344355"/>
    <w:rsid w:val="00344726"/>
    <w:rsid w:val="0034493E"/>
    <w:rsid w:val="00344BEF"/>
    <w:rsid w:val="00344EA8"/>
    <w:rsid w:val="00345475"/>
    <w:rsid w:val="00345542"/>
    <w:rsid w:val="0034567E"/>
    <w:rsid w:val="00345EEF"/>
    <w:rsid w:val="003466C6"/>
    <w:rsid w:val="003469EE"/>
    <w:rsid w:val="00346BF4"/>
    <w:rsid w:val="00346C74"/>
    <w:rsid w:val="00347132"/>
    <w:rsid w:val="003479A6"/>
    <w:rsid w:val="00347E1A"/>
    <w:rsid w:val="00350043"/>
    <w:rsid w:val="00350736"/>
    <w:rsid w:val="003510EE"/>
    <w:rsid w:val="00351FFD"/>
    <w:rsid w:val="003526C0"/>
    <w:rsid w:val="00352FC1"/>
    <w:rsid w:val="003533DC"/>
    <w:rsid w:val="0035353B"/>
    <w:rsid w:val="00353B1A"/>
    <w:rsid w:val="00353BDC"/>
    <w:rsid w:val="00354263"/>
    <w:rsid w:val="003545BD"/>
    <w:rsid w:val="00354814"/>
    <w:rsid w:val="00354C80"/>
    <w:rsid w:val="00355388"/>
    <w:rsid w:val="003554E3"/>
    <w:rsid w:val="003556FA"/>
    <w:rsid w:val="00355DCC"/>
    <w:rsid w:val="00356CC0"/>
    <w:rsid w:val="003577A1"/>
    <w:rsid w:val="00357825"/>
    <w:rsid w:val="00357A3C"/>
    <w:rsid w:val="00357D6B"/>
    <w:rsid w:val="00357DE2"/>
    <w:rsid w:val="00360234"/>
    <w:rsid w:val="003603B0"/>
    <w:rsid w:val="0036042C"/>
    <w:rsid w:val="0036085E"/>
    <w:rsid w:val="003608DB"/>
    <w:rsid w:val="00360D1D"/>
    <w:rsid w:val="00360E62"/>
    <w:rsid w:val="003619C8"/>
    <w:rsid w:val="00361A77"/>
    <w:rsid w:val="00362359"/>
    <w:rsid w:val="003625D2"/>
    <w:rsid w:val="00362AD6"/>
    <w:rsid w:val="00362E65"/>
    <w:rsid w:val="00362FFE"/>
    <w:rsid w:val="003635F6"/>
    <w:rsid w:val="00363BE0"/>
    <w:rsid w:val="00363D22"/>
    <w:rsid w:val="00363E14"/>
    <w:rsid w:val="00364332"/>
    <w:rsid w:val="00364480"/>
    <w:rsid w:val="003646A8"/>
    <w:rsid w:val="00364A97"/>
    <w:rsid w:val="00364DD1"/>
    <w:rsid w:val="0036511F"/>
    <w:rsid w:val="00365459"/>
    <w:rsid w:val="00365ABA"/>
    <w:rsid w:val="00365EB3"/>
    <w:rsid w:val="00366547"/>
    <w:rsid w:val="003669D7"/>
    <w:rsid w:val="00366F4B"/>
    <w:rsid w:val="0036778C"/>
    <w:rsid w:val="00367839"/>
    <w:rsid w:val="00367CDD"/>
    <w:rsid w:val="00367F16"/>
    <w:rsid w:val="00370C32"/>
    <w:rsid w:val="003711EF"/>
    <w:rsid w:val="003721BD"/>
    <w:rsid w:val="003721C9"/>
    <w:rsid w:val="0037234A"/>
    <w:rsid w:val="003725E5"/>
    <w:rsid w:val="00372B4F"/>
    <w:rsid w:val="00372C5E"/>
    <w:rsid w:val="00372C64"/>
    <w:rsid w:val="00372EB4"/>
    <w:rsid w:val="00372EC0"/>
    <w:rsid w:val="0037305E"/>
    <w:rsid w:val="00373309"/>
    <w:rsid w:val="003734DA"/>
    <w:rsid w:val="003741AD"/>
    <w:rsid w:val="003745A6"/>
    <w:rsid w:val="0037488A"/>
    <w:rsid w:val="00374A96"/>
    <w:rsid w:val="00375095"/>
    <w:rsid w:val="0037528E"/>
    <w:rsid w:val="00375987"/>
    <w:rsid w:val="00375B2F"/>
    <w:rsid w:val="00375D71"/>
    <w:rsid w:val="00376063"/>
    <w:rsid w:val="0037687A"/>
    <w:rsid w:val="00377386"/>
    <w:rsid w:val="00377B5F"/>
    <w:rsid w:val="00380199"/>
    <w:rsid w:val="003806FD"/>
    <w:rsid w:val="003807BA"/>
    <w:rsid w:val="00381E61"/>
    <w:rsid w:val="00381EEC"/>
    <w:rsid w:val="00382638"/>
    <w:rsid w:val="00382895"/>
    <w:rsid w:val="00382C47"/>
    <w:rsid w:val="0038383F"/>
    <w:rsid w:val="003838EA"/>
    <w:rsid w:val="00384033"/>
    <w:rsid w:val="00384963"/>
    <w:rsid w:val="0038547F"/>
    <w:rsid w:val="003855BA"/>
    <w:rsid w:val="00386092"/>
    <w:rsid w:val="0038698B"/>
    <w:rsid w:val="003869D1"/>
    <w:rsid w:val="00386A03"/>
    <w:rsid w:val="00386D18"/>
    <w:rsid w:val="00386D9F"/>
    <w:rsid w:val="00386E95"/>
    <w:rsid w:val="00386EBA"/>
    <w:rsid w:val="003874F3"/>
    <w:rsid w:val="00390032"/>
    <w:rsid w:val="0039007C"/>
    <w:rsid w:val="003905A1"/>
    <w:rsid w:val="003905E9"/>
    <w:rsid w:val="0039136B"/>
    <w:rsid w:val="0039141E"/>
    <w:rsid w:val="003914BD"/>
    <w:rsid w:val="00391865"/>
    <w:rsid w:val="00391A52"/>
    <w:rsid w:val="003920C9"/>
    <w:rsid w:val="00392BD7"/>
    <w:rsid w:val="00392D5C"/>
    <w:rsid w:val="00392FD1"/>
    <w:rsid w:val="003933A8"/>
    <w:rsid w:val="003937B7"/>
    <w:rsid w:val="00393B39"/>
    <w:rsid w:val="00393CED"/>
    <w:rsid w:val="00393F1D"/>
    <w:rsid w:val="0039472F"/>
    <w:rsid w:val="00394BDA"/>
    <w:rsid w:val="00395765"/>
    <w:rsid w:val="003958B7"/>
    <w:rsid w:val="00395960"/>
    <w:rsid w:val="00395B61"/>
    <w:rsid w:val="003960D6"/>
    <w:rsid w:val="00396739"/>
    <w:rsid w:val="003970AD"/>
    <w:rsid w:val="003977D7"/>
    <w:rsid w:val="00397871"/>
    <w:rsid w:val="003A07AA"/>
    <w:rsid w:val="003A0F0B"/>
    <w:rsid w:val="003A0F5B"/>
    <w:rsid w:val="003A1820"/>
    <w:rsid w:val="003A1CA2"/>
    <w:rsid w:val="003A1CFA"/>
    <w:rsid w:val="003A1D53"/>
    <w:rsid w:val="003A1EA6"/>
    <w:rsid w:val="003A2385"/>
    <w:rsid w:val="003A25F7"/>
    <w:rsid w:val="003A31D3"/>
    <w:rsid w:val="003A3478"/>
    <w:rsid w:val="003A34E9"/>
    <w:rsid w:val="003A3D05"/>
    <w:rsid w:val="003A3F75"/>
    <w:rsid w:val="003A42AA"/>
    <w:rsid w:val="003A4E31"/>
    <w:rsid w:val="003A4ED9"/>
    <w:rsid w:val="003A4FBD"/>
    <w:rsid w:val="003A5257"/>
    <w:rsid w:val="003A52A5"/>
    <w:rsid w:val="003A5B9F"/>
    <w:rsid w:val="003A5C42"/>
    <w:rsid w:val="003A60EF"/>
    <w:rsid w:val="003A625E"/>
    <w:rsid w:val="003A6BC1"/>
    <w:rsid w:val="003A6DB7"/>
    <w:rsid w:val="003A7467"/>
    <w:rsid w:val="003A7519"/>
    <w:rsid w:val="003A7972"/>
    <w:rsid w:val="003B03F6"/>
    <w:rsid w:val="003B069B"/>
    <w:rsid w:val="003B06B0"/>
    <w:rsid w:val="003B0A43"/>
    <w:rsid w:val="003B0BC6"/>
    <w:rsid w:val="003B139B"/>
    <w:rsid w:val="003B188C"/>
    <w:rsid w:val="003B1A55"/>
    <w:rsid w:val="003B1F11"/>
    <w:rsid w:val="003B238B"/>
    <w:rsid w:val="003B2971"/>
    <w:rsid w:val="003B29D9"/>
    <w:rsid w:val="003B3310"/>
    <w:rsid w:val="003B3C96"/>
    <w:rsid w:val="003B3D40"/>
    <w:rsid w:val="003B42A0"/>
    <w:rsid w:val="003B449B"/>
    <w:rsid w:val="003B496B"/>
    <w:rsid w:val="003B4B13"/>
    <w:rsid w:val="003B4BAE"/>
    <w:rsid w:val="003B4BC9"/>
    <w:rsid w:val="003B4C7F"/>
    <w:rsid w:val="003B5078"/>
    <w:rsid w:val="003B5A91"/>
    <w:rsid w:val="003B5C46"/>
    <w:rsid w:val="003B5CCC"/>
    <w:rsid w:val="003B5E23"/>
    <w:rsid w:val="003B6DC9"/>
    <w:rsid w:val="003B726B"/>
    <w:rsid w:val="003B744D"/>
    <w:rsid w:val="003B7692"/>
    <w:rsid w:val="003B7AAE"/>
    <w:rsid w:val="003B7BEE"/>
    <w:rsid w:val="003B7D95"/>
    <w:rsid w:val="003C0020"/>
    <w:rsid w:val="003C098C"/>
    <w:rsid w:val="003C0F3D"/>
    <w:rsid w:val="003C10FE"/>
    <w:rsid w:val="003C16A8"/>
    <w:rsid w:val="003C1722"/>
    <w:rsid w:val="003C1AA6"/>
    <w:rsid w:val="003C22C1"/>
    <w:rsid w:val="003C3335"/>
    <w:rsid w:val="003C3DBF"/>
    <w:rsid w:val="003C4F5A"/>
    <w:rsid w:val="003C4FA6"/>
    <w:rsid w:val="003C4FB0"/>
    <w:rsid w:val="003C51F4"/>
    <w:rsid w:val="003C54D8"/>
    <w:rsid w:val="003C5898"/>
    <w:rsid w:val="003C59C7"/>
    <w:rsid w:val="003C6767"/>
    <w:rsid w:val="003C7621"/>
    <w:rsid w:val="003C76A8"/>
    <w:rsid w:val="003C7C14"/>
    <w:rsid w:val="003C7DBA"/>
    <w:rsid w:val="003D0731"/>
    <w:rsid w:val="003D094A"/>
    <w:rsid w:val="003D0AFE"/>
    <w:rsid w:val="003D125B"/>
    <w:rsid w:val="003D13CA"/>
    <w:rsid w:val="003D17D2"/>
    <w:rsid w:val="003D1842"/>
    <w:rsid w:val="003D1A8B"/>
    <w:rsid w:val="003D1CB2"/>
    <w:rsid w:val="003D2CA9"/>
    <w:rsid w:val="003D32A3"/>
    <w:rsid w:val="003D32F3"/>
    <w:rsid w:val="003D405F"/>
    <w:rsid w:val="003D41FF"/>
    <w:rsid w:val="003D4D62"/>
    <w:rsid w:val="003D52A5"/>
    <w:rsid w:val="003D566E"/>
    <w:rsid w:val="003D579F"/>
    <w:rsid w:val="003D583D"/>
    <w:rsid w:val="003D5CAE"/>
    <w:rsid w:val="003D5E36"/>
    <w:rsid w:val="003D61FA"/>
    <w:rsid w:val="003D6CDE"/>
    <w:rsid w:val="003D6F04"/>
    <w:rsid w:val="003D7055"/>
    <w:rsid w:val="003D72A1"/>
    <w:rsid w:val="003E01CB"/>
    <w:rsid w:val="003E0420"/>
    <w:rsid w:val="003E06E6"/>
    <w:rsid w:val="003E098F"/>
    <w:rsid w:val="003E0D43"/>
    <w:rsid w:val="003E1E7C"/>
    <w:rsid w:val="003E257C"/>
    <w:rsid w:val="003E265C"/>
    <w:rsid w:val="003E2CC8"/>
    <w:rsid w:val="003E2D8D"/>
    <w:rsid w:val="003E3251"/>
    <w:rsid w:val="003E37E5"/>
    <w:rsid w:val="003E395A"/>
    <w:rsid w:val="003E3A8E"/>
    <w:rsid w:val="003E40F8"/>
    <w:rsid w:val="003E4652"/>
    <w:rsid w:val="003E4B9A"/>
    <w:rsid w:val="003E4C4C"/>
    <w:rsid w:val="003E4E44"/>
    <w:rsid w:val="003E542B"/>
    <w:rsid w:val="003E5B86"/>
    <w:rsid w:val="003E5DAC"/>
    <w:rsid w:val="003E66EA"/>
    <w:rsid w:val="003E6852"/>
    <w:rsid w:val="003E6A41"/>
    <w:rsid w:val="003E7181"/>
    <w:rsid w:val="003E73D9"/>
    <w:rsid w:val="003E767C"/>
    <w:rsid w:val="003E773A"/>
    <w:rsid w:val="003E77EA"/>
    <w:rsid w:val="003E7A8A"/>
    <w:rsid w:val="003E7D7C"/>
    <w:rsid w:val="003F02C4"/>
    <w:rsid w:val="003F0816"/>
    <w:rsid w:val="003F081A"/>
    <w:rsid w:val="003F0C9C"/>
    <w:rsid w:val="003F1AC2"/>
    <w:rsid w:val="003F2152"/>
    <w:rsid w:val="003F262E"/>
    <w:rsid w:val="003F325E"/>
    <w:rsid w:val="003F46A5"/>
    <w:rsid w:val="003F4F46"/>
    <w:rsid w:val="003F5211"/>
    <w:rsid w:val="003F52F1"/>
    <w:rsid w:val="003F580E"/>
    <w:rsid w:val="003F5929"/>
    <w:rsid w:val="003F5935"/>
    <w:rsid w:val="003F5A70"/>
    <w:rsid w:val="003F5B10"/>
    <w:rsid w:val="003F5F45"/>
    <w:rsid w:val="003F5F80"/>
    <w:rsid w:val="003F689D"/>
    <w:rsid w:val="003F69AD"/>
    <w:rsid w:val="003F6CC0"/>
    <w:rsid w:val="003F6D25"/>
    <w:rsid w:val="003F6E66"/>
    <w:rsid w:val="003F78EA"/>
    <w:rsid w:val="00400260"/>
    <w:rsid w:val="004010A0"/>
    <w:rsid w:val="00401155"/>
    <w:rsid w:val="00401285"/>
    <w:rsid w:val="004012AD"/>
    <w:rsid w:val="0040157C"/>
    <w:rsid w:val="00401ECD"/>
    <w:rsid w:val="00402159"/>
    <w:rsid w:val="00402AF8"/>
    <w:rsid w:val="00403239"/>
    <w:rsid w:val="00403278"/>
    <w:rsid w:val="00403291"/>
    <w:rsid w:val="0040386F"/>
    <w:rsid w:val="00403C09"/>
    <w:rsid w:val="0040422B"/>
    <w:rsid w:val="0040436A"/>
    <w:rsid w:val="004043EE"/>
    <w:rsid w:val="00404868"/>
    <w:rsid w:val="004049DA"/>
    <w:rsid w:val="004054D4"/>
    <w:rsid w:val="00405B1E"/>
    <w:rsid w:val="00405C1B"/>
    <w:rsid w:val="0040689A"/>
    <w:rsid w:val="0040691A"/>
    <w:rsid w:val="00406A9D"/>
    <w:rsid w:val="00406E85"/>
    <w:rsid w:val="00407995"/>
    <w:rsid w:val="00407ACE"/>
    <w:rsid w:val="00407EB5"/>
    <w:rsid w:val="00410BD5"/>
    <w:rsid w:val="00410C7E"/>
    <w:rsid w:val="00410DF5"/>
    <w:rsid w:val="00410E5E"/>
    <w:rsid w:val="004112A1"/>
    <w:rsid w:val="00411374"/>
    <w:rsid w:val="0041177F"/>
    <w:rsid w:val="00411AD2"/>
    <w:rsid w:val="00411B00"/>
    <w:rsid w:val="004120B8"/>
    <w:rsid w:val="00412D25"/>
    <w:rsid w:val="0041353A"/>
    <w:rsid w:val="0041363C"/>
    <w:rsid w:val="00413D86"/>
    <w:rsid w:val="00413EA0"/>
    <w:rsid w:val="00415BD3"/>
    <w:rsid w:val="00415C8F"/>
    <w:rsid w:val="00416892"/>
    <w:rsid w:val="00416C6D"/>
    <w:rsid w:val="00417F3D"/>
    <w:rsid w:val="0042041B"/>
    <w:rsid w:val="00420E11"/>
    <w:rsid w:val="00420E64"/>
    <w:rsid w:val="00420F9E"/>
    <w:rsid w:val="00421016"/>
    <w:rsid w:val="0042144E"/>
    <w:rsid w:val="0042170B"/>
    <w:rsid w:val="0042199E"/>
    <w:rsid w:val="00422004"/>
    <w:rsid w:val="00422959"/>
    <w:rsid w:val="00422DE5"/>
    <w:rsid w:val="00422EE2"/>
    <w:rsid w:val="00423103"/>
    <w:rsid w:val="00423A4E"/>
    <w:rsid w:val="00423F3A"/>
    <w:rsid w:val="004241E9"/>
    <w:rsid w:val="004242FA"/>
    <w:rsid w:val="0042450C"/>
    <w:rsid w:val="00424539"/>
    <w:rsid w:val="004245F8"/>
    <w:rsid w:val="0042522A"/>
    <w:rsid w:val="0042565B"/>
    <w:rsid w:val="00425828"/>
    <w:rsid w:val="00425E15"/>
    <w:rsid w:val="00426486"/>
    <w:rsid w:val="00426F00"/>
    <w:rsid w:val="00427216"/>
    <w:rsid w:val="00427445"/>
    <w:rsid w:val="00427E09"/>
    <w:rsid w:val="00430126"/>
    <w:rsid w:val="004303D9"/>
    <w:rsid w:val="00430BE4"/>
    <w:rsid w:val="00430F34"/>
    <w:rsid w:val="00430FF4"/>
    <w:rsid w:val="0043150A"/>
    <w:rsid w:val="00432517"/>
    <w:rsid w:val="00432576"/>
    <w:rsid w:val="00432909"/>
    <w:rsid w:val="00432A1C"/>
    <w:rsid w:val="00432AE0"/>
    <w:rsid w:val="00433671"/>
    <w:rsid w:val="00433A04"/>
    <w:rsid w:val="00433A45"/>
    <w:rsid w:val="00434153"/>
    <w:rsid w:val="0043450D"/>
    <w:rsid w:val="00434B59"/>
    <w:rsid w:val="00434BFB"/>
    <w:rsid w:val="00434FF8"/>
    <w:rsid w:val="004358EB"/>
    <w:rsid w:val="00435A66"/>
    <w:rsid w:val="004360F5"/>
    <w:rsid w:val="00436448"/>
    <w:rsid w:val="00436D53"/>
    <w:rsid w:val="00436F48"/>
    <w:rsid w:val="00437031"/>
    <w:rsid w:val="004371F1"/>
    <w:rsid w:val="00437A06"/>
    <w:rsid w:val="00437A2F"/>
    <w:rsid w:val="00437DF1"/>
    <w:rsid w:val="00437E45"/>
    <w:rsid w:val="00440087"/>
    <w:rsid w:val="0044069F"/>
    <w:rsid w:val="00440AF6"/>
    <w:rsid w:val="004415C0"/>
    <w:rsid w:val="00441C70"/>
    <w:rsid w:val="00441FB6"/>
    <w:rsid w:val="00442165"/>
    <w:rsid w:val="004427BC"/>
    <w:rsid w:val="0044296F"/>
    <w:rsid w:val="00442D51"/>
    <w:rsid w:val="00443954"/>
    <w:rsid w:val="00443EAC"/>
    <w:rsid w:val="004459F4"/>
    <w:rsid w:val="00445A88"/>
    <w:rsid w:val="00445CCF"/>
    <w:rsid w:val="00447017"/>
    <w:rsid w:val="00447652"/>
    <w:rsid w:val="00447B31"/>
    <w:rsid w:val="00450451"/>
    <w:rsid w:val="00450576"/>
    <w:rsid w:val="00450A6D"/>
    <w:rsid w:val="004512DC"/>
    <w:rsid w:val="0045156B"/>
    <w:rsid w:val="004517B7"/>
    <w:rsid w:val="00451A2D"/>
    <w:rsid w:val="00451CCC"/>
    <w:rsid w:val="00452284"/>
    <w:rsid w:val="004525AA"/>
    <w:rsid w:val="0045289E"/>
    <w:rsid w:val="004529E8"/>
    <w:rsid w:val="00452B32"/>
    <w:rsid w:val="00453154"/>
    <w:rsid w:val="00453209"/>
    <w:rsid w:val="0045355A"/>
    <w:rsid w:val="00453C1D"/>
    <w:rsid w:val="00454565"/>
    <w:rsid w:val="004547C4"/>
    <w:rsid w:val="00454865"/>
    <w:rsid w:val="00454D3B"/>
    <w:rsid w:val="00455550"/>
    <w:rsid w:val="00455955"/>
    <w:rsid w:val="004559D6"/>
    <w:rsid w:val="00455B32"/>
    <w:rsid w:val="00455E36"/>
    <w:rsid w:val="00456126"/>
    <w:rsid w:val="00456C39"/>
    <w:rsid w:val="00457219"/>
    <w:rsid w:val="004574B1"/>
    <w:rsid w:val="0045753B"/>
    <w:rsid w:val="00457720"/>
    <w:rsid w:val="004600F5"/>
    <w:rsid w:val="00460A49"/>
    <w:rsid w:val="00460C78"/>
    <w:rsid w:val="00460D74"/>
    <w:rsid w:val="00460FE7"/>
    <w:rsid w:val="00461849"/>
    <w:rsid w:val="00461A08"/>
    <w:rsid w:val="00461C23"/>
    <w:rsid w:val="00461C69"/>
    <w:rsid w:val="00462405"/>
    <w:rsid w:val="00462EA4"/>
    <w:rsid w:val="004632FF"/>
    <w:rsid w:val="00463711"/>
    <w:rsid w:val="00463828"/>
    <w:rsid w:val="00463919"/>
    <w:rsid w:val="00463BDA"/>
    <w:rsid w:val="004646D1"/>
    <w:rsid w:val="004654CB"/>
    <w:rsid w:val="004658D7"/>
    <w:rsid w:val="00465903"/>
    <w:rsid w:val="00465F37"/>
    <w:rsid w:val="004663BE"/>
    <w:rsid w:val="0046656D"/>
    <w:rsid w:val="004665E3"/>
    <w:rsid w:val="00466C04"/>
    <w:rsid w:val="00466C65"/>
    <w:rsid w:val="00466D79"/>
    <w:rsid w:val="00467E1D"/>
    <w:rsid w:val="00467FE3"/>
    <w:rsid w:val="00470299"/>
    <w:rsid w:val="00470318"/>
    <w:rsid w:val="004703F1"/>
    <w:rsid w:val="0047046C"/>
    <w:rsid w:val="004704C6"/>
    <w:rsid w:val="004704FB"/>
    <w:rsid w:val="004713F6"/>
    <w:rsid w:val="004714D6"/>
    <w:rsid w:val="004715F5"/>
    <w:rsid w:val="0047195C"/>
    <w:rsid w:val="0047316B"/>
    <w:rsid w:val="00473597"/>
    <w:rsid w:val="00473D89"/>
    <w:rsid w:val="00473DE5"/>
    <w:rsid w:val="004743F3"/>
    <w:rsid w:val="0047452D"/>
    <w:rsid w:val="004748C8"/>
    <w:rsid w:val="00475199"/>
    <w:rsid w:val="004752DD"/>
    <w:rsid w:val="00475CFD"/>
    <w:rsid w:val="004762B1"/>
    <w:rsid w:val="0047669E"/>
    <w:rsid w:val="00476BAE"/>
    <w:rsid w:val="00476F1D"/>
    <w:rsid w:val="00477506"/>
    <w:rsid w:val="004775FB"/>
    <w:rsid w:val="00477825"/>
    <w:rsid w:val="00477A8D"/>
    <w:rsid w:val="00477AC5"/>
    <w:rsid w:val="00477D63"/>
    <w:rsid w:val="00480725"/>
    <w:rsid w:val="00481476"/>
    <w:rsid w:val="00481CEB"/>
    <w:rsid w:val="00482213"/>
    <w:rsid w:val="004824C8"/>
    <w:rsid w:val="00482A42"/>
    <w:rsid w:val="00482FC2"/>
    <w:rsid w:val="00483D0E"/>
    <w:rsid w:val="0048456A"/>
    <w:rsid w:val="0048461A"/>
    <w:rsid w:val="00484A27"/>
    <w:rsid w:val="00484A6F"/>
    <w:rsid w:val="00484C2A"/>
    <w:rsid w:val="0048507D"/>
    <w:rsid w:val="004854AA"/>
    <w:rsid w:val="0048577B"/>
    <w:rsid w:val="00485C1C"/>
    <w:rsid w:val="00485D70"/>
    <w:rsid w:val="00485D7A"/>
    <w:rsid w:val="00486202"/>
    <w:rsid w:val="00486AB9"/>
    <w:rsid w:val="00487E2C"/>
    <w:rsid w:val="00487EBF"/>
    <w:rsid w:val="00487F7F"/>
    <w:rsid w:val="00490124"/>
    <w:rsid w:val="00490317"/>
    <w:rsid w:val="004905E4"/>
    <w:rsid w:val="0049063A"/>
    <w:rsid w:val="00490A82"/>
    <w:rsid w:val="00490E36"/>
    <w:rsid w:val="00490F0E"/>
    <w:rsid w:val="00491891"/>
    <w:rsid w:val="0049198E"/>
    <w:rsid w:val="00491B17"/>
    <w:rsid w:val="00492008"/>
    <w:rsid w:val="00493631"/>
    <w:rsid w:val="00493800"/>
    <w:rsid w:val="00493A6B"/>
    <w:rsid w:val="00493AFD"/>
    <w:rsid w:val="00494168"/>
    <w:rsid w:val="0049422D"/>
    <w:rsid w:val="00494233"/>
    <w:rsid w:val="00494413"/>
    <w:rsid w:val="0049477B"/>
    <w:rsid w:val="00494DBF"/>
    <w:rsid w:val="00495431"/>
    <w:rsid w:val="004955CC"/>
    <w:rsid w:val="004958FF"/>
    <w:rsid w:val="0049604D"/>
    <w:rsid w:val="004964CB"/>
    <w:rsid w:val="00496CE1"/>
    <w:rsid w:val="00497A25"/>
    <w:rsid w:val="00497EFA"/>
    <w:rsid w:val="004A038F"/>
    <w:rsid w:val="004A09D3"/>
    <w:rsid w:val="004A09F4"/>
    <w:rsid w:val="004A0A6A"/>
    <w:rsid w:val="004A0AB9"/>
    <w:rsid w:val="004A0B6E"/>
    <w:rsid w:val="004A0D7D"/>
    <w:rsid w:val="004A0D96"/>
    <w:rsid w:val="004A1117"/>
    <w:rsid w:val="004A1336"/>
    <w:rsid w:val="004A1A09"/>
    <w:rsid w:val="004A1A60"/>
    <w:rsid w:val="004A1DD9"/>
    <w:rsid w:val="004A2C08"/>
    <w:rsid w:val="004A3087"/>
    <w:rsid w:val="004A37D9"/>
    <w:rsid w:val="004A38EE"/>
    <w:rsid w:val="004A403E"/>
    <w:rsid w:val="004A405E"/>
    <w:rsid w:val="004A4521"/>
    <w:rsid w:val="004A5576"/>
    <w:rsid w:val="004A567D"/>
    <w:rsid w:val="004A5798"/>
    <w:rsid w:val="004A624E"/>
    <w:rsid w:val="004A79D7"/>
    <w:rsid w:val="004A7B43"/>
    <w:rsid w:val="004A7D28"/>
    <w:rsid w:val="004A7EE9"/>
    <w:rsid w:val="004B0671"/>
    <w:rsid w:val="004B0AAB"/>
    <w:rsid w:val="004B1A10"/>
    <w:rsid w:val="004B1D49"/>
    <w:rsid w:val="004B226D"/>
    <w:rsid w:val="004B2943"/>
    <w:rsid w:val="004B2B66"/>
    <w:rsid w:val="004B2E98"/>
    <w:rsid w:val="004B3FC0"/>
    <w:rsid w:val="004B4165"/>
    <w:rsid w:val="004B425F"/>
    <w:rsid w:val="004B4345"/>
    <w:rsid w:val="004B4374"/>
    <w:rsid w:val="004B4425"/>
    <w:rsid w:val="004B46C6"/>
    <w:rsid w:val="004B47AF"/>
    <w:rsid w:val="004B4889"/>
    <w:rsid w:val="004B4995"/>
    <w:rsid w:val="004B4B3C"/>
    <w:rsid w:val="004B4C57"/>
    <w:rsid w:val="004B51EB"/>
    <w:rsid w:val="004B59F0"/>
    <w:rsid w:val="004B5CCC"/>
    <w:rsid w:val="004B624F"/>
    <w:rsid w:val="004B6648"/>
    <w:rsid w:val="004B6672"/>
    <w:rsid w:val="004B6DAF"/>
    <w:rsid w:val="004B7232"/>
    <w:rsid w:val="004B736F"/>
    <w:rsid w:val="004B77CC"/>
    <w:rsid w:val="004B7802"/>
    <w:rsid w:val="004C037C"/>
    <w:rsid w:val="004C0A8B"/>
    <w:rsid w:val="004C0C35"/>
    <w:rsid w:val="004C0CA3"/>
    <w:rsid w:val="004C10BA"/>
    <w:rsid w:val="004C195F"/>
    <w:rsid w:val="004C1E3E"/>
    <w:rsid w:val="004C226F"/>
    <w:rsid w:val="004C282D"/>
    <w:rsid w:val="004C30C7"/>
    <w:rsid w:val="004C310F"/>
    <w:rsid w:val="004C34A1"/>
    <w:rsid w:val="004C368F"/>
    <w:rsid w:val="004C462E"/>
    <w:rsid w:val="004C4931"/>
    <w:rsid w:val="004C50A2"/>
    <w:rsid w:val="004C52BF"/>
    <w:rsid w:val="004C5914"/>
    <w:rsid w:val="004C5993"/>
    <w:rsid w:val="004C5AD0"/>
    <w:rsid w:val="004C61A8"/>
    <w:rsid w:val="004C61B1"/>
    <w:rsid w:val="004C627F"/>
    <w:rsid w:val="004C651C"/>
    <w:rsid w:val="004C6696"/>
    <w:rsid w:val="004C69DA"/>
    <w:rsid w:val="004C6A70"/>
    <w:rsid w:val="004C6E6F"/>
    <w:rsid w:val="004C6ED5"/>
    <w:rsid w:val="004C7575"/>
    <w:rsid w:val="004C7B53"/>
    <w:rsid w:val="004C7EA1"/>
    <w:rsid w:val="004D0450"/>
    <w:rsid w:val="004D0F6B"/>
    <w:rsid w:val="004D17BD"/>
    <w:rsid w:val="004D17C2"/>
    <w:rsid w:val="004D1B2C"/>
    <w:rsid w:val="004D26B6"/>
    <w:rsid w:val="004D31D5"/>
    <w:rsid w:val="004D33CA"/>
    <w:rsid w:val="004D34A7"/>
    <w:rsid w:val="004D3959"/>
    <w:rsid w:val="004D461C"/>
    <w:rsid w:val="004D497F"/>
    <w:rsid w:val="004D4AD2"/>
    <w:rsid w:val="004D4F26"/>
    <w:rsid w:val="004D4F42"/>
    <w:rsid w:val="004D5C92"/>
    <w:rsid w:val="004D6690"/>
    <w:rsid w:val="004D6A25"/>
    <w:rsid w:val="004D6C33"/>
    <w:rsid w:val="004D6E89"/>
    <w:rsid w:val="004D71A1"/>
    <w:rsid w:val="004D724D"/>
    <w:rsid w:val="004D7889"/>
    <w:rsid w:val="004D7D9D"/>
    <w:rsid w:val="004D7EEA"/>
    <w:rsid w:val="004E0DCE"/>
    <w:rsid w:val="004E0EDE"/>
    <w:rsid w:val="004E122D"/>
    <w:rsid w:val="004E1650"/>
    <w:rsid w:val="004E1C58"/>
    <w:rsid w:val="004E1E4D"/>
    <w:rsid w:val="004E219B"/>
    <w:rsid w:val="004E226B"/>
    <w:rsid w:val="004E2497"/>
    <w:rsid w:val="004E2576"/>
    <w:rsid w:val="004E260C"/>
    <w:rsid w:val="004E27ED"/>
    <w:rsid w:val="004E2962"/>
    <w:rsid w:val="004E2BA6"/>
    <w:rsid w:val="004E30D4"/>
    <w:rsid w:val="004E3429"/>
    <w:rsid w:val="004E382D"/>
    <w:rsid w:val="004E3E0A"/>
    <w:rsid w:val="004E4327"/>
    <w:rsid w:val="004E453D"/>
    <w:rsid w:val="004E4BED"/>
    <w:rsid w:val="004E5394"/>
    <w:rsid w:val="004E5D06"/>
    <w:rsid w:val="004E62CA"/>
    <w:rsid w:val="004E6644"/>
    <w:rsid w:val="004E66B9"/>
    <w:rsid w:val="004E6B2F"/>
    <w:rsid w:val="004E6DF6"/>
    <w:rsid w:val="004E71EA"/>
    <w:rsid w:val="004E78EF"/>
    <w:rsid w:val="004E7A06"/>
    <w:rsid w:val="004E7B51"/>
    <w:rsid w:val="004E7C2C"/>
    <w:rsid w:val="004E7E86"/>
    <w:rsid w:val="004E7FD8"/>
    <w:rsid w:val="004F063C"/>
    <w:rsid w:val="004F06DC"/>
    <w:rsid w:val="004F1333"/>
    <w:rsid w:val="004F148B"/>
    <w:rsid w:val="004F205E"/>
    <w:rsid w:val="004F23D2"/>
    <w:rsid w:val="004F242E"/>
    <w:rsid w:val="004F28EF"/>
    <w:rsid w:val="004F2989"/>
    <w:rsid w:val="004F29BA"/>
    <w:rsid w:val="004F2C57"/>
    <w:rsid w:val="004F2F30"/>
    <w:rsid w:val="004F38CA"/>
    <w:rsid w:val="004F3BD5"/>
    <w:rsid w:val="004F3CE9"/>
    <w:rsid w:val="004F3E85"/>
    <w:rsid w:val="004F40DB"/>
    <w:rsid w:val="004F500E"/>
    <w:rsid w:val="004F5115"/>
    <w:rsid w:val="004F5673"/>
    <w:rsid w:val="004F5888"/>
    <w:rsid w:val="004F670B"/>
    <w:rsid w:val="004F7228"/>
    <w:rsid w:val="004F79BB"/>
    <w:rsid w:val="004F7CEB"/>
    <w:rsid w:val="00500352"/>
    <w:rsid w:val="005007D2"/>
    <w:rsid w:val="005007DC"/>
    <w:rsid w:val="00500E6C"/>
    <w:rsid w:val="00501180"/>
    <w:rsid w:val="005012F4"/>
    <w:rsid w:val="005019FB"/>
    <w:rsid w:val="00501EB3"/>
    <w:rsid w:val="00501FEA"/>
    <w:rsid w:val="00502BF5"/>
    <w:rsid w:val="00502C86"/>
    <w:rsid w:val="00503440"/>
    <w:rsid w:val="005034DB"/>
    <w:rsid w:val="00503728"/>
    <w:rsid w:val="00503BD9"/>
    <w:rsid w:val="00503D8B"/>
    <w:rsid w:val="00504444"/>
    <w:rsid w:val="00504566"/>
    <w:rsid w:val="00505209"/>
    <w:rsid w:val="0050539C"/>
    <w:rsid w:val="005054B5"/>
    <w:rsid w:val="00505999"/>
    <w:rsid w:val="00505C0E"/>
    <w:rsid w:val="00505E80"/>
    <w:rsid w:val="00505EF5"/>
    <w:rsid w:val="0050600D"/>
    <w:rsid w:val="00506206"/>
    <w:rsid w:val="005064DC"/>
    <w:rsid w:val="005064E4"/>
    <w:rsid w:val="00506748"/>
    <w:rsid w:val="00506C13"/>
    <w:rsid w:val="00506D3E"/>
    <w:rsid w:val="00507279"/>
    <w:rsid w:val="0050734F"/>
    <w:rsid w:val="00507648"/>
    <w:rsid w:val="00507AD8"/>
    <w:rsid w:val="00510247"/>
    <w:rsid w:val="005104D3"/>
    <w:rsid w:val="0051061B"/>
    <w:rsid w:val="00510CED"/>
    <w:rsid w:val="00511778"/>
    <w:rsid w:val="00511E18"/>
    <w:rsid w:val="00512495"/>
    <w:rsid w:val="00512775"/>
    <w:rsid w:val="00512779"/>
    <w:rsid w:val="005133A4"/>
    <w:rsid w:val="00513A49"/>
    <w:rsid w:val="005146F6"/>
    <w:rsid w:val="00514C89"/>
    <w:rsid w:val="00515497"/>
    <w:rsid w:val="005155F9"/>
    <w:rsid w:val="00517745"/>
    <w:rsid w:val="00517BCF"/>
    <w:rsid w:val="0052002C"/>
    <w:rsid w:val="0052034B"/>
    <w:rsid w:val="005206FB"/>
    <w:rsid w:val="005209C1"/>
    <w:rsid w:val="00520A01"/>
    <w:rsid w:val="00520A42"/>
    <w:rsid w:val="00520D9A"/>
    <w:rsid w:val="00520F6F"/>
    <w:rsid w:val="00521EFB"/>
    <w:rsid w:val="005221A4"/>
    <w:rsid w:val="00522475"/>
    <w:rsid w:val="00522BA1"/>
    <w:rsid w:val="00522D3D"/>
    <w:rsid w:val="00522DA9"/>
    <w:rsid w:val="00522EF7"/>
    <w:rsid w:val="00523D61"/>
    <w:rsid w:val="00523F80"/>
    <w:rsid w:val="005249B2"/>
    <w:rsid w:val="00524A5A"/>
    <w:rsid w:val="00524E31"/>
    <w:rsid w:val="00525B1E"/>
    <w:rsid w:val="00526439"/>
    <w:rsid w:val="00526602"/>
    <w:rsid w:val="0052679B"/>
    <w:rsid w:val="00527103"/>
    <w:rsid w:val="0052712F"/>
    <w:rsid w:val="00527696"/>
    <w:rsid w:val="00527FD4"/>
    <w:rsid w:val="00530A47"/>
    <w:rsid w:val="00530AA2"/>
    <w:rsid w:val="00530C75"/>
    <w:rsid w:val="00531876"/>
    <w:rsid w:val="00531B76"/>
    <w:rsid w:val="00531CC0"/>
    <w:rsid w:val="00532228"/>
    <w:rsid w:val="005325FA"/>
    <w:rsid w:val="0053262D"/>
    <w:rsid w:val="00532763"/>
    <w:rsid w:val="00533068"/>
    <w:rsid w:val="005334B5"/>
    <w:rsid w:val="00534017"/>
    <w:rsid w:val="0053517D"/>
    <w:rsid w:val="00535485"/>
    <w:rsid w:val="00535E8B"/>
    <w:rsid w:val="00535F4A"/>
    <w:rsid w:val="005363B3"/>
    <w:rsid w:val="005364AA"/>
    <w:rsid w:val="00536549"/>
    <w:rsid w:val="0053678C"/>
    <w:rsid w:val="00536BE8"/>
    <w:rsid w:val="00536CDA"/>
    <w:rsid w:val="005372A7"/>
    <w:rsid w:val="00537FC0"/>
    <w:rsid w:val="00540B05"/>
    <w:rsid w:val="00540C00"/>
    <w:rsid w:val="005413CB"/>
    <w:rsid w:val="005413D4"/>
    <w:rsid w:val="005419A6"/>
    <w:rsid w:val="00541CB5"/>
    <w:rsid w:val="0054259E"/>
    <w:rsid w:val="0054287B"/>
    <w:rsid w:val="00542B26"/>
    <w:rsid w:val="00542FA4"/>
    <w:rsid w:val="00542FC4"/>
    <w:rsid w:val="005430F1"/>
    <w:rsid w:val="00543459"/>
    <w:rsid w:val="005439CB"/>
    <w:rsid w:val="00543ED3"/>
    <w:rsid w:val="00543EE4"/>
    <w:rsid w:val="005444DE"/>
    <w:rsid w:val="005448E1"/>
    <w:rsid w:val="00544B8C"/>
    <w:rsid w:val="0054500A"/>
    <w:rsid w:val="005453EF"/>
    <w:rsid w:val="00545D93"/>
    <w:rsid w:val="00545DEA"/>
    <w:rsid w:val="0054699C"/>
    <w:rsid w:val="005469BA"/>
    <w:rsid w:val="0054766F"/>
    <w:rsid w:val="00547B93"/>
    <w:rsid w:val="00550681"/>
    <w:rsid w:val="00551020"/>
    <w:rsid w:val="00551343"/>
    <w:rsid w:val="00551395"/>
    <w:rsid w:val="005520B4"/>
    <w:rsid w:val="0055239C"/>
    <w:rsid w:val="00552A2D"/>
    <w:rsid w:val="0055331D"/>
    <w:rsid w:val="00553EED"/>
    <w:rsid w:val="005543A7"/>
    <w:rsid w:val="0055464C"/>
    <w:rsid w:val="0055507A"/>
    <w:rsid w:val="00555A1B"/>
    <w:rsid w:val="0055604A"/>
    <w:rsid w:val="005560FB"/>
    <w:rsid w:val="00556E71"/>
    <w:rsid w:val="00557E24"/>
    <w:rsid w:val="0056007D"/>
    <w:rsid w:val="00560424"/>
    <w:rsid w:val="00560995"/>
    <w:rsid w:val="00561268"/>
    <w:rsid w:val="0056129F"/>
    <w:rsid w:val="00561574"/>
    <w:rsid w:val="0056166C"/>
    <w:rsid w:val="005616A3"/>
    <w:rsid w:val="00562331"/>
    <w:rsid w:val="005623DF"/>
    <w:rsid w:val="00562A3D"/>
    <w:rsid w:val="005633D4"/>
    <w:rsid w:val="005636D4"/>
    <w:rsid w:val="00563AA3"/>
    <w:rsid w:val="00563AE3"/>
    <w:rsid w:val="00563D31"/>
    <w:rsid w:val="00563D32"/>
    <w:rsid w:val="00564112"/>
    <w:rsid w:val="0056460E"/>
    <w:rsid w:val="0056480B"/>
    <w:rsid w:val="00564B7E"/>
    <w:rsid w:val="005650B5"/>
    <w:rsid w:val="00565325"/>
    <w:rsid w:val="00566098"/>
    <w:rsid w:val="00566500"/>
    <w:rsid w:val="00566543"/>
    <w:rsid w:val="00566993"/>
    <w:rsid w:val="005672FC"/>
    <w:rsid w:val="0056796F"/>
    <w:rsid w:val="0057009A"/>
    <w:rsid w:val="005702D0"/>
    <w:rsid w:val="005704C6"/>
    <w:rsid w:val="00571001"/>
    <w:rsid w:val="0057100B"/>
    <w:rsid w:val="00571AE8"/>
    <w:rsid w:val="00572107"/>
    <w:rsid w:val="005723A9"/>
    <w:rsid w:val="0057298A"/>
    <w:rsid w:val="0057305C"/>
    <w:rsid w:val="005730B9"/>
    <w:rsid w:val="005730CB"/>
    <w:rsid w:val="005740F6"/>
    <w:rsid w:val="0057437F"/>
    <w:rsid w:val="00574624"/>
    <w:rsid w:val="005746FA"/>
    <w:rsid w:val="00574E07"/>
    <w:rsid w:val="00575292"/>
    <w:rsid w:val="00575E4B"/>
    <w:rsid w:val="0057686A"/>
    <w:rsid w:val="00576D14"/>
    <w:rsid w:val="00576D7A"/>
    <w:rsid w:val="005770C7"/>
    <w:rsid w:val="005771CE"/>
    <w:rsid w:val="005772C4"/>
    <w:rsid w:val="00577F42"/>
    <w:rsid w:val="00580448"/>
    <w:rsid w:val="005808F5"/>
    <w:rsid w:val="00580BB4"/>
    <w:rsid w:val="00580EEF"/>
    <w:rsid w:val="00580EFA"/>
    <w:rsid w:val="00580FD0"/>
    <w:rsid w:val="005815DD"/>
    <w:rsid w:val="00581BAA"/>
    <w:rsid w:val="00581BD5"/>
    <w:rsid w:val="00581E3E"/>
    <w:rsid w:val="005829AC"/>
    <w:rsid w:val="00582C0B"/>
    <w:rsid w:val="00582E87"/>
    <w:rsid w:val="005830D0"/>
    <w:rsid w:val="005833F4"/>
    <w:rsid w:val="00583CDC"/>
    <w:rsid w:val="00583D0F"/>
    <w:rsid w:val="00583F9E"/>
    <w:rsid w:val="0058418A"/>
    <w:rsid w:val="00584362"/>
    <w:rsid w:val="005846D6"/>
    <w:rsid w:val="00584D24"/>
    <w:rsid w:val="005852C5"/>
    <w:rsid w:val="005855D5"/>
    <w:rsid w:val="00585775"/>
    <w:rsid w:val="00585F25"/>
    <w:rsid w:val="00586458"/>
    <w:rsid w:val="005870CE"/>
    <w:rsid w:val="005872D3"/>
    <w:rsid w:val="005876E0"/>
    <w:rsid w:val="005879AE"/>
    <w:rsid w:val="00590BCD"/>
    <w:rsid w:val="0059147D"/>
    <w:rsid w:val="00592459"/>
    <w:rsid w:val="0059270A"/>
    <w:rsid w:val="005932CB"/>
    <w:rsid w:val="00593EE9"/>
    <w:rsid w:val="00594FB7"/>
    <w:rsid w:val="0059543B"/>
    <w:rsid w:val="005957B1"/>
    <w:rsid w:val="0059592B"/>
    <w:rsid w:val="00596F7D"/>
    <w:rsid w:val="00597432"/>
    <w:rsid w:val="005A04A2"/>
    <w:rsid w:val="005A0D56"/>
    <w:rsid w:val="005A0F80"/>
    <w:rsid w:val="005A1333"/>
    <w:rsid w:val="005A2213"/>
    <w:rsid w:val="005A28BD"/>
    <w:rsid w:val="005A298C"/>
    <w:rsid w:val="005A2F62"/>
    <w:rsid w:val="005A32C9"/>
    <w:rsid w:val="005A3A7D"/>
    <w:rsid w:val="005A3C6C"/>
    <w:rsid w:val="005A3E7C"/>
    <w:rsid w:val="005A3F9E"/>
    <w:rsid w:val="005A4317"/>
    <w:rsid w:val="005A4521"/>
    <w:rsid w:val="005A5016"/>
    <w:rsid w:val="005A5267"/>
    <w:rsid w:val="005A594D"/>
    <w:rsid w:val="005A6760"/>
    <w:rsid w:val="005A6AA8"/>
    <w:rsid w:val="005A6D7E"/>
    <w:rsid w:val="005A720E"/>
    <w:rsid w:val="005A7218"/>
    <w:rsid w:val="005A77F9"/>
    <w:rsid w:val="005A79FC"/>
    <w:rsid w:val="005A7C67"/>
    <w:rsid w:val="005B0A18"/>
    <w:rsid w:val="005B0C3E"/>
    <w:rsid w:val="005B0C58"/>
    <w:rsid w:val="005B0C5F"/>
    <w:rsid w:val="005B0E6B"/>
    <w:rsid w:val="005B0FD2"/>
    <w:rsid w:val="005B163B"/>
    <w:rsid w:val="005B16EA"/>
    <w:rsid w:val="005B2B41"/>
    <w:rsid w:val="005B2DD8"/>
    <w:rsid w:val="005B2E54"/>
    <w:rsid w:val="005B2EDB"/>
    <w:rsid w:val="005B3E7C"/>
    <w:rsid w:val="005B4658"/>
    <w:rsid w:val="005B4724"/>
    <w:rsid w:val="005B47D5"/>
    <w:rsid w:val="005B4DB9"/>
    <w:rsid w:val="005B4F1F"/>
    <w:rsid w:val="005B516E"/>
    <w:rsid w:val="005B56E6"/>
    <w:rsid w:val="005B6611"/>
    <w:rsid w:val="005B675C"/>
    <w:rsid w:val="005B71EC"/>
    <w:rsid w:val="005B74A0"/>
    <w:rsid w:val="005B767A"/>
    <w:rsid w:val="005B77AC"/>
    <w:rsid w:val="005B78CC"/>
    <w:rsid w:val="005B7A73"/>
    <w:rsid w:val="005B7C4D"/>
    <w:rsid w:val="005B7E2C"/>
    <w:rsid w:val="005C05B3"/>
    <w:rsid w:val="005C0609"/>
    <w:rsid w:val="005C0E21"/>
    <w:rsid w:val="005C179C"/>
    <w:rsid w:val="005C1CB0"/>
    <w:rsid w:val="005C1FD4"/>
    <w:rsid w:val="005C27EF"/>
    <w:rsid w:val="005C3A6A"/>
    <w:rsid w:val="005C4125"/>
    <w:rsid w:val="005C49AA"/>
    <w:rsid w:val="005C57F2"/>
    <w:rsid w:val="005C5A4E"/>
    <w:rsid w:val="005C5D98"/>
    <w:rsid w:val="005C5DAE"/>
    <w:rsid w:val="005C5E4F"/>
    <w:rsid w:val="005C622A"/>
    <w:rsid w:val="005C6C84"/>
    <w:rsid w:val="005C6E84"/>
    <w:rsid w:val="005C6EA8"/>
    <w:rsid w:val="005D0FF4"/>
    <w:rsid w:val="005D1C74"/>
    <w:rsid w:val="005D1E75"/>
    <w:rsid w:val="005D1FBB"/>
    <w:rsid w:val="005D28E6"/>
    <w:rsid w:val="005D31AC"/>
    <w:rsid w:val="005D4394"/>
    <w:rsid w:val="005D4C80"/>
    <w:rsid w:val="005D4D80"/>
    <w:rsid w:val="005D5638"/>
    <w:rsid w:val="005D57AD"/>
    <w:rsid w:val="005D5874"/>
    <w:rsid w:val="005D5986"/>
    <w:rsid w:val="005D5C42"/>
    <w:rsid w:val="005D5F6D"/>
    <w:rsid w:val="005D6105"/>
    <w:rsid w:val="005D637D"/>
    <w:rsid w:val="005D6DD7"/>
    <w:rsid w:val="005D7138"/>
    <w:rsid w:val="005D7C4E"/>
    <w:rsid w:val="005E00CD"/>
    <w:rsid w:val="005E0472"/>
    <w:rsid w:val="005E10BA"/>
    <w:rsid w:val="005E1818"/>
    <w:rsid w:val="005E1893"/>
    <w:rsid w:val="005E1A85"/>
    <w:rsid w:val="005E216F"/>
    <w:rsid w:val="005E27D1"/>
    <w:rsid w:val="005E2941"/>
    <w:rsid w:val="005E2981"/>
    <w:rsid w:val="005E351D"/>
    <w:rsid w:val="005E3925"/>
    <w:rsid w:val="005E3B9E"/>
    <w:rsid w:val="005E3CB4"/>
    <w:rsid w:val="005E3E35"/>
    <w:rsid w:val="005E4317"/>
    <w:rsid w:val="005E43AD"/>
    <w:rsid w:val="005E4625"/>
    <w:rsid w:val="005E4838"/>
    <w:rsid w:val="005E4AA6"/>
    <w:rsid w:val="005E4D6E"/>
    <w:rsid w:val="005E4F81"/>
    <w:rsid w:val="005E50D6"/>
    <w:rsid w:val="005E5594"/>
    <w:rsid w:val="005E58A2"/>
    <w:rsid w:val="005E5989"/>
    <w:rsid w:val="005E5E54"/>
    <w:rsid w:val="005E655D"/>
    <w:rsid w:val="005E6C85"/>
    <w:rsid w:val="005E6D2A"/>
    <w:rsid w:val="005E7110"/>
    <w:rsid w:val="005E7CE2"/>
    <w:rsid w:val="005F0057"/>
    <w:rsid w:val="005F015C"/>
    <w:rsid w:val="005F0CD4"/>
    <w:rsid w:val="005F107B"/>
    <w:rsid w:val="005F1249"/>
    <w:rsid w:val="005F12B6"/>
    <w:rsid w:val="005F148B"/>
    <w:rsid w:val="005F1C8B"/>
    <w:rsid w:val="005F2153"/>
    <w:rsid w:val="005F2778"/>
    <w:rsid w:val="005F2D1C"/>
    <w:rsid w:val="005F3243"/>
    <w:rsid w:val="005F3935"/>
    <w:rsid w:val="005F3D9E"/>
    <w:rsid w:val="005F3DCC"/>
    <w:rsid w:val="005F422E"/>
    <w:rsid w:val="005F4F8A"/>
    <w:rsid w:val="005F5536"/>
    <w:rsid w:val="005F5567"/>
    <w:rsid w:val="005F5897"/>
    <w:rsid w:val="005F58FE"/>
    <w:rsid w:val="005F59EB"/>
    <w:rsid w:val="005F5ADC"/>
    <w:rsid w:val="005F5AF5"/>
    <w:rsid w:val="005F6313"/>
    <w:rsid w:val="005F6851"/>
    <w:rsid w:val="005F6F9F"/>
    <w:rsid w:val="005F7B52"/>
    <w:rsid w:val="005F7FEC"/>
    <w:rsid w:val="0060013E"/>
    <w:rsid w:val="0060028A"/>
    <w:rsid w:val="00600A50"/>
    <w:rsid w:val="00600D1D"/>
    <w:rsid w:val="00600DA4"/>
    <w:rsid w:val="0060148E"/>
    <w:rsid w:val="00601A97"/>
    <w:rsid w:val="00601DD4"/>
    <w:rsid w:val="00601E1C"/>
    <w:rsid w:val="0060230D"/>
    <w:rsid w:val="0060293A"/>
    <w:rsid w:val="0060310A"/>
    <w:rsid w:val="00603345"/>
    <w:rsid w:val="00603669"/>
    <w:rsid w:val="00603853"/>
    <w:rsid w:val="00603AF3"/>
    <w:rsid w:val="00603C1E"/>
    <w:rsid w:val="006049DC"/>
    <w:rsid w:val="00604CF2"/>
    <w:rsid w:val="00605A57"/>
    <w:rsid w:val="006062BB"/>
    <w:rsid w:val="00606D18"/>
    <w:rsid w:val="00606E4D"/>
    <w:rsid w:val="0060753A"/>
    <w:rsid w:val="006077E3"/>
    <w:rsid w:val="00607E66"/>
    <w:rsid w:val="0061051B"/>
    <w:rsid w:val="006107FB"/>
    <w:rsid w:val="00610EFA"/>
    <w:rsid w:val="00611155"/>
    <w:rsid w:val="006112A7"/>
    <w:rsid w:val="006112EA"/>
    <w:rsid w:val="00611371"/>
    <w:rsid w:val="00611434"/>
    <w:rsid w:val="0061310B"/>
    <w:rsid w:val="00613706"/>
    <w:rsid w:val="00613877"/>
    <w:rsid w:val="00613A3F"/>
    <w:rsid w:val="00614086"/>
    <w:rsid w:val="00614AA3"/>
    <w:rsid w:val="00614C25"/>
    <w:rsid w:val="00615422"/>
    <w:rsid w:val="006164CF"/>
    <w:rsid w:val="00616701"/>
    <w:rsid w:val="00616827"/>
    <w:rsid w:val="0061708A"/>
    <w:rsid w:val="0061709C"/>
    <w:rsid w:val="006171C2"/>
    <w:rsid w:val="006173EB"/>
    <w:rsid w:val="00620EC9"/>
    <w:rsid w:val="00621127"/>
    <w:rsid w:val="00621B61"/>
    <w:rsid w:val="00621C42"/>
    <w:rsid w:val="00621D40"/>
    <w:rsid w:val="00622258"/>
    <w:rsid w:val="0062257A"/>
    <w:rsid w:val="006225B1"/>
    <w:rsid w:val="00622B69"/>
    <w:rsid w:val="00622BFF"/>
    <w:rsid w:val="00622EC9"/>
    <w:rsid w:val="0062309F"/>
    <w:rsid w:val="006233BE"/>
    <w:rsid w:val="006235EB"/>
    <w:rsid w:val="00623C65"/>
    <w:rsid w:val="00623CB4"/>
    <w:rsid w:val="00624344"/>
    <w:rsid w:val="00624405"/>
    <w:rsid w:val="00624518"/>
    <w:rsid w:val="00624760"/>
    <w:rsid w:val="006247CA"/>
    <w:rsid w:val="006248DB"/>
    <w:rsid w:val="0062499A"/>
    <w:rsid w:val="00624A6E"/>
    <w:rsid w:val="00624A77"/>
    <w:rsid w:val="00624DE3"/>
    <w:rsid w:val="00624F5B"/>
    <w:rsid w:val="00625433"/>
    <w:rsid w:val="00625751"/>
    <w:rsid w:val="00625758"/>
    <w:rsid w:val="006257FC"/>
    <w:rsid w:val="0062580C"/>
    <w:rsid w:val="006258D9"/>
    <w:rsid w:val="006259A8"/>
    <w:rsid w:val="0062608A"/>
    <w:rsid w:val="00626233"/>
    <w:rsid w:val="00627070"/>
    <w:rsid w:val="0062755C"/>
    <w:rsid w:val="00630C2D"/>
    <w:rsid w:val="0063176C"/>
    <w:rsid w:val="006317E6"/>
    <w:rsid w:val="00631B4B"/>
    <w:rsid w:val="00631E94"/>
    <w:rsid w:val="00632A0E"/>
    <w:rsid w:val="00633856"/>
    <w:rsid w:val="00633A31"/>
    <w:rsid w:val="00633C87"/>
    <w:rsid w:val="006342AF"/>
    <w:rsid w:val="00634E4B"/>
    <w:rsid w:val="006356D6"/>
    <w:rsid w:val="006357DA"/>
    <w:rsid w:val="006358F0"/>
    <w:rsid w:val="00635F2A"/>
    <w:rsid w:val="006361BE"/>
    <w:rsid w:val="00636819"/>
    <w:rsid w:val="00636BDF"/>
    <w:rsid w:val="00636F50"/>
    <w:rsid w:val="00640079"/>
    <w:rsid w:val="006400ED"/>
    <w:rsid w:val="00640140"/>
    <w:rsid w:val="0064080E"/>
    <w:rsid w:val="0064085A"/>
    <w:rsid w:val="00640E65"/>
    <w:rsid w:val="0064101D"/>
    <w:rsid w:val="006420AB"/>
    <w:rsid w:val="0064252D"/>
    <w:rsid w:val="0064285A"/>
    <w:rsid w:val="006432C6"/>
    <w:rsid w:val="00643534"/>
    <w:rsid w:val="0064401A"/>
    <w:rsid w:val="00644028"/>
    <w:rsid w:val="00644520"/>
    <w:rsid w:val="006446E0"/>
    <w:rsid w:val="0064540B"/>
    <w:rsid w:val="0064540F"/>
    <w:rsid w:val="00645E1F"/>
    <w:rsid w:val="00645F01"/>
    <w:rsid w:val="00646143"/>
    <w:rsid w:val="006467B5"/>
    <w:rsid w:val="00646CDA"/>
    <w:rsid w:val="00646DF2"/>
    <w:rsid w:val="00647712"/>
    <w:rsid w:val="006477F6"/>
    <w:rsid w:val="0064785C"/>
    <w:rsid w:val="00647A5E"/>
    <w:rsid w:val="0065051B"/>
    <w:rsid w:val="00650872"/>
    <w:rsid w:val="00650D29"/>
    <w:rsid w:val="00650EF8"/>
    <w:rsid w:val="00651651"/>
    <w:rsid w:val="006519AD"/>
    <w:rsid w:val="006519F9"/>
    <w:rsid w:val="00651A88"/>
    <w:rsid w:val="00651C1B"/>
    <w:rsid w:val="00652014"/>
    <w:rsid w:val="00652EF3"/>
    <w:rsid w:val="00652F8A"/>
    <w:rsid w:val="00653063"/>
    <w:rsid w:val="00653414"/>
    <w:rsid w:val="0065363A"/>
    <w:rsid w:val="00653706"/>
    <w:rsid w:val="00653EEB"/>
    <w:rsid w:val="00654411"/>
    <w:rsid w:val="00654EBC"/>
    <w:rsid w:val="0065506F"/>
    <w:rsid w:val="00655121"/>
    <w:rsid w:val="00655468"/>
    <w:rsid w:val="006558FB"/>
    <w:rsid w:val="0065597D"/>
    <w:rsid w:val="00655AE5"/>
    <w:rsid w:val="00655B57"/>
    <w:rsid w:val="00655D8E"/>
    <w:rsid w:val="00655EA0"/>
    <w:rsid w:val="006567C9"/>
    <w:rsid w:val="00656843"/>
    <w:rsid w:val="00656B27"/>
    <w:rsid w:val="00660268"/>
    <w:rsid w:val="006606AF"/>
    <w:rsid w:val="0066094C"/>
    <w:rsid w:val="00661327"/>
    <w:rsid w:val="00661BAB"/>
    <w:rsid w:val="00662039"/>
    <w:rsid w:val="0066256B"/>
    <w:rsid w:val="006627B4"/>
    <w:rsid w:val="00662FE5"/>
    <w:rsid w:val="006631B9"/>
    <w:rsid w:val="0066431E"/>
    <w:rsid w:val="00664E6E"/>
    <w:rsid w:val="00664E9F"/>
    <w:rsid w:val="006656E0"/>
    <w:rsid w:val="006657A2"/>
    <w:rsid w:val="006659A9"/>
    <w:rsid w:val="00665B07"/>
    <w:rsid w:val="00665C68"/>
    <w:rsid w:val="00665CF4"/>
    <w:rsid w:val="00665FCC"/>
    <w:rsid w:val="006674AB"/>
    <w:rsid w:val="006676B0"/>
    <w:rsid w:val="0066786F"/>
    <w:rsid w:val="00667DC1"/>
    <w:rsid w:val="00667F49"/>
    <w:rsid w:val="00670287"/>
    <w:rsid w:val="00670434"/>
    <w:rsid w:val="00670678"/>
    <w:rsid w:val="00670F50"/>
    <w:rsid w:val="006710A1"/>
    <w:rsid w:val="00671C9D"/>
    <w:rsid w:val="0067251A"/>
    <w:rsid w:val="006729F9"/>
    <w:rsid w:val="00672AFD"/>
    <w:rsid w:val="0067309C"/>
    <w:rsid w:val="00673175"/>
    <w:rsid w:val="006732B5"/>
    <w:rsid w:val="00673C40"/>
    <w:rsid w:val="00673DE2"/>
    <w:rsid w:val="00674121"/>
    <w:rsid w:val="006742F1"/>
    <w:rsid w:val="006748FC"/>
    <w:rsid w:val="00674A21"/>
    <w:rsid w:val="00675360"/>
    <w:rsid w:val="00675505"/>
    <w:rsid w:val="006757B3"/>
    <w:rsid w:val="006775C4"/>
    <w:rsid w:val="006776A3"/>
    <w:rsid w:val="00680280"/>
    <w:rsid w:val="00680743"/>
    <w:rsid w:val="00680C14"/>
    <w:rsid w:val="006814A1"/>
    <w:rsid w:val="00682881"/>
    <w:rsid w:val="00682BCB"/>
    <w:rsid w:val="006835DE"/>
    <w:rsid w:val="0068365E"/>
    <w:rsid w:val="00683D6C"/>
    <w:rsid w:val="00683F19"/>
    <w:rsid w:val="006844AE"/>
    <w:rsid w:val="00684580"/>
    <w:rsid w:val="00684844"/>
    <w:rsid w:val="0068491C"/>
    <w:rsid w:val="00684B89"/>
    <w:rsid w:val="006854A5"/>
    <w:rsid w:val="0068552F"/>
    <w:rsid w:val="00685B4B"/>
    <w:rsid w:val="00686026"/>
    <w:rsid w:val="006864CB"/>
    <w:rsid w:val="00686926"/>
    <w:rsid w:val="00687D76"/>
    <w:rsid w:val="0069071A"/>
    <w:rsid w:val="0069090E"/>
    <w:rsid w:val="00691254"/>
    <w:rsid w:val="00691291"/>
    <w:rsid w:val="006916C1"/>
    <w:rsid w:val="00691C2C"/>
    <w:rsid w:val="0069229A"/>
    <w:rsid w:val="00692307"/>
    <w:rsid w:val="006926AE"/>
    <w:rsid w:val="00693481"/>
    <w:rsid w:val="00693634"/>
    <w:rsid w:val="006936BA"/>
    <w:rsid w:val="006939C2"/>
    <w:rsid w:val="00693EB0"/>
    <w:rsid w:val="006945DC"/>
    <w:rsid w:val="0069472B"/>
    <w:rsid w:val="00694B12"/>
    <w:rsid w:val="00694CBC"/>
    <w:rsid w:val="006954A8"/>
    <w:rsid w:val="00695688"/>
    <w:rsid w:val="00695789"/>
    <w:rsid w:val="00695A6D"/>
    <w:rsid w:val="0069606D"/>
    <w:rsid w:val="00696548"/>
    <w:rsid w:val="0069682F"/>
    <w:rsid w:val="00696ACF"/>
    <w:rsid w:val="00696AE1"/>
    <w:rsid w:val="00696AE7"/>
    <w:rsid w:val="00696E71"/>
    <w:rsid w:val="006973E6"/>
    <w:rsid w:val="00697AEF"/>
    <w:rsid w:val="00697D6F"/>
    <w:rsid w:val="006A069D"/>
    <w:rsid w:val="006A082C"/>
    <w:rsid w:val="006A0833"/>
    <w:rsid w:val="006A1300"/>
    <w:rsid w:val="006A17C3"/>
    <w:rsid w:val="006A1BA5"/>
    <w:rsid w:val="006A1E65"/>
    <w:rsid w:val="006A1F7C"/>
    <w:rsid w:val="006A20E7"/>
    <w:rsid w:val="006A2111"/>
    <w:rsid w:val="006A24FD"/>
    <w:rsid w:val="006A29F1"/>
    <w:rsid w:val="006A2E20"/>
    <w:rsid w:val="006A315B"/>
    <w:rsid w:val="006A3330"/>
    <w:rsid w:val="006A38C9"/>
    <w:rsid w:val="006A43A8"/>
    <w:rsid w:val="006A4462"/>
    <w:rsid w:val="006A50B6"/>
    <w:rsid w:val="006A567C"/>
    <w:rsid w:val="006A5829"/>
    <w:rsid w:val="006A5ADE"/>
    <w:rsid w:val="006A5B19"/>
    <w:rsid w:val="006A5C42"/>
    <w:rsid w:val="006A5CA5"/>
    <w:rsid w:val="006A5D83"/>
    <w:rsid w:val="006A62FA"/>
    <w:rsid w:val="006A6300"/>
    <w:rsid w:val="006A6A31"/>
    <w:rsid w:val="006A6DA1"/>
    <w:rsid w:val="006A6E4F"/>
    <w:rsid w:val="006A7625"/>
    <w:rsid w:val="006A7638"/>
    <w:rsid w:val="006A79B3"/>
    <w:rsid w:val="006B034F"/>
    <w:rsid w:val="006B0EAD"/>
    <w:rsid w:val="006B14D1"/>
    <w:rsid w:val="006B1503"/>
    <w:rsid w:val="006B1974"/>
    <w:rsid w:val="006B1E51"/>
    <w:rsid w:val="006B1E8B"/>
    <w:rsid w:val="006B21D0"/>
    <w:rsid w:val="006B2677"/>
    <w:rsid w:val="006B268F"/>
    <w:rsid w:val="006B3373"/>
    <w:rsid w:val="006B3380"/>
    <w:rsid w:val="006B37CF"/>
    <w:rsid w:val="006B39FD"/>
    <w:rsid w:val="006B4706"/>
    <w:rsid w:val="006B53B0"/>
    <w:rsid w:val="006B575E"/>
    <w:rsid w:val="006B5D9C"/>
    <w:rsid w:val="006B5EB7"/>
    <w:rsid w:val="006B5F80"/>
    <w:rsid w:val="006B6F0E"/>
    <w:rsid w:val="006B7084"/>
    <w:rsid w:val="006B7AF8"/>
    <w:rsid w:val="006B7D2F"/>
    <w:rsid w:val="006C006F"/>
    <w:rsid w:val="006C00D2"/>
    <w:rsid w:val="006C05C1"/>
    <w:rsid w:val="006C073E"/>
    <w:rsid w:val="006C0F8A"/>
    <w:rsid w:val="006C101D"/>
    <w:rsid w:val="006C109A"/>
    <w:rsid w:val="006C111C"/>
    <w:rsid w:val="006C12B3"/>
    <w:rsid w:val="006C1456"/>
    <w:rsid w:val="006C198C"/>
    <w:rsid w:val="006C1AB8"/>
    <w:rsid w:val="006C1E0B"/>
    <w:rsid w:val="006C25F0"/>
    <w:rsid w:val="006C272B"/>
    <w:rsid w:val="006C2B2F"/>
    <w:rsid w:val="006C34A0"/>
    <w:rsid w:val="006C34C9"/>
    <w:rsid w:val="006C3827"/>
    <w:rsid w:val="006C392D"/>
    <w:rsid w:val="006C3A45"/>
    <w:rsid w:val="006C3C47"/>
    <w:rsid w:val="006C41DB"/>
    <w:rsid w:val="006C42F8"/>
    <w:rsid w:val="006C45E9"/>
    <w:rsid w:val="006C4E4B"/>
    <w:rsid w:val="006C4F24"/>
    <w:rsid w:val="006C5197"/>
    <w:rsid w:val="006C5BE5"/>
    <w:rsid w:val="006C5D30"/>
    <w:rsid w:val="006C67A8"/>
    <w:rsid w:val="006C7A82"/>
    <w:rsid w:val="006C7D68"/>
    <w:rsid w:val="006C7FCE"/>
    <w:rsid w:val="006D11FB"/>
    <w:rsid w:val="006D15EA"/>
    <w:rsid w:val="006D16FE"/>
    <w:rsid w:val="006D19CF"/>
    <w:rsid w:val="006D1C2C"/>
    <w:rsid w:val="006D29AB"/>
    <w:rsid w:val="006D2D32"/>
    <w:rsid w:val="006D3603"/>
    <w:rsid w:val="006D3F7C"/>
    <w:rsid w:val="006D426C"/>
    <w:rsid w:val="006D44DA"/>
    <w:rsid w:val="006D46E1"/>
    <w:rsid w:val="006D4DEF"/>
    <w:rsid w:val="006D5C42"/>
    <w:rsid w:val="006D5D7C"/>
    <w:rsid w:val="006D6C1F"/>
    <w:rsid w:val="006D6FEF"/>
    <w:rsid w:val="006D77D5"/>
    <w:rsid w:val="006E061E"/>
    <w:rsid w:val="006E0BDC"/>
    <w:rsid w:val="006E0C0F"/>
    <w:rsid w:val="006E1364"/>
    <w:rsid w:val="006E1620"/>
    <w:rsid w:val="006E16C8"/>
    <w:rsid w:val="006E1862"/>
    <w:rsid w:val="006E1884"/>
    <w:rsid w:val="006E1A91"/>
    <w:rsid w:val="006E1EBA"/>
    <w:rsid w:val="006E2002"/>
    <w:rsid w:val="006E24EE"/>
    <w:rsid w:val="006E26AA"/>
    <w:rsid w:val="006E2752"/>
    <w:rsid w:val="006E2881"/>
    <w:rsid w:val="006E2AC4"/>
    <w:rsid w:val="006E2C8A"/>
    <w:rsid w:val="006E3026"/>
    <w:rsid w:val="006E3569"/>
    <w:rsid w:val="006E3655"/>
    <w:rsid w:val="006E3F2F"/>
    <w:rsid w:val="006E4B43"/>
    <w:rsid w:val="006E4D72"/>
    <w:rsid w:val="006E5ABA"/>
    <w:rsid w:val="006E6E41"/>
    <w:rsid w:val="006E731A"/>
    <w:rsid w:val="006E749C"/>
    <w:rsid w:val="006E76B1"/>
    <w:rsid w:val="006F0080"/>
    <w:rsid w:val="006F0938"/>
    <w:rsid w:val="006F0C9D"/>
    <w:rsid w:val="006F0FD7"/>
    <w:rsid w:val="006F1298"/>
    <w:rsid w:val="006F1455"/>
    <w:rsid w:val="006F15BF"/>
    <w:rsid w:val="006F1673"/>
    <w:rsid w:val="006F180B"/>
    <w:rsid w:val="006F1BA0"/>
    <w:rsid w:val="006F1D94"/>
    <w:rsid w:val="006F264F"/>
    <w:rsid w:val="006F2888"/>
    <w:rsid w:val="006F2903"/>
    <w:rsid w:val="006F2C56"/>
    <w:rsid w:val="006F2D65"/>
    <w:rsid w:val="006F313F"/>
    <w:rsid w:val="006F4931"/>
    <w:rsid w:val="006F4A77"/>
    <w:rsid w:val="006F58D3"/>
    <w:rsid w:val="006F593E"/>
    <w:rsid w:val="006F669E"/>
    <w:rsid w:val="006F6898"/>
    <w:rsid w:val="006F6947"/>
    <w:rsid w:val="006F7BA8"/>
    <w:rsid w:val="00700CF4"/>
    <w:rsid w:val="00700D06"/>
    <w:rsid w:val="00700E90"/>
    <w:rsid w:val="007013C1"/>
    <w:rsid w:val="00701653"/>
    <w:rsid w:val="00702B35"/>
    <w:rsid w:val="00702D57"/>
    <w:rsid w:val="00702DA5"/>
    <w:rsid w:val="00702E2F"/>
    <w:rsid w:val="00702EC9"/>
    <w:rsid w:val="00703430"/>
    <w:rsid w:val="0070347D"/>
    <w:rsid w:val="0070413A"/>
    <w:rsid w:val="00704734"/>
    <w:rsid w:val="00705394"/>
    <w:rsid w:val="0070588B"/>
    <w:rsid w:val="00705A5B"/>
    <w:rsid w:val="00705C87"/>
    <w:rsid w:val="0070604A"/>
    <w:rsid w:val="00706122"/>
    <w:rsid w:val="007064DB"/>
    <w:rsid w:val="007065D5"/>
    <w:rsid w:val="0070695B"/>
    <w:rsid w:val="00706FD9"/>
    <w:rsid w:val="0070707F"/>
    <w:rsid w:val="00707620"/>
    <w:rsid w:val="0070767F"/>
    <w:rsid w:val="007077C6"/>
    <w:rsid w:val="00707E54"/>
    <w:rsid w:val="0071021B"/>
    <w:rsid w:val="0071042C"/>
    <w:rsid w:val="0071106F"/>
    <w:rsid w:val="0071107E"/>
    <w:rsid w:val="0071132A"/>
    <w:rsid w:val="00711DDE"/>
    <w:rsid w:val="00712745"/>
    <w:rsid w:val="00712824"/>
    <w:rsid w:val="00712C68"/>
    <w:rsid w:val="00712C78"/>
    <w:rsid w:val="00713AAB"/>
    <w:rsid w:val="00714009"/>
    <w:rsid w:val="007146C5"/>
    <w:rsid w:val="0071475E"/>
    <w:rsid w:val="007147A0"/>
    <w:rsid w:val="00714D67"/>
    <w:rsid w:val="00714E02"/>
    <w:rsid w:val="00714F00"/>
    <w:rsid w:val="0071519B"/>
    <w:rsid w:val="007152A7"/>
    <w:rsid w:val="00715468"/>
    <w:rsid w:val="00715DB5"/>
    <w:rsid w:val="00715E14"/>
    <w:rsid w:val="00716101"/>
    <w:rsid w:val="007162F4"/>
    <w:rsid w:val="007164AE"/>
    <w:rsid w:val="007166C3"/>
    <w:rsid w:val="00716727"/>
    <w:rsid w:val="00716BE4"/>
    <w:rsid w:val="00717064"/>
    <w:rsid w:val="00717ADD"/>
    <w:rsid w:val="007200B0"/>
    <w:rsid w:val="00720C19"/>
    <w:rsid w:val="00721415"/>
    <w:rsid w:val="007217E9"/>
    <w:rsid w:val="007219F5"/>
    <w:rsid w:val="00722500"/>
    <w:rsid w:val="00723104"/>
    <w:rsid w:val="0072336A"/>
    <w:rsid w:val="00723B10"/>
    <w:rsid w:val="00723C3D"/>
    <w:rsid w:val="007240CF"/>
    <w:rsid w:val="0072425E"/>
    <w:rsid w:val="00724620"/>
    <w:rsid w:val="007249E0"/>
    <w:rsid w:val="00724CB5"/>
    <w:rsid w:val="007253DF"/>
    <w:rsid w:val="00725792"/>
    <w:rsid w:val="007260C0"/>
    <w:rsid w:val="0072612D"/>
    <w:rsid w:val="0072624D"/>
    <w:rsid w:val="00726B19"/>
    <w:rsid w:val="00726B8D"/>
    <w:rsid w:val="00726C65"/>
    <w:rsid w:val="00726D3B"/>
    <w:rsid w:val="00726E14"/>
    <w:rsid w:val="0072781F"/>
    <w:rsid w:val="007279B4"/>
    <w:rsid w:val="00727B76"/>
    <w:rsid w:val="00727EEA"/>
    <w:rsid w:val="0073032E"/>
    <w:rsid w:val="0073038C"/>
    <w:rsid w:val="007306C3"/>
    <w:rsid w:val="00730BE8"/>
    <w:rsid w:val="00731107"/>
    <w:rsid w:val="00731119"/>
    <w:rsid w:val="00732558"/>
    <w:rsid w:val="007325CF"/>
    <w:rsid w:val="007328F4"/>
    <w:rsid w:val="00733E84"/>
    <w:rsid w:val="00734CB1"/>
    <w:rsid w:val="00734DDA"/>
    <w:rsid w:val="00735884"/>
    <w:rsid w:val="00735AE6"/>
    <w:rsid w:val="00736101"/>
    <w:rsid w:val="00736D5E"/>
    <w:rsid w:val="00737ED8"/>
    <w:rsid w:val="00740309"/>
    <w:rsid w:val="0074068A"/>
    <w:rsid w:val="007406EC"/>
    <w:rsid w:val="007408F9"/>
    <w:rsid w:val="00740960"/>
    <w:rsid w:val="00740A48"/>
    <w:rsid w:val="00740B5B"/>
    <w:rsid w:val="007411B7"/>
    <w:rsid w:val="007411BC"/>
    <w:rsid w:val="00741797"/>
    <w:rsid w:val="00741898"/>
    <w:rsid w:val="0074265C"/>
    <w:rsid w:val="00742E82"/>
    <w:rsid w:val="0074389B"/>
    <w:rsid w:val="007438D8"/>
    <w:rsid w:val="00743ABE"/>
    <w:rsid w:val="00743EF2"/>
    <w:rsid w:val="0074499E"/>
    <w:rsid w:val="00745754"/>
    <w:rsid w:val="00745C6A"/>
    <w:rsid w:val="00746034"/>
    <w:rsid w:val="00746299"/>
    <w:rsid w:val="007462CB"/>
    <w:rsid w:val="00746380"/>
    <w:rsid w:val="007479FF"/>
    <w:rsid w:val="00747DDD"/>
    <w:rsid w:val="0075085A"/>
    <w:rsid w:val="00750C8A"/>
    <w:rsid w:val="00750F49"/>
    <w:rsid w:val="007516A2"/>
    <w:rsid w:val="0075197D"/>
    <w:rsid w:val="007519A2"/>
    <w:rsid w:val="00751A3E"/>
    <w:rsid w:val="007520A1"/>
    <w:rsid w:val="007529ED"/>
    <w:rsid w:val="00752A27"/>
    <w:rsid w:val="007532B2"/>
    <w:rsid w:val="0075392B"/>
    <w:rsid w:val="00753E33"/>
    <w:rsid w:val="00754451"/>
    <w:rsid w:val="007549AF"/>
    <w:rsid w:val="00754C89"/>
    <w:rsid w:val="00754EF9"/>
    <w:rsid w:val="00755809"/>
    <w:rsid w:val="00755BF5"/>
    <w:rsid w:val="00755DF3"/>
    <w:rsid w:val="007563D8"/>
    <w:rsid w:val="00756B90"/>
    <w:rsid w:val="00757A17"/>
    <w:rsid w:val="00757AD1"/>
    <w:rsid w:val="00757CE8"/>
    <w:rsid w:val="00760832"/>
    <w:rsid w:val="00760EB2"/>
    <w:rsid w:val="00761CFD"/>
    <w:rsid w:val="00761EBF"/>
    <w:rsid w:val="00761F61"/>
    <w:rsid w:val="00762D0A"/>
    <w:rsid w:val="00762EA2"/>
    <w:rsid w:val="00762FBD"/>
    <w:rsid w:val="00763056"/>
    <w:rsid w:val="00764026"/>
    <w:rsid w:val="0076411D"/>
    <w:rsid w:val="00764234"/>
    <w:rsid w:val="0076456C"/>
    <w:rsid w:val="0076480C"/>
    <w:rsid w:val="00764C5C"/>
    <w:rsid w:val="00764CFC"/>
    <w:rsid w:val="00764E8B"/>
    <w:rsid w:val="007659B8"/>
    <w:rsid w:val="0076635D"/>
    <w:rsid w:val="00766A42"/>
    <w:rsid w:val="00766B96"/>
    <w:rsid w:val="00766C84"/>
    <w:rsid w:val="00767011"/>
    <w:rsid w:val="00767242"/>
    <w:rsid w:val="00767529"/>
    <w:rsid w:val="0076755D"/>
    <w:rsid w:val="00770363"/>
    <w:rsid w:val="007705A1"/>
    <w:rsid w:val="00770954"/>
    <w:rsid w:val="00770BF8"/>
    <w:rsid w:val="00771550"/>
    <w:rsid w:val="007719A4"/>
    <w:rsid w:val="00771B92"/>
    <w:rsid w:val="00771E48"/>
    <w:rsid w:val="007720A6"/>
    <w:rsid w:val="007725B1"/>
    <w:rsid w:val="007725F2"/>
    <w:rsid w:val="00772E54"/>
    <w:rsid w:val="007732CD"/>
    <w:rsid w:val="00773417"/>
    <w:rsid w:val="007735AF"/>
    <w:rsid w:val="007746CA"/>
    <w:rsid w:val="00774812"/>
    <w:rsid w:val="007748F5"/>
    <w:rsid w:val="00774B0F"/>
    <w:rsid w:val="00774B8B"/>
    <w:rsid w:val="00775655"/>
    <w:rsid w:val="00775707"/>
    <w:rsid w:val="00775A32"/>
    <w:rsid w:val="00775C19"/>
    <w:rsid w:val="00775CFA"/>
    <w:rsid w:val="00775ED8"/>
    <w:rsid w:val="0077655F"/>
    <w:rsid w:val="00776618"/>
    <w:rsid w:val="007766D3"/>
    <w:rsid w:val="00776FFB"/>
    <w:rsid w:val="007777B4"/>
    <w:rsid w:val="00777ACB"/>
    <w:rsid w:val="00777C51"/>
    <w:rsid w:val="00777E2F"/>
    <w:rsid w:val="00777F57"/>
    <w:rsid w:val="00780229"/>
    <w:rsid w:val="007808F1"/>
    <w:rsid w:val="00780AAA"/>
    <w:rsid w:val="00780B8A"/>
    <w:rsid w:val="0078100B"/>
    <w:rsid w:val="007811EC"/>
    <w:rsid w:val="0078136B"/>
    <w:rsid w:val="0078177F"/>
    <w:rsid w:val="00781C8C"/>
    <w:rsid w:val="00783052"/>
    <w:rsid w:val="007833C4"/>
    <w:rsid w:val="00783405"/>
    <w:rsid w:val="0078363A"/>
    <w:rsid w:val="007837DA"/>
    <w:rsid w:val="00783B23"/>
    <w:rsid w:val="007842E5"/>
    <w:rsid w:val="00784839"/>
    <w:rsid w:val="00784E34"/>
    <w:rsid w:val="00784ED1"/>
    <w:rsid w:val="00785F91"/>
    <w:rsid w:val="00786086"/>
    <w:rsid w:val="00786A5F"/>
    <w:rsid w:val="007871F7"/>
    <w:rsid w:val="0078721D"/>
    <w:rsid w:val="007878A4"/>
    <w:rsid w:val="00787A2B"/>
    <w:rsid w:val="00787D14"/>
    <w:rsid w:val="00787EBF"/>
    <w:rsid w:val="007900BE"/>
    <w:rsid w:val="00790305"/>
    <w:rsid w:val="0079040A"/>
    <w:rsid w:val="007906D2"/>
    <w:rsid w:val="0079083D"/>
    <w:rsid w:val="00790878"/>
    <w:rsid w:val="00790C6E"/>
    <w:rsid w:val="00790D3E"/>
    <w:rsid w:val="0079192C"/>
    <w:rsid w:val="007919D0"/>
    <w:rsid w:val="00791A17"/>
    <w:rsid w:val="00791F61"/>
    <w:rsid w:val="00792353"/>
    <w:rsid w:val="00792733"/>
    <w:rsid w:val="00793142"/>
    <w:rsid w:val="007932D6"/>
    <w:rsid w:val="0079357A"/>
    <w:rsid w:val="00793A02"/>
    <w:rsid w:val="00793F07"/>
    <w:rsid w:val="0079539B"/>
    <w:rsid w:val="007955E2"/>
    <w:rsid w:val="0079593D"/>
    <w:rsid w:val="00795C98"/>
    <w:rsid w:val="00795D9A"/>
    <w:rsid w:val="00796AFA"/>
    <w:rsid w:val="007974D7"/>
    <w:rsid w:val="007979C3"/>
    <w:rsid w:val="00797ADE"/>
    <w:rsid w:val="00797B26"/>
    <w:rsid w:val="007A000F"/>
    <w:rsid w:val="007A0356"/>
    <w:rsid w:val="007A07AE"/>
    <w:rsid w:val="007A08E7"/>
    <w:rsid w:val="007A1876"/>
    <w:rsid w:val="007A1F92"/>
    <w:rsid w:val="007A22E1"/>
    <w:rsid w:val="007A2500"/>
    <w:rsid w:val="007A26E6"/>
    <w:rsid w:val="007A2885"/>
    <w:rsid w:val="007A2D2D"/>
    <w:rsid w:val="007A3765"/>
    <w:rsid w:val="007A436C"/>
    <w:rsid w:val="007A45A5"/>
    <w:rsid w:val="007A4AB7"/>
    <w:rsid w:val="007A4B19"/>
    <w:rsid w:val="007A4D12"/>
    <w:rsid w:val="007A550C"/>
    <w:rsid w:val="007A645B"/>
    <w:rsid w:val="007A66B1"/>
    <w:rsid w:val="007A6983"/>
    <w:rsid w:val="007A7228"/>
    <w:rsid w:val="007A7399"/>
    <w:rsid w:val="007A7C13"/>
    <w:rsid w:val="007A7C22"/>
    <w:rsid w:val="007A7E3B"/>
    <w:rsid w:val="007B00D5"/>
    <w:rsid w:val="007B0338"/>
    <w:rsid w:val="007B03B5"/>
    <w:rsid w:val="007B03E9"/>
    <w:rsid w:val="007B0EF7"/>
    <w:rsid w:val="007B0EFF"/>
    <w:rsid w:val="007B1FC9"/>
    <w:rsid w:val="007B367C"/>
    <w:rsid w:val="007B38C6"/>
    <w:rsid w:val="007B3DD2"/>
    <w:rsid w:val="007B3E6D"/>
    <w:rsid w:val="007B3F49"/>
    <w:rsid w:val="007B47EF"/>
    <w:rsid w:val="007B487A"/>
    <w:rsid w:val="007B4A68"/>
    <w:rsid w:val="007B4D02"/>
    <w:rsid w:val="007B4D79"/>
    <w:rsid w:val="007B4F5B"/>
    <w:rsid w:val="007B557B"/>
    <w:rsid w:val="007B5D42"/>
    <w:rsid w:val="007B6124"/>
    <w:rsid w:val="007B6146"/>
    <w:rsid w:val="007B62C6"/>
    <w:rsid w:val="007B64E1"/>
    <w:rsid w:val="007B6877"/>
    <w:rsid w:val="007B6D97"/>
    <w:rsid w:val="007B6E81"/>
    <w:rsid w:val="007C03CE"/>
    <w:rsid w:val="007C07A1"/>
    <w:rsid w:val="007C0BD1"/>
    <w:rsid w:val="007C0DB3"/>
    <w:rsid w:val="007C0E76"/>
    <w:rsid w:val="007C124F"/>
    <w:rsid w:val="007C131C"/>
    <w:rsid w:val="007C19BD"/>
    <w:rsid w:val="007C1F83"/>
    <w:rsid w:val="007C24E1"/>
    <w:rsid w:val="007C2627"/>
    <w:rsid w:val="007C2827"/>
    <w:rsid w:val="007C2B57"/>
    <w:rsid w:val="007C2D0E"/>
    <w:rsid w:val="007C308C"/>
    <w:rsid w:val="007C3192"/>
    <w:rsid w:val="007C3318"/>
    <w:rsid w:val="007C47D1"/>
    <w:rsid w:val="007C5393"/>
    <w:rsid w:val="007C54A6"/>
    <w:rsid w:val="007C560B"/>
    <w:rsid w:val="007C5A29"/>
    <w:rsid w:val="007C5A2D"/>
    <w:rsid w:val="007C5B3E"/>
    <w:rsid w:val="007C5DEC"/>
    <w:rsid w:val="007C62F3"/>
    <w:rsid w:val="007C6476"/>
    <w:rsid w:val="007C6504"/>
    <w:rsid w:val="007C67CB"/>
    <w:rsid w:val="007C6AD7"/>
    <w:rsid w:val="007C7B7E"/>
    <w:rsid w:val="007C7C49"/>
    <w:rsid w:val="007C7E5B"/>
    <w:rsid w:val="007D164B"/>
    <w:rsid w:val="007D1725"/>
    <w:rsid w:val="007D18AB"/>
    <w:rsid w:val="007D1DBD"/>
    <w:rsid w:val="007D2291"/>
    <w:rsid w:val="007D2B41"/>
    <w:rsid w:val="007D3226"/>
    <w:rsid w:val="007D3298"/>
    <w:rsid w:val="007D3365"/>
    <w:rsid w:val="007D3BFD"/>
    <w:rsid w:val="007D4554"/>
    <w:rsid w:val="007D46B7"/>
    <w:rsid w:val="007D4F47"/>
    <w:rsid w:val="007D5418"/>
    <w:rsid w:val="007D575A"/>
    <w:rsid w:val="007D66D3"/>
    <w:rsid w:val="007D6A56"/>
    <w:rsid w:val="007D730E"/>
    <w:rsid w:val="007D7663"/>
    <w:rsid w:val="007D7BE0"/>
    <w:rsid w:val="007D7EDC"/>
    <w:rsid w:val="007E01C5"/>
    <w:rsid w:val="007E0C7C"/>
    <w:rsid w:val="007E0D6F"/>
    <w:rsid w:val="007E0EAC"/>
    <w:rsid w:val="007E1081"/>
    <w:rsid w:val="007E151F"/>
    <w:rsid w:val="007E1C02"/>
    <w:rsid w:val="007E2B9B"/>
    <w:rsid w:val="007E2D7D"/>
    <w:rsid w:val="007E305C"/>
    <w:rsid w:val="007E33F5"/>
    <w:rsid w:val="007E3D86"/>
    <w:rsid w:val="007E48EC"/>
    <w:rsid w:val="007E4FC3"/>
    <w:rsid w:val="007E5A36"/>
    <w:rsid w:val="007E5A81"/>
    <w:rsid w:val="007E5E8C"/>
    <w:rsid w:val="007E5FF8"/>
    <w:rsid w:val="007E677C"/>
    <w:rsid w:val="007E69A6"/>
    <w:rsid w:val="007E6A25"/>
    <w:rsid w:val="007E6DB1"/>
    <w:rsid w:val="007E6DDC"/>
    <w:rsid w:val="007E72F6"/>
    <w:rsid w:val="007E7B02"/>
    <w:rsid w:val="007F01B5"/>
    <w:rsid w:val="007F0675"/>
    <w:rsid w:val="007F1345"/>
    <w:rsid w:val="007F1404"/>
    <w:rsid w:val="007F1B09"/>
    <w:rsid w:val="007F203B"/>
    <w:rsid w:val="007F2640"/>
    <w:rsid w:val="007F2BEC"/>
    <w:rsid w:val="007F2FDA"/>
    <w:rsid w:val="007F2FEC"/>
    <w:rsid w:val="007F375A"/>
    <w:rsid w:val="007F4107"/>
    <w:rsid w:val="007F43B2"/>
    <w:rsid w:val="007F4C75"/>
    <w:rsid w:val="007F4FCC"/>
    <w:rsid w:val="007F4FE6"/>
    <w:rsid w:val="007F529D"/>
    <w:rsid w:val="007F52AF"/>
    <w:rsid w:val="007F5474"/>
    <w:rsid w:val="007F562C"/>
    <w:rsid w:val="007F58CC"/>
    <w:rsid w:val="007F5B4D"/>
    <w:rsid w:val="007F5E04"/>
    <w:rsid w:val="007F5F90"/>
    <w:rsid w:val="007F65B2"/>
    <w:rsid w:val="007F6965"/>
    <w:rsid w:val="007F6C45"/>
    <w:rsid w:val="007F73A5"/>
    <w:rsid w:val="007F783D"/>
    <w:rsid w:val="007F7A4D"/>
    <w:rsid w:val="007F7BA2"/>
    <w:rsid w:val="007F7F3F"/>
    <w:rsid w:val="00800AF2"/>
    <w:rsid w:val="00800F8E"/>
    <w:rsid w:val="0080146D"/>
    <w:rsid w:val="00801B1F"/>
    <w:rsid w:val="00801F39"/>
    <w:rsid w:val="00802764"/>
    <w:rsid w:val="0080298E"/>
    <w:rsid w:val="00803BB7"/>
    <w:rsid w:val="00803CB7"/>
    <w:rsid w:val="00803F49"/>
    <w:rsid w:val="0080457E"/>
    <w:rsid w:val="00804CCD"/>
    <w:rsid w:val="00804DC6"/>
    <w:rsid w:val="008051E3"/>
    <w:rsid w:val="008054E8"/>
    <w:rsid w:val="00806A3D"/>
    <w:rsid w:val="008079E3"/>
    <w:rsid w:val="0081001E"/>
    <w:rsid w:val="008109FF"/>
    <w:rsid w:val="00810F48"/>
    <w:rsid w:val="008116BA"/>
    <w:rsid w:val="00811CA5"/>
    <w:rsid w:val="00812260"/>
    <w:rsid w:val="00812E63"/>
    <w:rsid w:val="00812F47"/>
    <w:rsid w:val="008132C4"/>
    <w:rsid w:val="008147ED"/>
    <w:rsid w:val="00815058"/>
    <w:rsid w:val="00815679"/>
    <w:rsid w:val="008157CC"/>
    <w:rsid w:val="0081593C"/>
    <w:rsid w:val="00815A84"/>
    <w:rsid w:val="00815CA1"/>
    <w:rsid w:val="00815D3B"/>
    <w:rsid w:val="00815D74"/>
    <w:rsid w:val="008161E3"/>
    <w:rsid w:val="00816218"/>
    <w:rsid w:val="008163EC"/>
    <w:rsid w:val="0081695D"/>
    <w:rsid w:val="00816C77"/>
    <w:rsid w:val="00816FBA"/>
    <w:rsid w:val="008175AD"/>
    <w:rsid w:val="0082003B"/>
    <w:rsid w:val="00820686"/>
    <w:rsid w:val="008206F8"/>
    <w:rsid w:val="00820DB5"/>
    <w:rsid w:val="008212EB"/>
    <w:rsid w:val="0082143D"/>
    <w:rsid w:val="008219D3"/>
    <w:rsid w:val="00821F67"/>
    <w:rsid w:val="00821FD5"/>
    <w:rsid w:val="00822250"/>
    <w:rsid w:val="008223F1"/>
    <w:rsid w:val="008224F1"/>
    <w:rsid w:val="008227C5"/>
    <w:rsid w:val="008227F5"/>
    <w:rsid w:val="008228F1"/>
    <w:rsid w:val="0082311A"/>
    <w:rsid w:val="008232FA"/>
    <w:rsid w:val="00823518"/>
    <w:rsid w:val="008235AA"/>
    <w:rsid w:val="0082370B"/>
    <w:rsid w:val="00823C3B"/>
    <w:rsid w:val="00823C78"/>
    <w:rsid w:val="00823E9C"/>
    <w:rsid w:val="008242AE"/>
    <w:rsid w:val="00824B1A"/>
    <w:rsid w:val="00824E9D"/>
    <w:rsid w:val="00825902"/>
    <w:rsid w:val="008259B7"/>
    <w:rsid w:val="00825C72"/>
    <w:rsid w:val="00825D8E"/>
    <w:rsid w:val="00825E3C"/>
    <w:rsid w:val="00825FA7"/>
    <w:rsid w:val="00826080"/>
    <w:rsid w:val="008268A5"/>
    <w:rsid w:val="0082794F"/>
    <w:rsid w:val="008279C3"/>
    <w:rsid w:val="00827CF7"/>
    <w:rsid w:val="00827E65"/>
    <w:rsid w:val="00827F9E"/>
    <w:rsid w:val="00830071"/>
    <w:rsid w:val="008301A4"/>
    <w:rsid w:val="0083066C"/>
    <w:rsid w:val="0083075F"/>
    <w:rsid w:val="00830A6D"/>
    <w:rsid w:val="00830AE1"/>
    <w:rsid w:val="00831081"/>
    <w:rsid w:val="008314BE"/>
    <w:rsid w:val="00831958"/>
    <w:rsid w:val="00831A6D"/>
    <w:rsid w:val="00831BE2"/>
    <w:rsid w:val="00831D7F"/>
    <w:rsid w:val="00832287"/>
    <w:rsid w:val="008322DE"/>
    <w:rsid w:val="008329D4"/>
    <w:rsid w:val="00832A5F"/>
    <w:rsid w:val="008333C3"/>
    <w:rsid w:val="0083359E"/>
    <w:rsid w:val="0083360E"/>
    <w:rsid w:val="00833AA3"/>
    <w:rsid w:val="00834082"/>
    <w:rsid w:val="0083432A"/>
    <w:rsid w:val="0083481D"/>
    <w:rsid w:val="00834A6E"/>
    <w:rsid w:val="00835062"/>
    <w:rsid w:val="00835754"/>
    <w:rsid w:val="00835B4A"/>
    <w:rsid w:val="00836080"/>
    <w:rsid w:val="008366D9"/>
    <w:rsid w:val="0083748A"/>
    <w:rsid w:val="00837FB9"/>
    <w:rsid w:val="00840472"/>
    <w:rsid w:val="0084083C"/>
    <w:rsid w:val="00840B47"/>
    <w:rsid w:val="00840E64"/>
    <w:rsid w:val="00841580"/>
    <w:rsid w:val="0084172F"/>
    <w:rsid w:val="00841A63"/>
    <w:rsid w:val="00841EFC"/>
    <w:rsid w:val="00841F22"/>
    <w:rsid w:val="00842E08"/>
    <w:rsid w:val="008440B2"/>
    <w:rsid w:val="00844251"/>
    <w:rsid w:val="00844295"/>
    <w:rsid w:val="00844668"/>
    <w:rsid w:val="00844822"/>
    <w:rsid w:val="00844878"/>
    <w:rsid w:val="00844CD2"/>
    <w:rsid w:val="008452CF"/>
    <w:rsid w:val="00845740"/>
    <w:rsid w:val="00845779"/>
    <w:rsid w:val="00846036"/>
    <w:rsid w:val="008463A8"/>
    <w:rsid w:val="0084688E"/>
    <w:rsid w:val="00846CAC"/>
    <w:rsid w:val="0084717F"/>
    <w:rsid w:val="00847B94"/>
    <w:rsid w:val="00847DEF"/>
    <w:rsid w:val="00847E92"/>
    <w:rsid w:val="00847F10"/>
    <w:rsid w:val="008503E2"/>
    <w:rsid w:val="00850964"/>
    <w:rsid w:val="00850EAC"/>
    <w:rsid w:val="00851411"/>
    <w:rsid w:val="00851A62"/>
    <w:rsid w:val="00851AFF"/>
    <w:rsid w:val="00851D79"/>
    <w:rsid w:val="00852127"/>
    <w:rsid w:val="008522E0"/>
    <w:rsid w:val="008526AD"/>
    <w:rsid w:val="00852C3E"/>
    <w:rsid w:val="0085314C"/>
    <w:rsid w:val="00853879"/>
    <w:rsid w:val="00853D8F"/>
    <w:rsid w:val="00853DDB"/>
    <w:rsid w:val="00853E94"/>
    <w:rsid w:val="008541D9"/>
    <w:rsid w:val="00854554"/>
    <w:rsid w:val="008549BE"/>
    <w:rsid w:val="00854F06"/>
    <w:rsid w:val="008558D8"/>
    <w:rsid w:val="00855C26"/>
    <w:rsid w:val="00855C4F"/>
    <w:rsid w:val="00855E5E"/>
    <w:rsid w:val="00855EF3"/>
    <w:rsid w:val="008563F3"/>
    <w:rsid w:val="00856878"/>
    <w:rsid w:val="00857473"/>
    <w:rsid w:val="008577DB"/>
    <w:rsid w:val="00857879"/>
    <w:rsid w:val="00857A29"/>
    <w:rsid w:val="00857E35"/>
    <w:rsid w:val="00860A55"/>
    <w:rsid w:val="00860CDC"/>
    <w:rsid w:val="00860F64"/>
    <w:rsid w:val="008612EC"/>
    <w:rsid w:val="0086168F"/>
    <w:rsid w:val="008617AE"/>
    <w:rsid w:val="0086225A"/>
    <w:rsid w:val="00862283"/>
    <w:rsid w:val="00862A62"/>
    <w:rsid w:val="00862BE3"/>
    <w:rsid w:val="00863197"/>
    <w:rsid w:val="00863281"/>
    <w:rsid w:val="00863540"/>
    <w:rsid w:val="008637A7"/>
    <w:rsid w:val="00863822"/>
    <w:rsid w:val="00863C06"/>
    <w:rsid w:val="00863E72"/>
    <w:rsid w:val="00864072"/>
    <w:rsid w:val="008640EC"/>
    <w:rsid w:val="0086437A"/>
    <w:rsid w:val="00864390"/>
    <w:rsid w:val="00864776"/>
    <w:rsid w:val="00864EED"/>
    <w:rsid w:val="00864EF0"/>
    <w:rsid w:val="00864F58"/>
    <w:rsid w:val="0086517D"/>
    <w:rsid w:val="008651DD"/>
    <w:rsid w:val="00865C29"/>
    <w:rsid w:val="008661E5"/>
    <w:rsid w:val="00866904"/>
    <w:rsid w:val="00866B08"/>
    <w:rsid w:val="00867C38"/>
    <w:rsid w:val="00870632"/>
    <w:rsid w:val="00870788"/>
    <w:rsid w:val="008714C4"/>
    <w:rsid w:val="00871956"/>
    <w:rsid w:val="00871C71"/>
    <w:rsid w:val="00871D42"/>
    <w:rsid w:val="008728F9"/>
    <w:rsid w:val="00872A72"/>
    <w:rsid w:val="00873852"/>
    <w:rsid w:val="008740E1"/>
    <w:rsid w:val="00874285"/>
    <w:rsid w:val="008743A1"/>
    <w:rsid w:val="008745A3"/>
    <w:rsid w:val="00874C7A"/>
    <w:rsid w:val="008751D3"/>
    <w:rsid w:val="00875815"/>
    <w:rsid w:val="00876316"/>
    <w:rsid w:val="00876697"/>
    <w:rsid w:val="008766B6"/>
    <w:rsid w:val="00876962"/>
    <w:rsid w:val="00876B25"/>
    <w:rsid w:val="00876B39"/>
    <w:rsid w:val="00876B94"/>
    <w:rsid w:val="00876D24"/>
    <w:rsid w:val="0087774B"/>
    <w:rsid w:val="00877771"/>
    <w:rsid w:val="00877CA1"/>
    <w:rsid w:val="00880325"/>
    <w:rsid w:val="00880864"/>
    <w:rsid w:val="00880A8D"/>
    <w:rsid w:val="00880AE8"/>
    <w:rsid w:val="0088153D"/>
    <w:rsid w:val="00882576"/>
    <w:rsid w:val="00882982"/>
    <w:rsid w:val="00882A9B"/>
    <w:rsid w:val="00882E10"/>
    <w:rsid w:val="0088342E"/>
    <w:rsid w:val="00884013"/>
    <w:rsid w:val="0088490B"/>
    <w:rsid w:val="00885B0D"/>
    <w:rsid w:val="00885D32"/>
    <w:rsid w:val="00886051"/>
    <w:rsid w:val="00886458"/>
    <w:rsid w:val="0088678A"/>
    <w:rsid w:val="00886F53"/>
    <w:rsid w:val="0088700F"/>
    <w:rsid w:val="00887275"/>
    <w:rsid w:val="008872A0"/>
    <w:rsid w:val="00887C74"/>
    <w:rsid w:val="00887F7B"/>
    <w:rsid w:val="008900CC"/>
    <w:rsid w:val="008901BB"/>
    <w:rsid w:val="008901F2"/>
    <w:rsid w:val="00890350"/>
    <w:rsid w:val="00890CE3"/>
    <w:rsid w:val="00890FEB"/>
    <w:rsid w:val="008914FC"/>
    <w:rsid w:val="008918EF"/>
    <w:rsid w:val="008922E8"/>
    <w:rsid w:val="0089272F"/>
    <w:rsid w:val="00892741"/>
    <w:rsid w:val="008928FC"/>
    <w:rsid w:val="00893941"/>
    <w:rsid w:val="00893D7F"/>
    <w:rsid w:val="00894600"/>
    <w:rsid w:val="00894E0D"/>
    <w:rsid w:val="0089513E"/>
    <w:rsid w:val="008953DA"/>
    <w:rsid w:val="0089557E"/>
    <w:rsid w:val="00896028"/>
    <w:rsid w:val="008965BD"/>
    <w:rsid w:val="00896984"/>
    <w:rsid w:val="00896E83"/>
    <w:rsid w:val="00896FC7"/>
    <w:rsid w:val="0089704E"/>
    <w:rsid w:val="0089750C"/>
    <w:rsid w:val="00897723"/>
    <w:rsid w:val="008A06A3"/>
    <w:rsid w:val="008A0999"/>
    <w:rsid w:val="008A0BAD"/>
    <w:rsid w:val="008A0D8F"/>
    <w:rsid w:val="008A14D9"/>
    <w:rsid w:val="008A196E"/>
    <w:rsid w:val="008A1BD9"/>
    <w:rsid w:val="008A1D25"/>
    <w:rsid w:val="008A236A"/>
    <w:rsid w:val="008A2668"/>
    <w:rsid w:val="008A2733"/>
    <w:rsid w:val="008A29EB"/>
    <w:rsid w:val="008A2A74"/>
    <w:rsid w:val="008A2BD4"/>
    <w:rsid w:val="008A2CBD"/>
    <w:rsid w:val="008A2D3C"/>
    <w:rsid w:val="008A338B"/>
    <w:rsid w:val="008A34EC"/>
    <w:rsid w:val="008A3778"/>
    <w:rsid w:val="008A4019"/>
    <w:rsid w:val="008A45C1"/>
    <w:rsid w:val="008A4905"/>
    <w:rsid w:val="008A4927"/>
    <w:rsid w:val="008A532D"/>
    <w:rsid w:val="008A6C0F"/>
    <w:rsid w:val="008A6F20"/>
    <w:rsid w:val="008A7126"/>
    <w:rsid w:val="008A71E7"/>
    <w:rsid w:val="008A7422"/>
    <w:rsid w:val="008A77AE"/>
    <w:rsid w:val="008A7C81"/>
    <w:rsid w:val="008B008E"/>
    <w:rsid w:val="008B0A66"/>
    <w:rsid w:val="008B0AFB"/>
    <w:rsid w:val="008B0CD8"/>
    <w:rsid w:val="008B1077"/>
    <w:rsid w:val="008B1D53"/>
    <w:rsid w:val="008B295F"/>
    <w:rsid w:val="008B33F2"/>
    <w:rsid w:val="008B35E3"/>
    <w:rsid w:val="008B365A"/>
    <w:rsid w:val="008B40BE"/>
    <w:rsid w:val="008B54D4"/>
    <w:rsid w:val="008B56DD"/>
    <w:rsid w:val="008B5B08"/>
    <w:rsid w:val="008B5B60"/>
    <w:rsid w:val="008B5E19"/>
    <w:rsid w:val="008B66B9"/>
    <w:rsid w:val="008B6D36"/>
    <w:rsid w:val="008B6EDC"/>
    <w:rsid w:val="008B7422"/>
    <w:rsid w:val="008B745A"/>
    <w:rsid w:val="008B75B0"/>
    <w:rsid w:val="008B7DCF"/>
    <w:rsid w:val="008C0531"/>
    <w:rsid w:val="008C0F39"/>
    <w:rsid w:val="008C130F"/>
    <w:rsid w:val="008C1430"/>
    <w:rsid w:val="008C156A"/>
    <w:rsid w:val="008C1B91"/>
    <w:rsid w:val="008C1CDB"/>
    <w:rsid w:val="008C1D65"/>
    <w:rsid w:val="008C1E77"/>
    <w:rsid w:val="008C209D"/>
    <w:rsid w:val="008C2100"/>
    <w:rsid w:val="008C2419"/>
    <w:rsid w:val="008C2783"/>
    <w:rsid w:val="008C298A"/>
    <w:rsid w:val="008C2F65"/>
    <w:rsid w:val="008C2F87"/>
    <w:rsid w:val="008C33FD"/>
    <w:rsid w:val="008C3848"/>
    <w:rsid w:val="008C39F0"/>
    <w:rsid w:val="008C3DA9"/>
    <w:rsid w:val="008C44AC"/>
    <w:rsid w:val="008C460E"/>
    <w:rsid w:val="008C514D"/>
    <w:rsid w:val="008C5688"/>
    <w:rsid w:val="008C5983"/>
    <w:rsid w:val="008C617C"/>
    <w:rsid w:val="008C6C52"/>
    <w:rsid w:val="008C6E1A"/>
    <w:rsid w:val="008C76A8"/>
    <w:rsid w:val="008C7985"/>
    <w:rsid w:val="008C7A7B"/>
    <w:rsid w:val="008D028A"/>
    <w:rsid w:val="008D087C"/>
    <w:rsid w:val="008D0D62"/>
    <w:rsid w:val="008D1652"/>
    <w:rsid w:val="008D19D1"/>
    <w:rsid w:val="008D1AED"/>
    <w:rsid w:val="008D1C78"/>
    <w:rsid w:val="008D22BD"/>
    <w:rsid w:val="008D230E"/>
    <w:rsid w:val="008D25EF"/>
    <w:rsid w:val="008D290E"/>
    <w:rsid w:val="008D33BA"/>
    <w:rsid w:val="008D36F3"/>
    <w:rsid w:val="008D3EFA"/>
    <w:rsid w:val="008D3F7B"/>
    <w:rsid w:val="008D4BF8"/>
    <w:rsid w:val="008D5593"/>
    <w:rsid w:val="008D584E"/>
    <w:rsid w:val="008D5CD0"/>
    <w:rsid w:val="008D5F4D"/>
    <w:rsid w:val="008D759C"/>
    <w:rsid w:val="008E0417"/>
    <w:rsid w:val="008E0861"/>
    <w:rsid w:val="008E0B94"/>
    <w:rsid w:val="008E0E69"/>
    <w:rsid w:val="008E0F1D"/>
    <w:rsid w:val="008E0FA7"/>
    <w:rsid w:val="008E17FF"/>
    <w:rsid w:val="008E18D7"/>
    <w:rsid w:val="008E19A1"/>
    <w:rsid w:val="008E1AA6"/>
    <w:rsid w:val="008E24F2"/>
    <w:rsid w:val="008E2D39"/>
    <w:rsid w:val="008E2E0F"/>
    <w:rsid w:val="008E2EB9"/>
    <w:rsid w:val="008E3220"/>
    <w:rsid w:val="008E34EC"/>
    <w:rsid w:val="008E3751"/>
    <w:rsid w:val="008E3A0C"/>
    <w:rsid w:val="008E4174"/>
    <w:rsid w:val="008E41D6"/>
    <w:rsid w:val="008E42FD"/>
    <w:rsid w:val="008E445C"/>
    <w:rsid w:val="008E44DB"/>
    <w:rsid w:val="008E4AE2"/>
    <w:rsid w:val="008E5504"/>
    <w:rsid w:val="008E574A"/>
    <w:rsid w:val="008E5911"/>
    <w:rsid w:val="008E63AB"/>
    <w:rsid w:val="008E6EA3"/>
    <w:rsid w:val="008E73AF"/>
    <w:rsid w:val="008E74A3"/>
    <w:rsid w:val="008E780B"/>
    <w:rsid w:val="008E7B45"/>
    <w:rsid w:val="008E7DAE"/>
    <w:rsid w:val="008F0455"/>
    <w:rsid w:val="008F0BBD"/>
    <w:rsid w:val="008F0E26"/>
    <w:rsid w:val="008F141A"/>
    <w:rsid w:val="008F1423"/>
    <w:rsid w:val="008F1A95"/>
    <w:rsid w:val="008F1AF1"/>
    <w:rsid w:val="008F2298"/>
    <w:rsid w:val="008F2945"/>
    <w:rsid w:val="008F2A3D"/>
    <w:rsid w:val="008F2BDC"/>
    <w:rsid w:val="008F38DA"/>
    <w:rsid w:val="008F3A8F"/>
    <w:rsid w:val="008F40DC"/>
    <w:rsid w:val="008F4231"/>
    <w:rsid w:val="008F46D8"/>
    <w:rsid w:val="008F4AC2"/>
    <w:rsid w:val="008F572B"/>
    <w:rsid w:val="008F5755"/>
    <w:rsid w:val="008F575B"/>
    <w:rsid w:val="008F5C63"/>
    <w:rsid w:val="008F610A"/>
    <w:rsid w:val="008F63FD"/>
    <w:rsid w:val="008F6564"/>
    <w:rsid w:val="008F6981"/>
    <w:rsid w:val="008F70E3"/>
    <w:rsid w:val="008F7572"/>
    <w:rsid w:val="008F7585"/>
    <w:rsid w:val="008F7BEC"/>
    <w:rsid w:val="009005D2"/>
    <w:rsid w:val="00900868"/>
    <w:rsid w:val="00900BB9"/>
    <w:rsid w:val="00900F36"/>
    <w:rsid w:val="009011B0"/>
    <w:rsid w:val="009013A3"/>
    <w:rsid w:val="00901507"/>
    <w:rsid w:val="00901A96"/>
    <w:rsid w:val="00901CAA"/>
    <w:rsid w:val="00901CF5"/>
    <w:rsid w:val="0090203D"/>
    <w:rsid w:val="00902413"/>
    <w:rsid w:val="00902717"/>
    <w:rsid w:val="00902EEC"/>
    <w:rsid w:val="00903266"/>
    <w:rsid w:val="00903378"/>
    <w:rsid w:val="0090464E"/>
    <w:rsid w:val="00904889"/>
    <w:rsid w:val="00904DE9"/>
    <w:rsid w:val="009051CE"/>
    <w:rsid w:val="009059EB"/>
    <w:rsid w:val="0090606A"/>
    <w:rsid w:val="009062D4"/>
    <w:rsid w:val="009062D7"/>
    <w:rsid w:val="00906BD1"/>
    <w:rsid w:val="00906C0D"/>
    <w:rsid w:val="00906EF5"/>
    <w:rsid w:val="00907009"/>
    <w:rsid w:val="00910761"/>
    <w:rsid w:val="00910C0B"/>
    <w:rsid w:val="0091127C"/>
    <w:rsid w:val="0091181E"/>
    <w:rsid w:val="00911FA1"/>
    <w:rsid w:val="00912438"/>
    <w:rsid w:val="0091265B"/>
    <w:rsid w:val="00912766"/>
    <w:rsid w:val="00912E04"/>
    <w:rsid w:val="009133BB"/>
    <w:rsid w:val="00913B9D"/>
    <w:rsid w:val="00913DA2"/>
    <w:rsid w:val="00913ED8"/>
    <w:rsid w:val="0091436B"/>
    <w:rsid w:val="00914631"/>
    <w:rsid w:val="00914790"/>
    <w:rsid w:val="00914DD1"/>
    <w:rsid w:val="0091558B"/>
    <w:rsid w:val="00915706"/>
    <w:rsid w:val="00915B48"/>
    <w:rsid w:val="00915D23"/>
    <w:rsid w:val="00915D25"/>
    <w:rsid w:val="009160CF"/>
    <w:rsid w:val="009174EF"/>
    <w:rsid w:val="009179A7"/>
    <w:rsid w:val="00917BB0"/>
    <w:rsid w:val="009200FB"/>
    <w:rsid w:val="009201B9"/>
    <w:rsid w:val="0092043A"/>
    <w:rsid w:val="009208BD"/>
    <w:rsid w:val="009209A0"/>
    <w:rsid w:val="00920C61"/>
    <w:rsid w:val="00920CAB"/>
    <w:rsid w:val="00921648"/>
    <w:rsid w:val="0092175A"/>
    <w:rsid w:val="009217A3"/>
    <w:rsid w:val="009219CB"/>
    <w:rsid w:val="00921AA0"/>
    <w:rsid w:val="00921CAB"/>
    <w:rsid w:val="0092244C"/>
    <w:rsid w:val="009227D8"/>
    <w:rsid w:val="00922E19"/>
    <w:rsid w:val="00922E4A"/>
    <w:rsid w:val="00922F95"/>
    <w:rsid w:val="00923459"/>
    <w:rsid w:val="009235FE"/>
    <w:rsid w:val="00923654"/>
    <w:rsid w:val="0092380B"/>
    <w:rsid w:val="0092387F"/>
    <w:rsid w:val="00923A03"/>
    <w:rsid w:val="00923DF6"/>
    <w:rsid w:val="00924DAD"/>
    <w:rsid w:val="00924F29"/>
    <w:rsid w:val="00925225"/>
    <w:rsid w:val="009253BB"/>
    <w:rsid w:val="0092573C"/>
    <w:rsid w:val="0092575C"/>
    <w:rsid w:val="00925FFF"/>
    <w:rsid w:val="0092739F"/>
    <w:rsid w:val="00927AAA"/>
    <w:rsid w:val="00927FDD"/>
    <w:rsid w:val="009308B9"/>
    <w:rsid w:val="0093093C"/>
    <w:rsid w:val="00930DEC"/>
    <w:rsid w:val="0093169E"/>
    <w:rsid w:val="009317A6"/>
    <w:rsid w:val="0093210C"/>
    <w:rsid w:val="00932D27"/>
    <w:rsid w:val="00932D4B"/>
    <w:rsid w:val="00933434"/>
    <w:rsid w:val="00933CA4"/>
    <w:rsid w:val="00933F69"/>
    <w:rsid w:val="00934046"/>
    <w:rsid w:val="00934402"/>
    <w:rsid w:val="0093483E"/>
    <w:rsid w:val="00934BF2"/>
    <w:rsid w:val="00934CDE"/>
    <w:rsid w:val="00934D77"/>
    <w:rsid w:val="00934F67"/>
    <w:rsid w:val="00935174"/>
    <w:rsid w:val="00935B0A"/>
    <w:rsid w:val="00935D11"/>
    <w:rsid w:val="00935EF0"/>
    <w:rsid w:val="009362FF"/>
    <w:rsid w:val="00936F96"/>
    <w:rsid w:val="00937607"/>
    <w:rsid w:val="009379B5"/>
    <w:rsid w:val="00940148"/>
    <w:rsid w:val="009406ED"/>
    <w:rsid w:val="009408D0"/>
    <w:rsid w:val="00940C37"/>
    <w:rsid w:val="00941413"/>
    <w:rsid w:val="009416D1"/>
    <w:rsid w:val="00941B33"/>
    <w:rsid w:val="00941ED1"/>
    <w:rsid w:val="009421A8"/>
    <w:rsid w:val="00942673"/>
    <w:rsid w:val="009429F2"/>
    <w:rsid w:val="00942DF9"/>
    <w:rsid w:val="00943810"/>
    <w:rsid w:val="00943B63"/>
    <w:rsid w:val="00943B8F"/>
    <w:rsid w:val="00943FD5"/>
    <w:rsid w:val="0094440F"/>
    <w:rsid w:val="00944416"/>
    <w:rsid w:val="00944552"/>
    <w:rsid w:val="0094455A"/>
    <w:rsid w:val="009445E7"/>
    <w:rsid w:val="00944C22"/>
    <w:rsid w:val="00944E2E"/>
    <w:rsid w:val="009451D0"/>
    <w:rsid w:val="009453FB"/>
    <w:rsid w:val="0094577F"/>
    <w:rsid w:val="00945BE4"/>
    <w:rsid w:val="00945F3F"/>
    <w:rsid w:val="00946585"/>
    <w:rsid w:val="009467F5"/>
    <w:rsid w:val="00946920"/>
    <w:rsid w:val="00946D32"/>
    <w:rsid w:val="00946F23"/>
    <w:rsid w:val="00947DBC"/>
    <w:rsid w:val="0095032C"/>
    <w:rsid w:val="009505E0"/>
    <w:rsid w:val="00950909"/>
    <w:rsid w:val="00950AE6"/>
    <w:rsid w:val="00950DDC"/>
    <w:rsid w:val="00950E06"/>
    <w:rsid w:val="00951417"/>
    <w:rsid w:val="00951BFE"/>
    <w:rsid w:val="00951CAE"/>
    <w:rsid w:val="00951DCB"/>
    <w:rsid w:val="0095235A"/>
    <w:rsid w:val="00952826"/>
    <w:rsid w:val="0095287D"/>
    <w:rsid w:val="009528F5"/>
    <w:rsid w:val="00952DE3"/>
    <w:rsid w:val="00953233"/>
    <w:rsid w:val="009534AE"/>
    <w:rsid w:val="00953591"/>
    <w:rsid w:val="00953946"/>
    <w:rsid w:val="00953A2C"/>
    <w:rsid w:val="00953A46"/>
    <w:rsid w:val="0095417A"/>
    <w:rsid w:val="00954D89"/>
    <w:rsid w:val="00954DB7"/>
    <w:rsid w:val="009565A5"/>
    <w:rsid w:val="00956702"/>
    <w:rsid w:val="00956D93"/>
    <w:rsid w:val="00956E92"/>
    <w:rsid w:val="009575E4"/>
    <w:rsid w:val="009579C6"/>
    <w:rsid w:val="00957B67"/>
    <w:rsid w:val="00960330"/>
    <w:rsid w:val="00960362"/>
    <w:rsid w:val="00960F15"/>
    <w:rsid w:val="009612BB"/>
    <w:rsid w:val="009614F1"/>
    <w:rsid w:val="00962231"/>
    <w:rsid w:val="009624AE"/>
    <w:rsid w:val="0096274A"/>
    <w:rsid w:val="009627E2"/>
    <w:rsid w:val="00962A48"/>
    <w:rsid w:val="00962B03"/>
    <w:rsid w:val="00963911"/>
    <w:rsid w:val="00963C3F"/>
    <w:rsid w:val="0096442E"/>
    <w:rsid w:val="00964CE9"/>
    <w:rsid w:val="00964DBF"/>
    <w:rsid w:val="00964F27"/>
    <w:rsid w:val="0096564C"/>
    <w:rsid w:val="00965A35"/>
    <w:rsid w:val="00966767"/>
    <w:rsid w:val="00967051"/>
    <w:rsid w:val="00970721"/>
    <w:rsid w:val="00970CEC"/>
    <w:rsid w:val="0097158E"/>
    <w:rsid w:val="00971771"/>
    <w:rsid w:val="00972E5D"/>
    <w:rsid w:val="00973234"/>
    <w:rsid w:val="00973361"/>
    <w:rsid w:val="00973651"/>
    <w:rsid w:val="00973735"/>
    <w:rsid w:val="00973988"/>
    <w:rsid w:val="009739CA"/>
    <w:rsid w:val="009739CD"/>
    <w:rsid w:val="00973B00"/>
    <w:rsid w:val="00973E92"/>
    <w:rsid w:val="00974111"/>
    <w:rsid w:val="00974125"/>
    <w:rsid w:val="00974236"/>
    <w:rsid w:val="009742FA"/>
    <w:rsid w:val="009749AC"/>
    <w:rsid w:val="00974EB3"/>
    <w:rsid w:val="00974F6F"/>
    <w:rsid w:val="009758EC"/>
    <w:rsid w:val="009759DC"/>
    <w:rsid w:val="00975BD3"/>
    <w:rsid w:val="00975CF7"/>
    <w:rsid w:val="009765FE"/>
    <w:rsid w:val="009766FF"/>
    <w:rsid w:val="00976D3C"/>
    <w:rsid w:val="00977CC7"/>
    <w:rsid w:val="00977D12"/>
    <w:rsid w:val="00977D64"/>
    <w:rsid w:val="00980C55"/>
    <w:rsid w:val="00980D16"/>
    <w:rsid w:val="00980E09"/>
    <w:rsid w:val="009815FE"/>
    <w:rsid w:val="009818B2"/>
    <w:rsid w:val="009819E4"/>
    <w:rsid w:val="00981B1B"/>
    <w:rsid w:val="00981CEF"/>
    <w:rsid w:val="0098278D"/>
    <w:rsid w:val="009828C2"/>
    <w:rsid w:val="00983290"/>
    <w:rsid w:val="00983567"/>
    <w:rsid w:val="009837A9"/>
    <w:rsid w:val="00984049"/>
    <w:rsid w:val="00984575"/>
    <w:rsid w:val="00984752"/>
    <w:rsid w:val="009847F2"/>
    <w:rsid w:val="0098482D"/>
    <w:rsid w:val="00984EC0"/>
    <w:rsid w:val="00984FC5"/>
    <w:rsid w:val="0098501A"/>
    <w:rsid w:val="0098676F"/>
    <w:rsid w:val="00986797"/>
    <w:rsid w:val="00986B38"/>
    <w:rsid w:val="00986DB4"/>
    <w:rsid w:val="00987A02"/>
    <w:rsid w:val="00987B38"/>
    <w:rsid w:val="00987D14"/>
    <w:rsid w:val="0099017C"/>
    <w:rsid w:val="0099048F"/>
    <w:rsid w:val="0099055C"/>
    <w:rsid w:val="00990815"/>
    <w:rsid w:val="00991162"/>
    <w:rsid w:val="009911A5"/>
    <w:rsid w:val="009911FF"/>
    <w:rsid w:val="00991890"/>
    <w:rsid w:val="009924D1"/>
    <w:rsid w:val="0099262E"/>
    <w:rsid w:val="00992FFD"/>
    <w:rsid w:val="0099323F"/>
    <w:rsid w:val="00993BA5"/>
    <w:rsid w:val="00993E0C"/>
    <w:rsid w:val="00993F1F"/>
    <w:rsid w:val="009945F3"/>
    <w:rsid w:val="0099498E"/>
    <w:rsid w:val="00994A74"/>
    <w:rsid w:val="00995346"/>
    <w:rsid w:val="009953D1"/>
    <w:rsid w:val="00995D60"/>
    <w:rsid w:val="00996D24"/>
    <w:rsid w:val="00996D45"/>
    <w:rsid w:val="00997403"/>
    <w:rsid w:val="0099740A"/>
    <w:rsid w:val="00997580"/>
    <w:rsid w:val="009A08CE"/>
    <w:rsid w:val="009A1EEA"/>
    <w:rsid w:val="009A1F55"/>
    <w:rsid w:val="009A2613"/>
    <w:rsid w:val="009A27A5"/>
    <w:rsid w:val="009A2B93"/>
    <w:rsid w:val="009A2E0D"/>
    <w:rsid w:val="009A3057"/>
    <w:rsid w:val="009A3210"/>
    <w:rsid w:val="009A32AB"/>
    <w:rsid w:val="009A37B3"/>
    <w:rsid w:val="009A3892"/>
    <w:rsid w:val="009A3EE4"/>
    <w:rsid w:val="009A4015"/>
    <w:rsid w:val="009A4620"/>
    <w:rsid w:val="009A47CF"/>
    <w:rsid w:val="009A492C"/>
    <w:rsid w:val="009A4CC8"/>
    <w:rsid w:val="009A5448"/>
    <w:rsid w:val="009A58E5"/>
    <w:rsid w:val="009A59D1"/>
    <w:rsid w:val="009A64A9"/>
    <w:rsid w:val="009A6856"/>
    <w:rsid w:val="009A6924"/>
    <w:rsid w:val="009A69C5"/>
    <w:rsid w:val="009A7052"/>
    <w:rsid w:val="009A7216"/>
    <w:rsid w:val="009A746B"/>
    <w:rsid w:val="009A779E"/>
    <w:rsid w:val="009B0CE4"/>
    <w:rsid w:val="009B0FFB"/>
    <w:rsid w:val="009B1D46"/>
    <w:rsid w:val="009B20A5"/>
    <w:rsid w:val="009B2159"/>
    <w:rsid w:val="009B22FB"/>
    <w:rsid w:val="009B2B58"/>
    <w:rsid w:val="009B3EF2"/>
    <w:rsid w:val="009B3F41"/>
    <w:rsid w:val="009B51C7"/>
    <w:rsid w:val="009B51DB"/>
    <w:rsid w:val="009B64FA"/>
    <w:rsid w:val="009B65E0"/>
    <w:rsid w:val="009B66D8"/>
    <w:rsid w:val="009B6F5C"/>
    <w:rsid w:val="009B7743"/>
    <w:rsid w:val="009B79EB"/>
    <w:rsid w:val="009B7EA1"/>
    <w:rsid w:val="009C0C6B"/>
    <w:rsid w:val="009C1264"/>
    <w:rsid w:val="009C14C0"/>
    <w:rsid w:val="009C16D3"/>
    <w:rsid w:val="009C18FD"/>
    <w:rsid w:val="009C1DD1"/>
    <w:rsid w:val="009C1E42"/>
    <w:rsid w:val="009C204B"/>
    <w:rsid w:val="009C2277"/>
    <w:rsid w:val="009C2571"/>
    <w:rsid w:val="009C2A65"/>
    <w:rsid w:val="009C2FCC"/>
    <w:rsid w:val="009C33E5"/>
    <w:rsid w:val="009C34DB"/>
    <w:rsid w:val="009C3954"/>
    <w:rsid w:val="009C3B7D"/>
    <w:rsid w:val="009C3F9B"/>
    <w:rsid w:val="009C41DD"/>
    <w:rsid w:val="009C4655"/>
    <w:rsid w:val="009C469D"/>
    <w:rsid w:val="009C4E05"/>
    <w:rsid w:val="009C5288"/>
    <w:rsid w:val="009C5B68"/>
    <w:rsid w:val="009C5C3D"/>
    <w:rsid w:val="009C5C58"/>
    <w:rsid w:val="009C605C"/>
    <w:rsid w:val="009C60FA"/>
    <w:rsid w:val="009C6776"/>
    <w:rsid w:val="009C6A10"/>
    <w:rsid w:val="009C7B0D"/>
    <w:rsid w:val="009D0C3D"/>
    <w:rsid w:val="009D0F21"/>
    <w:rsid w:val="009D0F3A"/>
    <w:rsid w:val="009D13A6"/>
    <w:rsid w:val="009D16F9"/>
    <w:rsid w:val="009D20C5"/>
    <w:rsid w:val="009D2483"/>
    <w:rsid w:val="009D30DB"/>
    <w:rsid w:val="009D3394"/>
    <w:rsid w:val="009D3B7C"/>
    <w:rsid w:val="009D4049"/>
    <w:rsid w:val="009D408E"/>
    <w:rsid w:val="009D4154"/>
    <w:rsid w:val="009D4191"/>
    <w:rsid w:val="009D41DF"/>
    <w:rsid w:val="009D42E8"/>
    <w:rsid w:val="009D46C1"/>
    <w:rsid w:val="009D5F24"/>
    <w:rsid w:val="009D66A2"/>
    <w:rsid w:val="009D67BA"/>
    <w:rsid w:val="009D6EBF"/>
    <w:rsid w:val="009D74EA"/>
    <w:rsid w:val="009E04BC"/>
    <w:rsid w:val="009E077D"/>
    <w:rsid w:val="009E0A2D"/>
    <w:rsid w:val="009E0BC9"/>
    <w:rsid w:val="009E10A1"/>
    <w:rsid w:val="009E1271"/>
    <w:rsid w:val="009E1AF8"/>
    <w:rsid w:val="009E1D3B"/>
    <w:rsid w:val="009E273C"/>
    <w:rsid w:val="009E3155"/>
    <w:rsid w:val="009E388C"/>
    <w:rsid w:val="009E3EBC"/>
    <w:rsid w:val="009E4582"/>
    <w:rsid w:val="009E45EC"/>
    <w:rsid w:val="009E49BF"/>
    <w:rsid w:val="009E49DF"/>
    <w:rsid w:val="009E52D5"/>
    <w:rsid w:val="009E59DF"/>
    <w:rsid w:val="009E612E"/>
    <w:rsid w:val="009E6609"/>
    <w:rsid w:val="009E6F57"/>
    <w:rsid w:val="009E7029"/>
    <w:rsid w:val="009E7051"/>
    <w:rsid w:val="009E70CB"/>
    <w:rsid w:val="009E728B"/>
    <w:rsid w:val="009E7E82"/>
    <w:rsid w:val="009E7F60"/>
    <w:rsid w:val="009F00D3"/>
    <w:rsid w:val="009F020A"/>
    <w:rsid w:val="009F05CE"/>
    <w:rsid w:val="009F14BC"/>
    <w:rsid w:val="009F1631"/>
    <w:rsid w:val="009F27B5"/>
    <w:rsid w:val="009F3458"/>
    <w:rsid w:val="009F3582"/>
    <w:rsid w:val="009F365D"/>
    <w:rsid w:val="009F3975"/>
    <w:rsid w:val="009F3BFE"/>
    <w:rsid w:val="009F3EE6"/>
    <w:rsid w:val="009F488F"/>
    <w:rsid w:val="009F4D5E"/>
    <w:rsid w:val="009F4E39"/>
    <w:rsid w:val="009F54CB"/>
    <w:rsid w:val="009F558D"/>
    <w:rsid w:val="009F58B0"/>
    <w:rsid w:val="009F655C"/>
    <w:rsid w:val="009F6CCF"/>
    <w:rsid w:val="009F709A"/>
    <w:rsid w:val="009F7B09"/>
    <w:rsid w:val="00A00074"/>
    <w:rsid w:val="00A000A9"/>
    <w:rsid w:val="00A01138"/>
    <w:rsid w:val="00A01579"/>
    <w:rsid w:val="00A01D49"/>
    <w:rsid w:val="00A01DBC"/>
    <w:rsid w:val="00A01F0F"/>
    <w:rsid w:val="00A01F26"/>
    <w:rsid w:val="00A022B8"/>
    <w:rsid w:val="00A02949"/>
    <w:rsid w:val="00A0295B"/>
    <w:rsid w:val="00A02A33"/>
    <w:rsid w:val="00A02E0B"/>
    <w:rsid w:val="00A03734"/>
    <w:rsid w:val="00A0376A"/>
    <w:rsid w:val="00A04616"/>
    <w:rsid w:val="00A04629"/>
    <w:rsid w:val="00A04C20"/>
    <w:rsid w:val="00A04CB9"/>
    <w:rsid w:val="00A04D2B"/>
    <w:rsid w:val="00A04E4A"/>
    <w:rsid w:val="00A04EB0"/>
    <w:rsid w:val="00A05564"/>
    <w:rsid w:val="00A05AEF"/>
    <w:rsid w:val="00A05FB2"/>
    <w:rsid w:val="00A06904"/>
    <w:rsid w:val="00A06ACE"/>
    <w:rsid w:val="00A075EF"/>
    <w:rsid w:val="00A07BC9"/>
    <w:rsid w:val="00A07D3D"/>
    <w:rsid w:val="00A07E4B"/>
    <w:rsid w:val="00A1008C"/>
    <w:rsid w:val="00A102BF"/>
    <w:rsid w:val="00A10580"/>
    <w:rsid w:val="00A10782"/>
    <w:rsid w:val="00A1197E"/>
    <w:rsid w:val="00A12188"/>
    <w:rsid w:val="00A1278B"/>
    <w:rsid w:val="00A12A31"/>
    <w:rsid w:val="00A12EE8"/>
    <w:rsid w:val="00A1316D"/>
    <w:rsid w:val="00A1452A"/>
    <w:rsid w:val="00A14A1C"/>
    <w:rsid w:val="00A14AF0"/>
    <w:rsid w:val="00A14B3C"/>
    <w:rsid w:val="00A14BA9"/>
    <w:rsid w:val="00A14C67"/>
    <w:rsid w:val="00A14CDC"/>
    <w:rsid w:val="00A151EE"/>
    <w:rsid w:val="00A156CC"/>
    <w:rsid w:val="00A15894"/>
    <w:rsid w:val="00A15ADE"/>
    <w:rsid w:val="00A16104"/>
    <w:rsid w:val="00A161F2"/>
    <w:rsid w:val="00A16349"/>
    <w:rsid w:val="00A16756"/>
    <w:rsid w:val="00A170F8"/>
    <w:rsid w:val="00A1754C"/>
    <w:rsid w:val="00A1762E"/>
    <w:rsid w:val="00A2052F"/>
    <w:rsid w:val="00A20569"/>
    <w:rsid w:val="00A21F24"/>
    <w:rsid w:val="00A2266D"/>
    <w:rsid w:val="00A228A2"/>
    <w:rsid w:val="00A228D1"/>
    <w:rsid w:val="00A230B8"/>
    <w:rsid w:val="00A2312B"/>
    <w:rsid w:val="00A23554"/>
    <w:rsid w:val="00A237C1"/>
    <w:rsid w:val="00A23B05"/>
    <w:rsid w:val="00A23CDE"/>
    <w:rsid w:val="00A241AA"/>
    <w:rsid w:val="00A24454"/>
    <w:rsid w:val="00A245BB"/>
    <w:rsid w:val="00A246B0"/>
    <w:rsid w:val="00A24D1A"/>
    <w:rsid w:val="00A24ED4"/>
    <w:rsid w:val="00A24F04"/>
    <w:rsid w:val="00A2525D"/>
    <w:rsid w:val="00A25348"/>
    <w:rsid w:val="00A2537A"/>
    <w:rsid w:val="00A257BB"/>
    <w:rsid w:val="00A259CD"/>
    <w:rsid w:val="00A2615A"/>
    <w:rsid w:val="00A26346"/>
    <w:rsid w:val="00A2675F"/>
    <w:rsid w:val="00A269CD"/>
    <w:rsid w:val="00A27331"/>
    <w:rsid w:val="00A27A7E"/>
    <w:rsid w:val="00A27AF6"/>
    <w:rsid w:val="00A309EE"/>
    <w:rsid w:val="00A30B06"/>
    <w:rsid w:val="00A30DCA"/>
    <w:rsid w:val="00A30DFA"/>
    <w:rsid w:val="00A30E98"/>
    <w:rsid w:val="00A30EB5"/>
    <w:rsid w:val="00A310DB"/>
    <w:rsid w:val="00A31172"/>
    <w:rsid w:val="00A32328"/>
    <w:rsid w:val="00A324B0"/>
    <w:rsid w:val="00A32629"/>
    <w:rsid w:val="00A32BCC"/>
    <w:rsid w:val="00A3347E"/>
    <w:rsid w:val="00A33E9F"/>
    <w:rsid w:val="00A34547"/>
    <w:rsid w:val="00A3478E"/>
    <w:rsid w:val="00A34CDE"/>
    <w:rsid w:val="00A351F7"/>
    <w:rsid w:val="00A35E88"/>
    <w:rsid w:val="00A360E9"/>
    <w:rsid w:val="00A360EF"/>
    <w:rsid w:val="00A36327"/>
    <w:rsid w:val="00A365A9"/>
    <w:rsid w:val="00A369CC"/>
    <w:rsid w:val="00A36A43"/>
    <w:rsid w:val="00A36B95"/>
    <w:rsid w:val="00A373A0"/>
    <w:rsid w:val="00A37FDF"/>
    <w:rsid w:val="00A40015"/>
    <w:rsid w:val="00A40394"/>
    <w:rsid w:val="00A403A1"/>
    <w:rsid w:val="00A40AB4"/>
    <w:rsid w:val="00A4100B"/>
    <w:rsid w:val="00A4131B"/>
    <w:rsid w:val="00A41432"/>
    <w:rsid w:val="00A41EB8"/>
    <w:rsid w:val="00A42372"/>
    <w:rsid w:val="00A427A4"/>
    <w:rsid w:val="00A43033"/>
    <w:rsid w:val="00A431CB"/>
    <w:rsid w:val="00A43783"/>
    <w:rsid w:val="00A4448A"/>
    <w:rsid w:val="00A444D0"/>
    <w:rsid w:val="00A44641"/>
    <w:rsid w:val="00A45D8F"/>
    <w:rsid w:val="00A45E98"/>
    <w:rsid w:val="00A46812"/>
    <w:rsid w:val="00A5000E"/>
    <w:rsid w:val="00A5007C"/>
    <w:rsid w:val="00A5025F"/>
    <w:rsid w:val="00A50485"/>
    <w:rsid w:val="00A5084D"/>
    <w:rsid w:val="00A50E69"/>
    <w:rsid w:val="00A51137"/>
    <w:rsid w:val="00A51592"/>
    <w:rsid w:val="00A51DB6"/>
    <w:rsid w:val="00A51EF1"/>
    <w:rsid w:val="00A52133"/>
    <w:rsid w:val="00A52182"/>
    <w:rsid w:val="00A521BD"/>
    <w:rsid w:val="00A52291"/>
    <w:rsid w:val="00A5259A"/>
    <w:rsid w:val="00A52A27"/>
    <w:rsid w:val="00A52B60"/>
    <w:rsid w:val="00A52D08"/>
    <w:rsid w:val="00A5318B"/>
    <w:rsid w:val="00A537B7"/>
    <w:rsid w:val="00A53E59"/>
    <w:rsid w:val="00A53EA8"/>
    <w:rsid w:val="00A5413F"/>
    <w:rsid w:val="00A5426A"/>
    <w:rsid w:val="00A54E61"/>
    <w:rsid w:val="00A54F3D"/>
    <w:rsid w:val="00A54F67"/>
    <w:rsid w:val="00A55088"/>
    <w:rsid w:val="00A5534C"/>
    <w:rsid w:val="00A557BD"/>
    <w:rsid w:val="00A5621C"/>
    <w:rsid w:val="00A566C9"/>
    <w:rsid w:val="00A56F54"/>
    <w:rsid w:val="00A5750D"/>
    <w:rsid w:val="00A577E3"/>
    <w:rsid w:val="00A6075C"/>
    <w:rsid w:val="00A60E7F"/>
    <w:rsid w:val="00A60FF8"/>
    <w:rsid w:val="00A61418"/>
    <w:rsid w:val="00A6144F"/>
    <w:rsid w:val="00A614AF"/>
    <w:rsid w:val="00A6164D"/>
    <w:rsid w:val="00A617C2"/>
    <w:rsid w:val="00A61972"/>
    <w:rsid w:val="00A61F90"/>
    <w:rsid w:val="00A62979"/>
    <w:rsid w:val="00A62B28"/>
    <w:rsid w:val="00A62DA0"/>
    <w:rsid w:val="00A62F7D"/>
    <w:rsid w:val="00A631A8"/>
    <w:rsid w:val="00A63649"/>
    <w:rsid w:val="00A63EE9"/>
    <w:rsid w:val="00A6453F"/>
    <w:rsid w:val="00A64928"/>
    <w:rsid w:val="00A65092"/>
    <w:rsid w:val="00A65FC0"/>
    <w:rsid w:val="00A662AD"/>
    <w:rsid w:val="00A66390"/>
    <w:rsid w:val="00A66DEF"/>
    <w:rsid w:val="00A66E8E"/>
    <w:rsid w:val="00A6741E"/>
    <w:rsid w:val="00A702D5"/>
    <w:rsid w:val="00A71124"/>
    <w:rsid w:val="00A71F7F"/>
    <w:rsid w:val="00A729A5"/>
    <w:rsid w:val="00A72CDB"/>
    <w:rsid w:val="00A72E7C"/>
    <w:rsid w:val="00A73D01"/>
    <w:rsid w:val="00A74733"/>
    <w:rsid w:val="00A74807"/>
    <w:rsid w:val="00A74A27"/>
    <w:rsid w:val="00A74CB1"/>
    <w:rsid w:val="00A74CB2"/>
    <w:rsid w:val="00A75316"/>
    <w:rsid w:val="00A75A40"/>
    <w:rsid w:val="00A75B5E"/>
    <w:rsid w:val="00A75F33"/>
    <w:rsid w:val="00A760CE"/>
    <w:rsid w:val="00A767AC"/>
    <w:rsid w:val="00A76BB6"/>
    <w:rsid w:val="00A77144"/>
    <w:rsid w:val="00A7717C"/>
    <w:rsid w:val="00A7750D"/>
    <w:rsid w:val="00A80597"/>
    <w:rsid w:val="00A80A80"/>
    <w:rsid w:val="00A80F75"/>
    <w:rsid w:val="00A8102E"/>
    <w:rsid w:val="00A8106E"/>
    <w:rsid w:val="00A81352"/>
    <w:rsid w:val="00A8257D"/>
    <w:rsid w:val="00A8283F"/>
    <w:rsid w:val="00A82BB9"/>
    <w:rsid w:val="00A83353"/>
    <w:rsid w:val="00A835A6"/>
    <w:rsid w:val="00A839B9"/>
    <w:rsid w:val="00A83AB1"/>
    <w:rsid w:val="00A83AD9"/>
    <w:rsid w:val="00A83C3C"/>
    <w:rsid w:val="00A83D52"/>
    <w:rsid w:val="00A84049"/>
    <w:rsid w:val="00A84197"/>
    <w:rsid w:val="00A84826"/>
    <w:rsid w:val="00A84D08"/>
    <w:rsid w:val="00A84D51"/>
    <w:rsid w:val="00A85289"/>
    <w:rsid w:val="00A8543B"/>
    <w:rsid w:val="00A85516"/>
    <w:rsid w:val="00A8574C"/>
    <w:rsid w:val="00A859F4"/>
    <w:rsid w:val="00A862A5"/>
    <w:rsid w:val="00A8655D"/>
    <w:rsid w:val="00A86612"/>
    <w:rsid w:val="00A86705"/>
    <w:rsid w:val="00A86E35"/>
    <w:rsid w:val="00A86F5C"/>
    <w:rsid w:val="00A870AF"/>
    <w:rsid w:val="00A87795"/>
    <w:rsid w:val="00A90185"/>
    <w:rsid w:val="00A903B6"/>
    <w:rsid w:val="00A90D4B"/>
    <w:rsid w:val="00A91149"/>
    <w:rsid w:val="00A915E1"/>
    <w:rsid w:val="00A91F2A"/>
    <w:rsid w:val="00A9222C"/>
    <w:rsid w:val="00A926F9"/>
    <w:rsid w:val="00A92B8D"/>
    <w:rsid w:val="00A92C23"/>
    <w:rsid w:val="00A931E2"/>
    <w:rsid w:val="00A93442"/>
    <w:rsid w:val="00A93886"/>
    <w:rsid w:val="00A93939"/>
    <w:rsid w:val="00A93DDD"/>
    <w:rsid w:val="00A93EE4"/>
    <w:rsid w:val="00A940AF"/>
    <w:rsid w:val="00A94473"/>
    <w:rsid w:val="00A95A47"/>
    <w:rsid w:val="00A96304"/>
    <w:rsid w:val="00A964D9"/>
    <w:rsid w:val="00A96766"/>
    <w:rsid w:val="00A969FC"/>
    <w:rsid w:val="00A96E4C"/>
    <w:rsid w:val="00A96E5E"/>
    <w:rsid w:val="00A9702B"/>
    <w:rsid w:val="00A97341"/>
    <w:rsid w:val="00A97427"/>
    <w:rsid w:val="00A9764F"/>
    <w:rsid w:val="00A979AF"/>
    <w:rsid w:val="00A97C1A"/>
    <w:rsid w:val="00AA064C"/>
    <w:rsid w:val="00AA0DFA"/>
    <w:rsid w:val="00AA0F65"/>
    <w:rsid w:val="00AA1520"/>
    <w:rsid w:val="00AA1EC7"/>
    <w:rsid w:val="00AA2461"/>
    <w:rsid w:val="00AA2787"/>
    <w:rsid w:val="00AA2AC6"/>
    <w:rsid w:val="00AA2D07"/>
    <w:rsid w:val="00AA2E94"/>
    <w:rsid w:val="00AA2EF7"/>
    <w:rsid w:val="00AA4291"/>
    <w:rsid w:val="00AA4399"/>
    <w:rsid w:val="00AA4937"/>
    <w:rsid w:val="00AA4CC5"/>
    <w:rsid w:val="00AA54E0"/>
    <w:rsid w:val="00AA550F"/>
    <w:rsid w:val="00AA6409"/>
    <w:rsid w:val="00AA6C4B"/>
    <w:rsid w:val="00AA6CFB"/>
    <w:rsid w:val="00AA6DF3"/>
    <w:rsid w:val="00AA7641"/>
    <w:rsid w:val="00AA7B46"/>
    <w:rsid w:val="00AB029F"/>
    <w:rsid w:val="00AB13EC"/>
    <w:rsid w:val="00AB191E"/>
    <w:rsid w:val="00AB1C9C"/>
    <w:rsid w:val="00AB219A"/>
    <w:rsid w:val="00AB2615"/>
    <w:rsid w:val="00AB29A9"/>
    <w:rsid w:val="00AB2FCA"/>
    <w:rsid w:val="00AB3002"/>
    <w:rsid w:val="00AB322A"/>
    <w:rsid w:val="00AB4217"/>
    <w:rsid w:val="00AB638B"/>
    <w:rsid w:val="00AB64BF"/>
    <w:rsid w:val="00AB69F8"/>
    <w:rsid w:val="00AB6B0D"/>
    <w:rsid w:val="00AB6C3A"/>
    <w:rsid w:val="00AB6EA3"/>
    <w:rsid w:val="00AB7063"/>
    <w:rsid w:val="00AB7072"/>
    <w:rsid w:val="00AB7176"/>
    <w:rsid w:val="00AB7444"/>
    <w:rsid w:val="00AB763B"/>
    <w:rsid w:val="00AB76AA"/>
    <w:rsid w:val="00AB7FF2"/>
    <w:rsid w:val="00AC0856"/>
    <w:rsid w:val="00AC0890"/>
    <w:rsid w:val="00AC161C"/>
    <w:rsid w:val="00AC1B91"/>
    <w:rsid w:val="00AC1BC1"/>
    <w:rsid w:val="00AC1E94"/>
    <w:rsid w:val="00AC1F8E"/>
    <w:rsid w:val="00AC246D"/>
    <w:rsid w:val="00AC24F3"/>
    <w:rsid w:val="00AC3564"/>
    <w:rsid w:val="00AC3708"/>
    <w:rsid w:val="00AC3EC1"/>
    <w:rsid w:val="00AC442B"/>
    <w:rsid w:val="00AC4FA4"/>
    <w:rsid w:val="00AC5068"/>
    <w:rsid w:val="00AC5121"/>
    <w:rsid w:val="00AC5208"/>
    <w:rsid w:val="00AC5294"/>
    <w:rsid w:val="00AC591D"/>
    <w:rsid w:val="00AC6612"/>
    <w:rsid w:val="00AC692A"/>
    <w:rsid w:val="00AC6A97"/>
    <w:rsid w:val="00AC6C21"/>
    <w:rsid w:val="00AC7219"/>
    <w:rsid w:val="00AC7582"/>
    <w:rsid w:val="00AC798D"/>
    <w:rsid w:val="00AC7E74"/>
    <w:rsid w:val="00AD0466"/>
    <w:rsid w:val="00AD0546"/>
    <w:rsid w:val="00AD0CD6"/>
    <w:rsid w:val="00AD0CE9"/>
    <w:rsid w:val="00AD136B"/>
    <w:rsid w:val="00AD1405"/>
    <w:rsid w:val="00AD164B"/>
    <w:rsid w:val="00AD1A89"/>
    <w:rsid w:val="00AD2174"/>
    <w:rsid w:val="00AD21BB"/>
    <w:rsid w:val="00AD2657"/>
    <w:rsid w:val="00AD29FC"/>
    <w:rsid w:val="00AD2EFB"/>
    <w:rsid w:val="00AD2FC8"/>
    <w:rsid w:val="00AD3387"/>
    <w:rsid w:val="00AD3C61"/>
    <w:rsid w:val="00AD3F05"/>
    <w:rsid w:val="00AD43C5"/>
    <w:rsid w:val="00AD481F"/>
    <w:rsid w:val="00AD48B6"/>
    <w:rsid w:val="00AD48D7"/>
    <w:rsid w:val="00AD4B46"/>
    <w:rsid w:val="00AD4CC7"/>
    <w:rsid w:val="00AD4F59"/>
    <w:rsid w:val="00AD54BB"/>
    <w:rsid w:val="00AD55FD"/>
    <w:rsid w:val="00AD5C0F"/>
    <w:rsid w:val="00AD673D"/>
    <w:rsid w:val="00AD6D6B"/>
    <w:rsid w:val="00AD6FD1"/>
    <w:rsid w:val="00AD78FE"/>
    <w:rsid w:val="00AD796E"/>
    <w:rsid w:val="00AD7ADD"/>
    <w:rsid w:val="00AE0151"/>
    <w:rsid w:val="00AE0532"/>
    <w:rsid w:val="00AE0894"/>
    <w:rsid w:val="00AE0C0D"/>
    <w:rsid w:val="00AE0F40"/>
    <w:rsid w:val="00AE1728"/>
    <w:rsid w:val="00AE1B19"/>
    <w:rsid w:val="00AE207C"/>
    <w:rsid w:val="00AE27A4"/>
    <w:rsid w:val="00AE4247"/>
    <w:rsid w:val="00AE4262"/>
    <w:rsid w:val="00AE4376"/>
    <w:rsid w:val="00AE457B"/>
    <w:rsid w:val="00AE4C18"/>
    <w:rsid w:val="00AE5F93"/>
    <w:rsid w:val="00AE6449"/>
    <w:rsid w:val="00AE6DB4"/>
    <w:rsid w:val="00AE6FCD"/>
    <w:rsid w:val="00AE7BC4"/>
    <w:rsid w:val="00AE7E11"/>
    <w:rsid w:val="00AF029B"/>
    <w:rsid w:val="00AF0991"/>
    <w:rsid w:val="00AF1002"/>
    <w:rsid w:val="00AF155F"/>
    <w:rsid w:val="00AF2448"/>
    <w:rsid w:val="00AF2A5F"/>
    <w:rsid w:val="00AF2C60"/>
    <w:rsid w:val="00AF2D48"/>
    <w:rsid w:val="00AF2D6D"/>
    <w:rsid w:val="00AF3022"/>
    <w:rsid w:val="00AF3CCD"/>
    <w:rsid w:val="00AF4609"/>
    <w:rsid w:val="00AF4907"/>
    <w:rsid w:val="00AF49A3"/>
    <w:rsid w:val="00AF4AD4"/>
    <w:rsid w:val="00AF4B2E"/>
    <w:rsid w:val="00AF4F50"/>
    <w:rsid w:val="00AF5017"/>
    <w:rsid w:val="00AF51C3"/>
    <w:rsid w:val="00AF51FD"/>
    <w:rsid w:val="00AF56DA"/>
    <w:rsid w:val="00AF5857"/>
    <w:rsid w:val="00AF59D3"/>
    <w:rsid w:val="00AF60F9"/>
    <w:rsid w:val="00AF61AE"/>
    <w:rsid w:val="00AF63E0"/>
    <w:rsid w:val="00AF6920"/>
    <w:rsid w:val="00AF7680"/>
    <w:rsid w:val="00AF7B50"/>
    <w:rsid w:val="00AF7BC4"/>
    <w:rsid w:val="00B004D7"/>
    <w:rsid w:val="00B00542"/>
    <w:rsid w:val="00B00D67"/>
    <w:rsid w:val="00B012AA"/>
    <w:rsid w:val="00B014ED"/>
    <w:rsid w:val="00B01D15"/>
    <w:rsid w:val="00B02AFF"/>
    <w:rsid w:val="00B02F8B"/>
    <w:rsid w:val="00B034CF"/>
    <w:rsid w:val="00B048DD"/>
    <w:rsid w:val="00B05D8C"/>
    <w:rsid w:val="00B065A1"/>
    <w:rsid w:val="00B06DF6"/>
    <w:rsid w:val="00B07434"/>
    <w:rsid w:val="00B07F9B"/>
    <w:rsid w:val="00B101CA"/>
    <w:rsid w:val="00B10339"/>
    <w:rsid w:val="00B103BB"/>
    <w:rsid w:val="00B107DA"/>
    <w:rsid w:val="00B10A8D"/>
    <w:rsid w:val="00B10D97"/>
    <w:rsid w:val="00B10FD0"/>
    <w:rsid w:val="00B10FDC"/>
    <w:rsid w:val="00B10FDE"/>
    <w:rsid w:val="00B11162"/>
    <w:rsid w:val="00B134BC"/>
    <w:rsid w:val="00B13522"/>
    <w:rsid w:val="00B14A3A"/>
    <w:rsid w:val="00B14B10"/>
    <w:rsid w:val="00B14FD9"/>
    <w:rsid w:val="00B15048"/>
    <w:rsid w:val="00B15079"/>
    <w:rsid w:val="00B15206"/>
    <w:rsid w:val="00B156E7"/>
    <w:rsid w:val="00B1588C"/>
    <w:rsid w:val="00B158DD"/>
    <w:rsid w:val="00B15A9E"/>
    <w:rsid w:val="00B1642E"/>
    <w:rsid w:val="00B179CB"/>
    <w:rsid w:val="00B208EE"/>
    <w:rsid w:val="00B2211B"/>
    <w:rsid w:val="00B2221A"/>
    <w:rsid w:val="00B23CB8"/>
    <w:rsid w:val="00B23D24"/>
    <w:rsid w:val="00B2408B"/>
    <w:rsid w:val="00B241DF"/>
    <w:rsid w:val="00B2438E"/>
    <w:rsid w:val="00B24829"/>
    <w:rsid w:val="00B24F6A"/>
    <w:rsid w:val="00B25272"/>
    <w:rsid w:val="00B25718"/>
    <w:rsid w:val="00B25DB7"/>
    <w:rsid w:val="00B26002"/>
    <w:rsid w:val="00B261B1"/>
    <w:rsid w:val="00B262AA"/>
    <w:rsid w:val="00B26307"/>
    <w:rsid w:val="00B2686A"/>
    <w:rsid w:val="00B30462"/>
    <w:rsid w:val="00B30F2E"/>
    <w:rsid w:val="00B31275"/>
    <w:rsid w:val="00B313D4"/>
    <w:rsid w:val="00B3146D"/>
    <w:rsid w:val="00B3160C"/>
    <w:rsid w:val="00B3162C"/>
    <w:rsid w:val="00B31AA1"/>
    <w:rsid w:val="00B31C2D"/>
    <w:rsid w:val="00B32876"/>
    <w:rsid w:val="00B32CFD"/>
    <w:rsid w:val="00B32F1F"/>
    <w:rsid w:val="00B332AC"/>
    <w:rsid w:val="00B333F7"/>
    <w:rsid w:val="00B33AE4"/>
    <w:rsid w:val="00B34011"/>
    <w:rsid w:val="00B34061"/>
    <w:rsid w:val="00B344B9"/>
    <w:rsid w:val="00B345DC"/>
    <w:rsid w:val="00B34D76"/>
    <w:rsid w:val="00B35565"/>
    <w:rsid w:val="00B357FB"/>
    <w:rsid w:val="00B359AE"/>
    <w:rsid w:val="00B35BCE"/>
    <w:rsid w:val="00B36068"/>
    <w:rsid w:val="00B3614B"/>
    <w:rsid w:val="00B36163"/>
    <w:rsid w:val="00B36430"/>
    <w:rsid w:val="00B36C05"/>
    <w:rsid w:val="00B36F7A"/>
    <w:rsid w:val="00B379C6"/>
    <w:rsid w:val="00B401FD"/>
    <w:rsid w:val="00B40C86"/>
    <w:rsid w:val="00B40CF6"/>
    <w:rsid w:val="00B40FE4"/>
    <w:rsid w:val="00B41354"/>
    <w:rsid w:val="00B41670"/>
    <w:rsid w:val="00B418BC"/>
    <w:rsid w:val="00B41A68"/>
    <w:rsid w:val="00B421B8"/>
    <w:rsid w:val="00B4238E"/>
    <w:rsid w:val="00B42F89"/>
    <w:rsid w:val="00B434A3"/>
    <w:rsid w:val="00B43B11"/>
    <w:rsid w:val="00B44915"/>
    <w:rsid w:val="00B44AD9"/>
    <w:rsid w:val="00B44D26"/>
    <w:rsid w:val="00B45164"/>
    <w:rsid w:val="00B466D2"/>
    <w:rsid w:val="00B46764"/>
    <w:rsid w:val="00B471DD"/>
    <w:rsid w:val="00B4747D"/>
    <w:rsid w:val="00B50D5B"/>
    <w:rsid w:val="00B50EA7"/>
    <w:rsid w:val="00B51127"/>
    <w:rsid w:val="00B513F8"/>
    <w:rsid w:val="00B51704"/>
    <w:rsid w:val="00B5191C"/>
    <w:rsid w:val="00B51DB6"/>
    <w:rsid w:val="00B52445"/>
    <w:rsid w:val="00B52808"/>
    <w:rsid w:val="00B52ABB"/>
    <w:rsid w:val="00B52EB8"/>
    <w:rsid w:val="00B53101"/>
    <w:rsid w:val="00B53E40"/>
    <w:rsid w:val="00B540CC"/>
    <w:rsid w:val="00B54700"/>
    <w:rsid w:val="00B54C86"/>
    <w:rsid w:val="00B55835"/>
    <w:rsid w:val="00B559C9"/>
    <w:rsid w:val="00B55C0D"/>
    <w:rsid w:val="00B55C49"/>
    <w:rsid w:val="00B55D82"/>
    <w:rsid w:val="00B5631E"/>
    <w:rsid w:val="00B5635B"/>
    <w:rsid w:val="00B57254"/>
    <w:rsid w:val="00B57565"/>
    <w:rsid w:val="00B57AC5"/>
    <w:rsid w:val="00B57C34"/>
    <w:rsid w:val="00B57E18"/>
    <w:rsid w:val="00B57EE4"/>
    <w:rsid w:val="00B6017E"/>
    <w:rsid w:val="00B604F1"/>
    <w:rsid w:val="00B60848"/>
    <w:rsid w:val="00B60D3A"/>
    <w:rsid w:val="00B61290"/>
    <w:rsid w:val="00B61A87"/>
    <w:rsid w:val="00B61B4F"/>
    <w:rsid w:val="00B61F4A"/>
    <w:rsid w:val="00B62F93"/>
    <w:rsid w:val="00B63225"/>
    <w:rsid w:val="00B63F60"/>
    <w:rsid w:val="00B63F90"/>
    <w:rsid w:val="00B64346"/>
    <w:rsid w:val="00B64437"/>
    <w:rsid w:val="00B64529"/>
    <w:rsid w:val="00B64990"/>
    <w:rsid w:val="00B64AB2"/>
    <w:rsid w:val="00B650FF"/>
    <w:rsid w:val="00B65D40"/>
    <w:rsid w:val="00B660C0"/>
    <w:rsid w:val="00B66230"/>
    <w:rsid w:val="00B6633C"/>
    <w:rsid w:val="00B6672D"/>
    <w:rsid w:val="00B6749D"/>
    <w:rsid w:val="00B675A4"/>
    <w:rsid w:val="00B678BF"/>
    <w:rsid w:val="00B67AB5"/>
    <w:rsid w:val="00B67B17"/>
    <w:rsid w:val="00B67CF7"/>
    <w:rsid w:val="00B67E9B"/>
    <w:rsid w:val="00B67EA6"/>
    <w:rsid w:val="00B70888"/>
    <w:rsid w:val="00B7095C"/>
    <w:rsid w:val="00B70E73"/>
    <w:rsid w:val="00B7123C"/>
    <w:rsid w:val="00B71502"/>
    <w:rsid w:val="00B71903"/>
    <w:rsid w:val="00B71912"/>
    <w:rsid w:val="00B7218A"/>
    <w:rsid w:val="00B725C3"/>
    <w:rsid w:val="00B7261A"/>
    <w:rsid w:val="00B7363A"/>
    <w:rsid w:val="00B73DD9"/>
    <w:rsid w:val="00B73E55"/>
    <w:rsid w:val="00B7410E"/>
    <w:rsid w:val="00B7523D"/>
    <w:rsid w:val="00B75461"/>
    <w:rsid w:val="00B75643"/>
    <w:rsid w:val="00B76025"/>
    <w:rsid w:val="00B7604D"/>
    <w:rsid w:val="00B763CA"/>
    <w:rsid w:val="00B76573"/>
    <w:rsid w:val="00B7668F"/>
    <w:rsid w:val="00B76DBD"/>
    <w:rsid w:val="00B76E98"/>
    <w:rsid w:val="00B770D6"/>
    <w:rsid w:val="00B77473"/>
    <w:rsid w:val="00B7748B"/>
    <w:rsid w:val="00B77CA2"/>
    <w:rsid w:val="00B802C8"/>
    <w:rsid w:val="00B8151B"/>
    <w:rsid w:val="00B81883"/>
    <w:rsid w:val="00B820E0"/>
    <w:rsid w:val="00B8221C"/>
    <w:rsid w:val="00B82443"/>
    <w:rsid w:val="00B824E7"/>
    <w:rsid w:val="00B8350F"/>
    <w:rsid w:val="00B83583"/>
    <w:rsid w:val="00B837B0"/>
    <w:rsid w:val="00B83862"/>
    <w:rsid w:val="00B838D5"/>
    <w:rsid w:val="00B83AF7"/>
    <w:rsid w:val="00B83BC0"/>
    <w:rsid w:val="00B83C62"/>
    <w:rsid w:val="00B841AA"/>
    <w:rsid w:val="00B84464"/>
    <w:rsid w:val="00B85193"/>
    <w:rsid w:val="00B8616C"/>
    <w:rsid w:val="00B862E8"/>
    <w:rsid w:val="00B86400"/>
    <w:rsid w:val="00B86538"/>
    <w:rsid w:val="00B87380"/>
    <w:rsid w:val="00B87743"/>
    <w:rsid w:val="00B87FE9"/>
    <w:rsid w:val="00B90A7A"/>
    <w:rsid w:val="00B90B0A"/>
    <w:rsid w:val="00B90F19"/>
    <w:rsid w:val="00B910BE"/>
    <w:rsid w:val="00B918F4"/>
    <w:rsid w:val="00B91976"/>
    <w:rsid w:val="00B9198A"/>
    <w:rsid w:val="00B92152"/>
    <w:rsid w:val="00B9257D"/>
    <w:rsid w:val="00B92606"/>
    <w:rsid w:val="00B92610"/>
    <w:rsid w:val="00B92FD9"/>
    <w:rsid w:val="00B9322A"/>
    <w:rsid w:val="00B934DA"/>
    <w:rsid w:val="00B93C96"/>
    <w:rsid w:val="00B9502F"/>
    <w:rsid w:val="00B9517A"/>
    <w:rsid w:val="00B95786"/>
    <w:rsid w:val="00B96AD4"/>
    <w:rsid w:val="00B97705"/>
    <w:rsid w:val="00B977A5"/>
    <w:rsid w:val="00B97ADA"/>
    <w:rsid w:val="00BA0A92"/>
    <w:rsid w:val="00BA10FD"/>
    <w:rsid w:val="00BA12E5"/>
    <w:rsid w:val="00BA1ADB"/>
    <w:rsid w:val="00BA1B2F"/>
    <w:rsid w:val="00BA1B45"/>
    <w:rsid w:val="00BA20A4"/>
    <w:rsid w:val="00BA219E"/>
    <w:rsid w:val="00BA288A"/>
    <w:rsid w:val="00BA2AE7"/>
    <w:rsid w:val="00BA3BF5"/>
    <w:rsid w:val="00BA3D6E"/>
    <w:rsid w:val="00BA4059"/>
    <w:rsid w:val="00BA410F"/>
    <w:rsid w:val="00BA41EA"/>
    <w:rsid w:val="00BA42DF"/>
    <w:rsid w:val="00BA457C"/>
    <w:rsid w:val="00BA46FE"/>
    <w:rsid w:val="00BA477D"/>
    <w:rsid w:val="00BA4BD8"/>
    <w:rsid w:val="00BA4C78"/>
    <w:rsid w:val="00BA4EBD"/>
    <w:rsid w:val="00BA4F20"/>
    <w:rsid w:val="00BA4FF9"/>
    <w:rsid w:val="00BA5775"/>
    <w:rsid w:val="00BA57A7"/>
    <w:rsid w:val="00BA632C"/>
    <w:rsid w:val="00BA63C2"/>
    <w:rsid w:val="00BA64B0"/>
    <w:rsid w:val="00BA6B44"/>
    <w:rsid w:val="00BA6ED6"/>
    <w:rsid w:val="00BA6FEB"/>
    <w:rsid w:val="00BA703A"/>
    <w:rsid w:val="00BA778B"/>
    <w:rsid w:val="00BA7956"/>
    <w:rsid w:val="00BA7A05"/>
    <w:rsid w:val="00BA7DD1"/>
    <w:rsid w:val="00BA7F01"/>
    <w:rsid w:val="00BB00BD"/>
    <w:rsid w:val="00BB03D0"/>
    <w:rsid w:val="00BB03D6"/>
    <w:rsid w:val="00BB0B30"/>
    <w:rsid w:val="00BB0F3F"/>
    <w:rsid w:val="00BB1216"/>
    <w:rsid w:val="00BB1572"/>
    <w:rsid w:val="00BB186A"/>
    <w:rsid w:val="00BB1A98"/>
    <w:rsid w:val="00BB1E1E"/>
    <w:rsid w:val="00BB31E5"/>
    <w:rsid w:val="00BB321C"/>
    <w:rsid w:val="00BB40F6"/>
    <w:rsid w:val="00BB4604"/>
    <w:rsid w:val="00BB489B"/>
    <w:rsid w:val="00BB491E"/>
    <w:rsid w:val="00BB4996"/>
    <w:rsid w:val="00BB4A9A"/>
    <w:rsid w:val="00BB54D4"/>
    <w:rsid w:val="00BB58FC"/>
    <w:rsid w:val="00BB5C1B"/>
    <w:rsid w:val="00BB5D14"/>
    <w:rsid w:val="00BB64FD"/>
    <w:rsid w:val="00BB69BC"/>
    <w:rsid w:val="00BB7146"/>
    <w:rsid w:val="00BB7716"/>
    <w:rsid w:val="00BB7CDC"/>
    <w:rsid w:val="00BC065D"/>
    <w:rsid w:val="00BC1061"/>
    <w:rsid w:val="00BC1BF5"/>
    <w:rsid w:val="00BC1F68"/>
    <w:rsid w:val="00BC27EB"/>
    <w:rsid w:val="00BC2C76"/>
    <w:rsid w:val="00BC351E"/>
    <w:rsid w:val="00BC393A"/>
    <w:rsid w:val="00BC3A99"/>
    <w:rsid w:val="00BC3E43"/>
    <w:rsid w:val="00BC41A4"/>
    <w:rsid w:val="00BC4866"/>
    <w:rsid w:val="00BC487C"/>
    <w:rsid w:val="00BC4B70"/>
    <w:rsid w:val="00BC5C8A"/>
    <w:rsid w:val="00BC5E2C"/>
    <w:rsid w:val="00BC5F96"/>
    <w:rsid w:val="00BC606E"/>
    <w:rsid w:val="00BC611E"/>
    <w:rsid w:val="00BC6282"/>
    <w:rsid w:val="00BC658D"/>
    <w:rsid w:val="00BC6699"/>
    <w:rsid w:val="00BC67B0"/>
    <w:rsid w:val="00BC6E0D"/>
    <w:rsid w:val="00BC720C"/>
    <w:rsid w:val="00BC7F72"/>
    <w:rsid w:val="00BD02D4"/>
    <w:rsid w:val="00BD07F4"/>
    <w:rsid w:val="00BD1D4B"/>
    <w:rsid w:val="00BD25EE"/>
    <w:rsid w:val="00BD299A"/>
    <w:rsid w:val="00BD30E8"/>
    <w:rsid w:val="00BD3760"/>
    <w:rsid w:val="00BD3872"/>
    <w:rsid w:val="00BD3A7D"/>
    <w:rsid w:val="00BD3E07"/>
    <w:rsid w:val="00BD41DA"/>
    <w:rsid w:val="00BD432D"/>
    <w:rsid w:val="00BD4696"/>
    <w:rsid w:val="00BD4AC0"/>
    <w:rsid w:val="00BD4D19"/>
    <w:rsid w:val="00BD4F7F"/>
    <w:rsid w:val="00BD590E"/>
    <w:rsid w:val="00BD5B09"/>
    <w:rsid w:val="00BD68EB"/>
    <w:rsid w:val="00BD6C62"/>
    <w:rsid w:val="00BD6D49"/>
    <w:rsid w:val="00BD70DD"/>
    <w:rsid w:val="00BD7514"/>
    <w:rsid w:val="00BD75C4"/>
    <w:rsid w:val="00BD75D6"/>
    <w:rsid w:val="00BD79FA"/>
    <w:rsid w:val="00BD7B4A"/>
    <w:rsid w:val="00BD7B82"/>
    <w:rsid w:val="00BE0768"/>
    <w:rsid w:val="00BE11FA"/>
    <w:rsid w:val="00BE17C5"/>
    <w:rsid w:val="00BE1808"/>
    <w:rsid w:val="00BE1935"/>
    <w:rsid w:val="00BE1ABA"/>
    <w:rsid w:val="00BE2395"/>
    <w:rsid w:val="00BE27BF"/>
    <w:rsid w:val="00BE2DAC"/>
    <w:rsid w:val="00BE2F37"/>
    <w:rsid w:val="00BE3677"/>
    <w:rsid w:val="00BE3856"/>
    <w:rsid w:val="00BE3B1E"/>
    <w:rsid w:val="00BE3BAF"/>
    <w:rsid w:val="00BE48CF"/>
    <w:rsid w:val="00BE4C27"/>
    <w:rsid w:val="00BE5199"/>
    <w:rsid w:val="00BE5372"/>
    <w:rsid w:val="00BE59C7"/>
    <w:rsid w:val="00BE5AB2"/>
    <w:rsid w:val="00BE5F41"/>
    <w:rsid w:val="00BE6163"/>
    <w:rsid w:val="00BE6269"/>
    <w:rsid w:val="00BE66AF"/>
    <w:rsid w:val="00BE66E3"/>
    <w:rsid w:val="00BE67D7"/>
    <w:rsid w:val="00BE69B7"/>
    <w:rsid w:val="00BE7247"/>
    <w:rsid w:val="00BE738C"/>
    <w:rsid w:val="00BE7429"/>
    <w:rsid w:val="00BE753F"/>
    <w:rsid w:val="00BE7602"/>
    <w:rsid w:val="00BE7A40"/>
    <w:rsid w:val="00BE7A7A"/>
    <w:rsid w:val="00BE7BD4"/>
    <w:rsid w:val="00BE7FF1"/>
    <w:rsid w:val="00BF0861"/>
    <w:rsid w:val="00BF1232"/>
    <w:rsid w:val="00BF1418"/>
    <w:rsid w:val="00BF174B"/>
    <w:rsid w:val="00BF177C"/>
    <w:rsid w:val="00BF1ED0"/>
    <w:rsid w:val="00BF22C7"/>
    <w:rsid w:val="00BF235A"/>
    <w:rsid w:val="00BF2553"/>
    <w:rsid w:val="00BF27FB"/>
    <w:rsid w:val="00BF2954"/>
    <w:rsid w:val="00BF2AC2"/>
    <w:rsid w:val="00BF3E46"/>
    <w:rsid w:val="00BF4537"/>
    <w:rsid w:val="00BF4569"/>
    <w:rsid w:val="00BF470B"/>
    <w:rsid w:val="00BF4BF3"/>
    <w:rsid w:val="00BF4C04"/>
    <w:rsid w:val="00BF526B"/>
    <w:rsid w:val="00BF5868"/>
    <w:rsid w:val="00BF6082"/>
    <w:rsid w:val="00BF6271"/>
    <w:rsid w:val="00BF63EF"/>
    <w:rsid w:val="00BF6A30"/>
    <w:rsid w:val="00BF6DAA"/>
    <w:rsid w:val="00BF6E2E"/>
    <w:rsid w:val="00BF6E48"/>
    <w:rsid w:val="00BF730A"/>
    <w:rsid w:val="00BF7CA2"/>
    <w:rsid w:val="00BF7CF4"/>
    <w:rsid w:val="00C00416"/>
    <w:rsid w:val="00C01338"/>
    <w:rsid w:val="00C019B7"/>
    <w:rsid w:val="00C01B07"/>
    <w:rsid w:val="00C01BB7"/>
    <w:rsid w:val="00C0282C"/>
    <w:rsid w:val="00C02A89"/>
    <w:rsid w:val="00C02F69"/>
    <w:rsid w:val="00C0363A"/>
    <w:rsid w:val="00C038F7"/>
    <w:rsid w:val="00C03AA9"/>
    <w:rsid w:val="00C03F65"/>
    <w:rsid w:val="00C03F8D"/>
    <w:rsid w:val="00C042A9"/>
    <w:rsid w:val="00C04A53"/>
    <w:rsid w:val="00C0557A"/>
    <w:rsid w:val="00C055AC"/>
    <w:rsid w:val="00C05A96"/>
    <w:rsid w:val="00C05E84"/>
    <w:rsid w:val="00C064F4"/>
    <w:rsid w:val="00C06AAF"/>
    <w:rsid w:val="00C071A2"/>
    <w:rsid w:val="00C075A1"/>
    <w:rsid w:val="00C07818"/>
    <w:rsid w:val="00C109C7"/>
    <w:rsid w:val="00C10FCA"/>
    <w:rsid w:val="00C112B6"/>
    <w:rsid w:val="00C11619"/>
    <w:rsid w:val="00C11921"/>
    <w:rsid w:val="00C11B25"/>
    <w:rsid w:val="00C12324"/>
    <w:rsid w:val="00C129E9"/>
    <w:rsid w:val="00C12C97"/>
    <w:rsid w:val="00C12DE9"/>
    <w:rsid w:val="00C12DFE"/>
    <w:rsid w:val="00C12E3C"/>
    <w:rsid w:val="00C13F23"/>
    <w:rsid w:val="00C14013"/>
    <w:rsid w:val="00C141C0"/>
    <w:rsid w:val="00C142A6"/>
    <w:rsid w:val="00C14C1F"/>
    <w:rsid w:val="00C151A9"/>
    <w:rsid w:val="00C16860"/>
    <w:rsid w:val="00C168B4"/>
    <w:rsid w:val="00C171B7"/>
    <w:rsid w:val="00C17266"/>
    <w:rsid w:val="00C1776E"/>
    <w:rsid w:val="00C17E54"/>
    <w:rsid w:val="00C17F55"/>
    <w:rsid w:val="00C20363"/>
    <w:rsid w:val="00C20C9A"/>
    <w:rsid w:val="00C2195B"/>
    <w:rsid w:val="00C225AA"/>
    <w:rsid w:val="00C226CB"/>
    <w:rsid w:val="00C23304"/>
    <w:rsid w:val="00C233EE"/>
    <w:rsid w:val="00C2347C"/>
    <w:rsid w:val="00C23499"/>
    <w:rsid w:val="00C2357D"/>
    <w:rsid w:val="00C23A3D"/>
    <w:rsid w:val="00C23FA4"/>
    <w:rsid w:val="00C24511"/>
    <w:rsid w:val="00C25BD4"/>
    <w:rsid w:val="00C26145"/>
    <w:rsid w:val="00C26826"/>
    <w:rsid w:val="00C27776"/>
    <w:rsid w:val="00C27895"/>
    <w:rsid w:val="00C279D2"/>
    <w:rsid w:val="00C30198"/>
    <w:rsid w:val="00C304A9"/>
    <w:rsid w:val="00C30698"/>
    <w:rsid w:val="00C30A65"/>
    <w:rsid w:val="00C30FAB"/>
    <w:rsid w:val="00C3105B"/>
    <w:rsid w:val="00C317AA"/>
    <w:rsid w:val="00C328A4"/>
    <w:rsid w:val="00C32EA9"/>
    <w:rsid w:val="00C330B1"/>
    <w:rsid w:val="00C33527"/>
    <w:rsid w:val="00C33837"/>
    <w:rsid w:val="00C338AA"/>
    <w:rsid w:val="00C34113"/>
    <w:rsid w:val="00C343F9"/>
    <w:rsid w:val="00C347D1"/>
    <w:rsid w:val="00C368C5"/>
    <w:rsid w:val="00C36F58"/>
    <w:rsid w:val="00C37106"/>
    <w:rsid w:val="00C3727E"/>
    <w:rsid w:val="00C374D8"/>
    <w:rsid w:val="00C37545"/>
    <w:rsid w:val="00C37B8D"/>
    <w:rsid w:val="00C37C77"/>
    <w:rsid w:val="00C402DD"/>
    <w:rsid w:val="00C409D4"/>
    <w:rsid w:val="00C40AE8"/>
    <w:rsid w:val="00C40B06"/>
    <w:rsid w:val="00C41A9C"/>
    <w:rsid w:val="00C41B58"/>
    <w:rsid w:val="00C41DC3"/>
    <w:rsid w:val="00C41E9A"/>
    <w:rsid w:val="00C42062"/>
    <w:rsid w:val="00C42613"/>
    <w:rsid w:val="00C42FFA"/>
    <w:rsid w:val="00C432D6"/>
    <w:rsid w:val="00C43369"/>
    <w:rsid w:val="00C43D4F"/>
    <w:rsid w:val="00C44CF7"/>
    <w:rsid w:val="00C45EBB"/>
    <w:rsid w:val="00C460E8"/>
    <w:rsid w:val="00C462CF"/>
    <w:rsid w:val="00C46319"/>
    <w:rsid w:val="00C46D93"/>
    <w:rsid w:val="00C46FB1"/>
    <w:rsid w:val="00C47417"/>
    <w:rsid w:val="00C47AEE"/>
    <w:rsid w:val="00C500E7"/>
    <w:rsid w:val="00C506F6"/>
    <w:rsid w:val="00C50B62"/>
    <w:rsid w:val="00C51026"/>
    <w:rsid w:val="00C51357"/>
    <w:rsid w:val="00C516E7"/>
    <w:rsid w:val="00C51893"/>
    <w:rsid w:val="00C52670"/>
    <w:rsid w:val="00C52927"/>
    <w:rsid w:val="00C52D0E"/>
    <w:rsid w:val="00C52E0C"/>
    <w:rsid w:val="00C52F01"/>
    <w:rsid w:val="00C53267"/>
    <w:rsid w:val="00C53365"/>
    <w:rsid w:val="00C53525"/>
    <w:rsid w:val="00C5389D"/>
    <w:rsid w:val="00C53F08"/>
    <w:rsid w:val="00C53FEE"/>
    <w:rsid w:val="00C542FF"/>
    <w:rsid w:val="00C547A3"/>
    <w:rsid w:val="00C55211"/>
    <w:rsid w:val="00C554C5"/>
    <w:rsid w:val="00C55E02"/>
    <w:rsid w:val="00C560A2"/>
    <w:rsid w:val="00C564E5"/>
    <w:rsid w:val="00C567AF"/>
    <w:rsid w:val="00C56B10"/>
    <w:rsid w:val="00C56F61"/>
    <w:rsid w:val="00C571BB"/>
    <w:rsid w:val="00C5793F"/>
    <w:rsid w:val="00C57BDD"/>
    <w:rsid w:val="00C57E4B"/>
    <w:rsid w:val="00C603B1"/>
    <w:rsid w:val="00C60698"/>
    <w:rsid w:val="00C60778"/>
    <w:rsid w:val="00C60FC7"/>
    <w:rsid w:val="00C60FD3"/>
    <w:rsid w:val="00C610B2"/>
    <w:rsid w:val="00C61157"/>
    <w:rsid w:val="00C6149C"/>
    <w:rsid w:val="00C61C42"/>
    <w:rsid w:val="00C622BF"/>
    <w:rsid w:val="00C62CDF"/>
    <w:rsid w:val="00C632F7"/>
    <w:rsid w:val="00C6352A"/>
    <w:rsid w:val="00C63F4E"/>
    <w:rsid w:val="00C644EB"/>
    <w:rsid w:val="00C64701"/>
    <w:rsid w:val="00C64B7F"/>
    <w:rsid w:val="00C64FA2"/>
    <w:rsid w:val="00C651DA"/>
    <w:rsid w:val="00C655A4"/>
    <w:rsid w:val="00C6571D"/>
    <w:rsid w:val="00C66222"/>
    <w:rsid w:val="00C6660F"/>
    <w:rsid w:val="00C670E1"/>
    <w:rsid w:val="00C67295"/>
    <w:rsid w:val="00C67310"/>
    <w:rsid w:val="00C6778B"/>
    <w:rsid w:val="00C67DC0"/>
    <w:rsid w:val="00C700BE"/>
    <w:rsid w:val="00C70A46"/>
    <w:rsid w:val="00C70C8F"/>
    <w:rsid w:val="00C70DC9"/>
    <w:rsid w:val="00C71157"/>
    <w:rsid w:val="00C715F2"/>
    <w:rsid w:val="00C71AC5"/>
    <w:rsid w:val="00C72885"/>
    <w:rsid w:val="00C72C84"/>
    <w:rsid w:val="00C72DF7"/>
    <w:rsid w:val="00C72E68"/>
    <w:rsid w:val="00C73941"/>
    <w:rsid w:val="00C73C9D"/>
    <w:rsid w:val="00C74E45"/>
    <w:rsid w:val="00C74E9F"/>
    <w:rsid w:val="00C74FDB"/>
    <w:rsid w:val="00C75085"/>
    <w:rsid w:val="00C75815"/>
    <w:rsid w:val="00C75C42"/>
    <w:rsid w:val="00C75F1F"/>
    <w:rsid w:val="00C76052"/>
    <w:rsid w:val="00C76CF0"/>
    <w:rsid w:val="00C77301"/>
    <w:rsid w:val="00C776B5"/>
    <w:rsid w:val="00C77946"/>
    <w:rsid w:val="00C800D8"/>
    <w:rsid w:val="00C80328"/>
    <w:rsid w:val="00C80846"/>
    <w:rsid w:val="00C809CE"/>
    <w:rsid w:val="00C81022"/>
    <w:rsid w:val="00C811E8"/>
    <w:rsid w:val="00C8127A"/>
    <w:rsid w:val="00C81461"/>
    <w:rsid w:val="00C8168A"/>
    <w:rsid w:val="00C81A6D"/>
    <w:rsid w:val="00C82331"/>
    <w:rsid w:val="00C825C9"/>
    <w:rsid w:val="00C828AD"/>
    <w:rsid w:val="00C829FD"/>
    <w:rsid w:val="00C82A3F"/>
    <w:rsid w:val="00C82DD3"/>
    <w:rsid w:val="00C830A9"/>
    <w:rsid w:val="00C831D1"/>
    <w:rsid w:val="00C83362"/>
    <w:rsid w:val="00C835AA"/>
    <w:rsid w:val="00C8442D"/>
    <w:rsid w:val="00C856C4"/>
    <w:rsid w:val="00C85BC6"/>
    <w:rsid w:val="00C862EB"/>
    <w:rsid w:val="00C86C03"/>
    <w:rsid w:val="00C86EAC"/>
    <w:rsid w:val="00C87984"/>
    <w:rsid w:val="00C87B3A"/>
    <w:rsid w:val="00C87BF5"/>
    <w:rsid w:val="00C90710"/>
    <w:rsid w:val="00C90785"/>
    <w:rsid w:val="00C90839"/>
    <w:rsid w:val="00C90B45"/>
    <w:rsid w:val="00C90D28"/>
    <w:rsid w:val="00C90D71"/>
    <w:rsid w:val="00C90DD6"/>
    <w:rsid w:val="00C91652"/>
    <w:rsid w:val="00C91C04"/>
    <w:rsid w:val="00C91EAC"/>
    <w:rsid w:val="00C9235A"/>
    <w:rsid w:val="00C92922"/>
    <w:rsid w:val="00C92E72"/>
    <w:rsid w:val="00C9309A"/>
    <w:rsid w:val="00C9330B"/>
    <w:rsid w:val="00C93472"/>
    <w:rsid w:val="00C93565"/>
    <w:rsid w:val="00C9380B"/>
    <w:rsid w:val="00C938F6"/>
    <w:rsid w:val="00C93948"/>
    <w:rsid w:val="00C940E5"/>
    <w:rsid w:val="00C94195"/>
    <w:rsid w:val="00C941BC"/>
    <w:rsid w:val="00C949D0"/>
    <w:rsid w:val="00C94CBA"/>
    <w:rsid w:val="00C94E24"/>
    <w:rsid w:val="00C957BD"/>
    <w:rsid w:val="00C95822"/>
    <w:rsid w:val="00C95C3F"/>
    <w:rsid w:val="00C96034"/>
    <w:rsid w:val="00C96918"/>
    <w:rsid w:val="00C96D06"/>
    <w:rsid w:val="00C96F7D"/>
    <w:rsid w:val="00C9704A"/>
    <w:rsid w:val="00C97373"/>
    <w:rsid w:val="00C975DC"/>
    <w:rsid w:val="00C978F9"/>
    <w:rsid w:val="00C9793B"/>
    <w:rsid w:val="00C97AF6"/>
    <w:rsid w:val="00C97C35"/>
    <w:rsid w:val="00CA0113"/>
    <w:rsid w:val="00CA0671"/>
    <w:rsid w:val="00CA08C7"/>
    <w:rsid w:val="00CA13D5"/>
    <w:rsid w:val="00CA14C6"/>
    <w:rsid w:val="00CA16F8"/>
    <w:rsid w:val="00CA2C3C"/>
    <w:rsid w:val="00CA2DCD"/>
    <w:rsid w:val="00CA2E76"/>
    <w:rsid w:val="00CA31E5"/>
    <w:rsid w:val="00CA3904"/>
    <w:rsid w:val="00CA3A3A"/>
    <w:rsid w:val="00CA4777"/>
    <w:rsid w:val="00CA5689"/>
    <w:rsid w:val="00CA56EF"/>
    <w:rsid w:val="00CA5A20"/>
    <w:rsid w:val="00CA603E"/>
    <w:rsid w:val="00CA65C2"/>
    <w:rsid w:val="00CA68FB"/>
    <w:rsid w:val="00CA7011"/>
    <w:rsid w:val="00CA70B1"/>
    <w:rsid w:val="00CB01E1"/>
    <w:rsid w:val="00CB0242"/>
    <w:rsid w:val="00CB1377"/>
    <w:rsid w:val="00CB202B"/>
    <w:rsid w:val="00CB213A"/>
    <w:rsid w:val="00CB234A"/>
    <w:rsid w:val="00CB28B4"/>
    <w:rsid w:val="00CB3078"/>
    <w:rsid w:val="00CB32AE"/>
    <w:rsid w:val="00CB3956"/>
    <w:rsid w:val="00CB49A0"/>
    <w:rsid w:val="00CB514D"/>
    <w:rsid w:val="00CB6520"/>
    <w:rsid w:val="00CB6768"/>
    <w:rsid w:val="00CB6927"/>
    <w:rsid w:val="00CB6AEB"/>
    <w:rsid w:val="00CB6FF9"/>
    <w:rsid w:val="00CB76CA"/>
    <w:rsid w:val="00CB7AC4"/>
    <w:rsid w:val="00CC001D"/>
    <w:rsid w:val="00CC00E2"/>
    <w:rsid w:val="00CC158A"/>
    <w:rsid w:val="00CC229F"/>
    <w:rsid w:val="00CC2BBC"/>
    <w:rsid w:val="00CC2C42"/>
    <w:rsid w:val="00CC39A3"/>
    <w:rsid w:val="00CC3FB6"/>
    <w:rsid w:val="00CC444F"/>
    <w:rsid w:val="00CC473E"/>
    <w:rsid w:val="00CC4A35"/>
    <w:rsid w:val="00CC4EA7"/>
    <w:rsid w:val="00CC4EEE"/>
    <w:rsid w:val="00CC5386"/>
    <w:rsid w:val="00CC53EA"/>
    <w:rsid w:val="00CC5457"/>
    <w:rsid w:val="00CC562C"/>
    <w:rsid w:val="00CC5897"/>
    <w:rsid w:val="00CC5B1D"/>
    <w:rsid w:val="00CC5FAD"/>
    <w:rsid w:val="00CC6097"/>
    <w:rsid w:val="00CC6572"/>
    <w:rsid w:val="00CC6796"/>
    <w:rsid w:val="00CC67FB"/>
    <w:rsid w:val="00CC6D46"/>
    <w:rsid w:val="00CC6D74"/>
    <w:rsid w:val="00CC7892"/>
    <w:rsid w:val="00CC79EF"/>
    <w:rsid w:val="00CC7A29"/>
    <w:rsid w:val="00CC7CA7"/>
    <w:rsid w:val="00CD0477"/>
    <w:rsid w:val="00CD073D"/>
    <w:rsid w:val="00CD0DF9"/>
    <w:rsid w:val="00CD15C3"/>
    <w:rsid w:val="00CD1B8D"/>
    <w:rsid w:val="00CD1D15"/>
    <w:rsid w:val="00CD1DC7"/>
    <w:rsid w:val="00CD1EBB"/>
    <w:rsid w:val="00CD20C4"/>
    <w:rsid w:val="00CD215E"/>
    <w:rsid w:val="00CD21C3"/>
    <w:rsid w:val="00CD2818"/>
    <w:rsid w:val="00CD2888"/>
    <w:rsid w:val="00CD2A3A"/>
    <w:rsid w:val="00CD2B1D"/>
    <w:rsid w:val="00CD3AE8"/>
    <w:rsid w:val="00CD3DC5"/>
    <w:rsid w:val="00CD42B5"/>
    <w:rsid w:val="00CD4614"/>
    <w:rsid w:val="00CD4D8A"/>
    <w:rsid w:val="00CD6122"/>
    <w:rsid w:val="00CD633A"/>
    <w:rsid w:val="00CD67AF"/>
    <w:rsid w:val="00CD67FB"/>
    <w:rsid w:val="00CD6915"/>
    <w:rsid w:val="00CD6A04"/>
    <w:rsid w:val="00CD6F89"/>
    <w:rsid w:val="00CD7570"/>
    <w:rsid w:val="00CD795F"/>
    <w:rsid w:val="00CD7A86"/>
    <w:rsid w:val="00CD7D47"/>
    <w:rsid w:val="00CD7E11"/>
    <w:rsid w:val="00CE053E"/>
    <w:rsid w:val="00CE0662"/>
    <w:rsid w:val="00CE06D7"/>
    <w:rsid w:val="00CE0785"/>
    <w:rsid w:val="00CE0A0D"/>
    <w:rsid w:val="00CE11BE"/>
    <w:rsid w:val="00CE1D5D"/>
    <w:rsid w:val="00CE2091"/>
    <w:rsid w:val="00CE2661"/>
    <w:rsid w:val="00CE2699"/>
    <w:rsid w:val="00CE28EC"/>
    <w:rsid w:val="00CE2902"/>
    <w:rsid w:val="00CE2AB6"/>
    <w:rsid w:val="00CE3977"/>
    <w:rsid w:val="00CE3DD5"/>
    <w:rsid w:val="00CE4006"/>
    <w:rsid w:val="00CE4235"/>
    <w:rsid w:val="00CE4780"/>
    <w:rsid w:val="00CE4C0F"/>
    <w:rsid w:val="00CE5035"/>
    <w:rsid w:val="00CE53D4"/>
    <w:rsid w:val="00CE55A7"/>
    <w:rsid w:val="00CE57B0"/>
    <w:rsid w:val="00CE59CE"/>
    <w:rsid w:val="00CE6985"/>
    <w:rsid w:val="00CE7047"/>
    <w:rsid w:val="00CE7048"/>
    <w:rsid w:val="00CF0359"/>
    <w:rsid w:val="00CF0455"/>
    <w:rsid w:val="00CF1097"/>
    <w:rsid w:val="00CF1A42"/>
    <w:rsid w:val="00CF1A5F"/>
    <w:rsid w:val="00CF206D"/>
    <w:rsid w:val="00CF2961"/>
    <w:rsid w:val="00CF35D4"/>
    <w:rsid w:val="00CF4677"/>
    <w:rsid w:val="00CF48DA"/>
    <w:rsid w:val="00CF491F"/>
    <w:rsid w:val="00CF4A2F"/>
    <w:rsid w:val="00CF5350"/>
    <w:rsid w:val="00CF54D6"/>
    <w:rsid w:val="00CF553B"/>
    <w:rsid w:val="00CF5674"/>
    <w:rsid w:val="00CF5B39"/>
    <w:rsid w:val="00CF5FE4"/>
    <w:rsid w:val="00CF66EF"/>
    <w:rsid w:val="00CF75D2"/>
    <w:rsid w:val="00CF75EC"/>
    <w:rsid w:val="00CF793E"/>
    <w:rsid w:val="00D01005"/>
    <w:rsid w:val="00D01063"/>
    <w:rsid w:val="00D010ED"/>
    <w:rsid w:val="00D01602"/>
    <w:rsid w:val="00D017F6"/>
    <w:rsid w:val="00D01B07"/>
    <w:rsid w:val="00D01D20"/>
    <w:rsid w:val="00D02365"/>
    <w:rsid w:val="00D0290F"/>
    <w:rsid w:val="00D02BC1"/>
    <w:rsid w:val="00D02E80"/>
    <w:rsid w:val="00D02EAD"/>
    <w:rsid w:val="00D03746"/>
    <w:rsid w:val="00D03A12"/>
    <w:rsid w:val="00D03A75"/>
    <w:rsid w:val="00D03E2D"/>
    <w:rsid w:val="00D0410F"/>
    <w:rsid w:val="00D043DE"/>
    <w:rsid w:val="00D04B1A"/>
    <w:rsid w:val="00D04BD6"/>
    <w:rsid w:val="00D051C1"/>
    <w:rsid w:val="00D05ADD"/>
    <w:rsid w:val="00D05B79"/>
    <w:rsid w:val="00D05D83"/>
    <w:rsid w:val="00D068E2"/>
    <w:rsid w:val="00D06A71"/>
    <w:rsid w:val="00D06D11"/>
    <w:rsid w:val="00D075F7"/>
    <w:rsid w:val="00D07E8A"/>
    <w:rsid w:val="00D07F32"/>
    <w:rsid w:val="00D101C9"/>
    <w:rsid w:val="00D102B1"/>
    <w:rsid w:val="00D102BC"/>
    <w:rsid w:val="00D103AA"/>
    <w:rsid w:val="00D10451"/>
    <w:rsid w:val="00D108C6"/>
    <w:rsid w:val="00D10BD0"/>
    <w:rsid w:val="00D10CD8"/>
    <w:rsid w:val="00D10ECF"/>
    <w:rsid w:val="00D11163"/>
    <w:rsid w:val="00D11363"/>
    <w:rsid w:val="00D11D49"/>
    <w:rsid w:val="00D12621"/>
    <w:rsid w:val="00D130EE"/>
    <w:rsid w:val="00D1347A"/>
    <w:rsid w:val="00D1395A"/>
    <w:rsid w:val="00D13D1C"/>
    <w:rsid w:val="00D14342"/>
    <w:rsid w:val="00D143AE"/>
    <w:rsid w:val="00D16025"/>
    <w:rsid w:val="00D16E13"/>
    <w:rsid w:val="00D16E42"/>
    <w:rsid w:val="00D17343"/>
    <w:rsid w:val="00D17C81"/>
    <w:rsid w:val="00D206CA"/>
    <w:rsid w:val="00D20DE3"/>
    <w:rsid w:val="00D210E9"/>
    <w:rsid w:val="00D2172A"/>
    <w:rsid w:val="00D21C26"/>
    <w:rsid w:val="00D21DAC"/>
    <w:rsid w:val="00D22409"/>
    <w:rsid w:val="00D22DB3"/>
    <w:rsid w:val="00D22ED1"/>
    <w:rsid w:val="00D22FE6"/>
    <w:rsid w:val="00D232E0"/>
    <w:rsid w:val="00D23534"/>
    <w:rsid w:val="00D2395D"/>
    <w:rsid w:val="00D23CF7"/>
    <w:rsid w:val="00D23E55"/>
    <w:rsid w:val="00D2463F"/>
    <w:rsid w:val="00D24B08"/>
    <w:rsid w:val="00D24B8F"/>
    <w:rsid w:val="00D24BB0"/>
    <w:rsid w:val="00D25384"/>
    <w:rsid w:val="00D25700"/>
    <w:rsid w:val="00D2578B"/>
    <w:rsid w:val="00D261B9"/>
    <w:rsid w:val="00D26B73"/>
    <w:rsid w:val="00D26D29"/>
    <w:rsid w:val="00D26F63"/>
    <w:rsid w:val="00D27317"/>
    <w:rsid w:val="00D279F6"/>
    <w:rsid w:val="00D27A77"/>
    <w:rsid w:val="00D27DC9"/>
    <w:rsid w:val="00D3047F"/>
    <w:rsid w:val="00D30550"/>
    <w:rsid w:val="00D30B47"/>
    <w:rsid w:val="00D30E91"/>
    <w:rsid w:val="00D31699"/>
    <w:rsid w:val="00D3187C"/>
    <w:rsid w:val="00D31A13"/>
    <w:rsid w:val="00D3208F"/>
    <w:rsid w:val="00D32303"/>
    <w:rsid w:val="00D32360"/>
    <w:rsid w:val="00D324A0"/>
    <w:rsid w:val="00D3250C"/>
    <w:rsid w:val="00D3252C"/>
    <w:rsid w:val="00D32619"/>
    <w:rsid w:val="00D327E9"/>
    <w:rsid w:val="00D329E4"/>
    <w:rsid w:val="00D329EE"/>
    <w:rsid w:val="00D32A16"/>
    <w:rsid w:val="00D330F7"/>
    <w:rsid w:val="00D337C5"/>
    <w:rsid w:val="00D33F45"/>
    <w:rsid w:val="00D34150"/>
    <w:rsid w:val="00D3439E"/>
    <w:rsid w:val="00D347D7"/>
    <w:rsid w:val="00D34C69"/>
    <w:rsid w:val="00D34E91"/>
    <w:rsid w:val="00D35675"/>
    <w:rsid w:val="00D362C8"/>
    <w:rsid w:val="00D36314"/>
    <w:rsid w:val="00D36B35"/>
    <w:rsid w:val="00D36D2C"/>
    <w:rsid w:val="00D36E7D"/>
    <w:rsid w:val="00D3738B"/>
    <w:rsid w:val="00D374B6"/>
    <w:rsid w:val="00D3751F"/>
    <w:rsid w:val="00D376D1"/>
    <w:rsid w:val="00D377EB"/>
    <w:rsid w:val="00D379D0"/>
    <w:rsid w:val="00D40152"/>
    <w:rsid w:val="00D40281"/>
    <w:rsid w:val="00D40D2A"/>
    <w:rsid w:val="00D41BA9"/>
    <w:rsid w:val="00D420E3"/>
    <w:rsid w:val="00D43901"/>
    <w:rsid w:val="00D43A98"/>
    <w:rsid w:val="00D43AAF"/>
    <w:rsid w:val="00D43BE2"/>
    <w:rsid w:val="00D4475F"/>
    <w:rsid w:val="00D44D32"/>
    <w:rsid w:val="00D44F0E"/>
    <w:rsid w:val="00D4505B"/>
    <w:rsid w:val="00D4531E"/>
    <w:rsid w:val="00D454AC"/>
    <w:rsid w:val="00D45792"/>
    <w:rsid w:val="00D4658A"/>
    <w:rsid w:val="00D4660B"/>
    <w:rsid w:val="00D4706D"/>
    <w:rsid w:val="00D4734D"/>
    <w:rsid w:val="00D47A6B"/>
    <w:rsid w:val="00D47C8A"/>
    <w:rsid w:val="00D503DB"/>
    <w:rsid w:val="00D50DB0"/>
    <w:rsid w:val="00D50F23"/>
    <w:rsid w:val="00D52D46"/>
    <w:rsid w:val="00D52F59"/>
    <w:rsid w:val="00D53280"/>
    <w:rsid w:val="00D53551"/>
    <w:rsid w:val="00D548E9"/>
    <w:rsid w:val="00D549DC"/>
    <w:rsid w:val="00D54FDB"/>
    <w:rsid w:val="00D55508"/>
    <w:rsid w:val="00D55580"/>
    <w:rsid w:val="00D555E7"/>
    <w:rsid w:val="00D55816"/>
    <w:rsid w:val="00D56353"/>
    <w:rsid w:val="00D56D52"/>
    <w:rsid w:val="00D56E08"/>
    <w:rsid w:val="00D603BC"/>
    <w:rsid w:val="00D60E3E"/>
    <w:rsid w:val="00D615A5"/>
    <w:rsid w:val="00D62385"/>
    <w:rsid w:val="00D6241B"/>
    <w:rsid w:val="00D6263D"/>
    <w:rsid w:val="00D6276D"/>
    <w:rsid w:val="00D62CC6"/>
    <w:rsid w:val="00D62D05"/>
    <w:rsid w:val="00D6313B"/>
    <w:rsid w:val="00D632A5"/>
    <w:rsid w:val="00D63332"/>
    <w:rsid w:val="00D634B7"/>
    <w:rsid w:val="00D6351C"/>
    <w:rsid w:val="00D63521"/>
    <w:rsid w:val="00D6370F"/>
    <w:rsid w:val="00D63EC7"/>
    <w:rsid w:val="00D6531B"/>
    <w:rsid w:val="00D65755"/>
    <w:rsid w:val="00D65E0E"/>
    <w:rsid w:val="00D65F33"/>
    <w:rsid w:val="00D661FB"/>
    <w:rsid w:val="00D6638C"/>
    <w:rsid w:val="00D666BC"/>
    <w:rsid w:val="00D668DB"/>
    <w:rsid w:val="00D66F15"/>
    <w:rsid w:val="00D67ABC"/>
    <w:rsid w:val="00D702B2"/>
    <w:rsid w:val="00D709D0"/>
    <w:rsid w:val="00D70A87"/>
    <w:rsid w:val="00D71EB9"/>
    <w:rsid w:val="00D72D23"/>
    <w:rsid w:val="00D73370"/>
    <w:rsid w:val="00D73834"/>
    <w:rsid w:val="00D739C9"/>
    <w:rsid w:val="00D73A86"/>
    <w:rsid w:val="00D7457B"/>
    <w:rsid w:val="00D745BE"/>
    <w:rsid w:val="00D74796"/>
    <w:rsid w:val="00D7486F"/>
    <w:rsid w:val="00D74ACE"/>
    <w:rsid w:val="00D74B15"/>
    <w:rsid w:val="00D74FA1"/>
    <w:rsid w:val="00D758E7"/>
    <w:rsid w:val="00D75918"/>
    <w:rsid w:val="00D76A47"/>
    <w:rsid w:val="00D80D01"/>
    <w:rsid w:val="00D80D80"/>
    <w:rsid w:val="00D80DDB"/>
    <w:rsid w:val="00D80DF0"/>
    <w:rsid w:val="00D813D9"/>
    <w:rsid w:val="00D81805"/>
    <w:rsid w:val="00D8194E"/>
    <w:rsid w:val="00D81C84"/>
    <w:rsid w:val="00D81E74"/>
    <w:rsid w:val="00D82222"/>
    <w:rsid w:val="00D823CE"/>
    <w:rsid w:val="00D825C4"/>
    <w:rsid w:val="00D832FA"/>
    <w:rsid w:val="00D838FA"/>
    <w:rsid w:val="00D83D26"/>
    <w:rsid w:val="00D83DE6"/>
    <w:rsid w:val="00D83FBE"/>
    <w:rsid w:val="00D849CB"/>
    <w:rsid w:val="00D851C2"/>
    <w:rsid w:val="00D85A4A"/>
    <w:rsid w:val="00D86776"/>
    <w:rsid w:val="00D86DB6"/>
    <w:rsid w:val="00D874AE"/>
    <w:rsid w:val="00D8765D"/>
    <w:rsid w:val="00D876B5"/>
    <w:rsid w:val="00D9036C"/>
    <w:rsid w:val="00D907ED"/>
    <w:rsid w:val="00D91AA7"/>
    <w:rsid w:val="00D924D4"/>
    <w:rsid w:val="00D9294A"/>
    <w:rsid w:val="00D92B3D"/>
    <w:rsid w:val="00D92DFA"/>
    <w:rsid w:val="00D92EE5"/>
    <w:rsid w:val="00D93910"/>
    <w:rsid w:val="00D93C8A"/>
    <w:rsid w:val="00D93D6B"/>
    <w:rsid w:val="00D940CF"/>
    <w:rsid w:val="00D9514D"/>
    <w:rsid w:val="00D9518A"/>
    <w:rsid w:val="00D95209"/>
    <w:rsid w:val="00D9520C"/>
    <w:rsid w:val="00D9520D"/>
    <w:rsid w:val="00D95FFB"/>
    <w:rsid w:val="00D968AA"/>
    <w:rsid w:val="00D96DCE"/>
    <w:rsid w:val="00D970A5"/>
    <w:rsid w:val="00D971DC"/>
    <w:rsid w:val="00D9727E"/>
    <w:rsid w:val="00D973BB"/>
    <w:rsid w:val="00D97837"/>
    <w:rsid w:val="00D97B38"/>
    <w:rsid w:val="00D97BD0"/>
    <w:rsid w:val="00D97E0D"/>
    <w:rsid w:val="00D97E6C"/>
    <w:rsid w:val="00DA08C0"/>
    <w:rsid w:val="00DA093C"/>
    <w:rsid w:val="00DA10B5"/>
    <w:rsid w:val="00DA11E8"/>
    <w:rsid w:val="00DA13B1"/>
    <w:rsid w:val="00DA145B"/>
    <w:rsid w:val="00DA1701"/>
    <w:rsid w:val="00DA2161"/>
    <w:rsid w:val="00DA31B4"/>
    <w:rsid w:val="00DA398B"/>
    <w:rsid w:val="00DA464A"/>
    <w:rsid w:val="00DA4D77"/>
    <w:rsid w:val="00DA565C"/>
    <w:rsid w:val="00DA56E8"/>
    <w:rsid w:val="00DA5ADB"/>
    <w:rsid w:val="00DA6507"/>
    <w:rsid w:val="00DA6748"/>
    <w:rsid w:val="00DA67DF"/>
    <w:rsid w:val="00DA7543"/>
    <w:rsid w:val="00DA7A6B"/>
    <w:rsid w:val="00DB07DB"/>
    <w:rsid w:val="00DB0EF3"/>
    <w:rsid w:val="00DB2099"/>
    <w:rsid w:val="00DB297E"/>
    <w:rsid w:val="00DB30BF"/>
    <w:rsid w:val="00DB3490"/>
    <w:rsid w:val="00DB3781"/>
    <w:rsid w:val="00DB37B7"/>
    <w:rsid w:val="00DB3EC8"/>
    <w:rsid w:val="00DB4949"/>
    <w:rsid w:val="00DB4959"/>
    <w:rsid w:val="00DB5496"/>
    <w:rsid w:val="00DB554A"/>
    <w:rsid w:val="00DB5786"/>
    <w:rsid w:val="00DB5982"/>
    <w:rsid w:val="00DB64F0"/>
    <w:rsid w:val="00DB67A3"/>
    <w:rsid w:val="00DB6A31"/>
    <w:rsid w:val="00DB6F78"/>
    <w:rsid w:val="00DB73E0"/>
    <w:rsid w:val="00DB75F9"/>
    <w:rsid w:val="00DB7F88"/>
    <w:rsid w:val="00DC059B"/>
    <w:rsid w:val="00DC1358"/>
    <w:rsid w:val="00DC1523"/>
    <w:rsid w:val="00DC26ED"/>
    <w:rsid w:val="00DC27EA"/>
    <w:rsid w:val="00DC29CA"/>
    <w:rsid w:val="00DC2DE9"/>
    <w:rsid w:val="00DC319E"/>
    <w:rsid w:val="00DC344A"/>
    <w:rsid w:val="00DC369B"/>
    <w:rsid w:val="00DC3CB0"/>
    <w:rsid w:val="00DC3F47"/>
    <w:rsid w:val="00DC46A6"/>
    <w:rsid w:val="00DC4701"/>
    <w:rsid w:val="00DC4B28"/>
    <w:rsid w:val="00DC4C65"/>
    <w:rsid w:val="00DC4FDC"/>
    <w:rsid w:val="00DC54E6"/>
    <w:rsid w:val="00DC5879"/>
    <w:rsid w:val="00DC6ACE"/>
    <w:rsid w:val="00DC6AD3"/>
    <w:rsid w:val="00DC7145"/>
    <w:rsid w:val="00DC752E"/>
    <w:rsid w:val="00DD0503"/>
    <w:rsid w:val="00DD0663"/>
    <w:rsid w:val="00DD08C9"/>
    <w:rsid w:val="00DD0923"/>
    <w:rsid w:val="00DD11CB"/>
    <w:rsid w:val="00DD1292"/>
    <w:rsid w:val="00DD140A"/>
    <w:rsid w:val="00DD17CC"/>
    <w:rsid w:val="00DD22D9"/>
    <w:rsid w:val="00DD24A6"/>
    <w:rsid w:val="00DD2AD9"/>
    <w:rsid w:val="00DD310B"/>
    <w:rsid w:val="00DD32A9"/>
    <w:rsid w:val="00DD3401"/>
    <w:rsid w:val="00DD36F3"/>
    <w:rsid w:val="00DD373A"/>
    <w:rsid w:val="00DD3C77"/>
    <w:rsid w:val="00DD3F18"/>
    <w:rsid w:val="00DD4408"/>
    <w:rsid w:val="00DD475E"/>
    <w:rsid w:val="00DD4D56"/>
    <w:rsid w:val="00DD5530"/>
    <w:rsid w:val="00DD55EA"/>
    <w:rsid w:val="00DD6618"/>
    <w:rsid w:val="00DD7238"/>
    <w:rsid w:val="00DD7588"/>
    <w:rsid w:val="00DD776C"/>
    <w:rsid w:val="00DD789B"/>
    <w:rsid w:val="00DD7D29"/>
    <w:rsid w:val="00DE057F"/>
    <w:rsid w:val="00DE0848"/>
    <w:rsid w:val="00DE08D5"/>
    <w:rsid w:val="00DE0A75"/>
    <w:rsid w:val="00DE0E17"/>
    <w:rsid w:val="00DE127D"/>
    <w:rsid w:val="00DE1412"/>
    <w:rsid w:val="00DE141B"/>
    <w:rsid w:val="00DE1908"/>
    <w:rsid w:val="00DE2B27"/>
    <w:rsid w:val="00DE2C72"/>
    <w:rsid w:val="00DE311F"/>
    <w:rsid w:val="00DE354B"/>
    <w:rsid w:val="00DE37B4"/>
    <w:rsid w:val="00DE37D3"/>
    <w:rsid w:val="00DE3994"/>
    <w:rsid w:val="00DE39CF"/>
    <w:rsid w:val="00DE3BB4"/>
    <w:rsid w:val="00DE3C75"/>
    <w:rsid w:val="00DE3ED1"/>
    <w:rsid w:val="00DE4026"/>
    <w:rsid w:val="00DE40D4"/>
    <w:rsid w:val="00DE460E"/>
    <w:rsid w:val="00DE4E2E"/>
    <w:rsid w:val="00DE50C2"/>
    <w:rsid w:val="00DE5DCF"/>
    <w:rsid w:val="00DE6200"/>
    <w:rsid w:val="00DE64FD"/>
    <w:rsid w:val="00DE67A8"/>
    <w:rsid w:val="00DE7326"/>
    <w:rsid w:val="00DE7404"/>
    <w:rsid w:val="00DE7C58"/>
    <w:rsid w:val="00DE7DE8"/>
    <w:rsid w:val="00DF02D8"/>
    <w:rsid w:val="00DF0602"/>
    <w:rsid w:val="00DF0F9E"/>
    <w:rsid w:val="00DF1226"/>
    <w:rsid w:val="00DF1E8F"/>
    <w:rsid w:val="00DF2E91"/>
    <w:rsid w:val="00DF3277"/>
    <w:rsid w:val="00DF3859"/>
    <w:rsid w:val="00DF3F97"/>
    <w:rsid w:val="00DF3FE9"/>
    <w:rsid w:val="00DF4390"/>
    <w:rsid w:val="00DF4D13"/>
    <w:rsid w:val="00DF515F"/>
    <w:rsid w:val="00DF5399"/>
    <w:rsid w:val="00DF53DB"/>
    <w:rsid w:val="00DF59EC"/>
    <w:rsid w:val="00DF5ACB"/>
    <w:rsid w:val="00DF5ACD"/>
    <w:rsid w:val="00DF61E5"/>
    <w:rsid w:val="00DF667D"/>
    <w:rsid w:val="00DF6BF4"/>
    <w:rsid w:val="00DF6F38"/>
    <w:rsid w:val="00DF7E6B"/>
    <w:rsid w:val="00E00285"/>
    <w:rsid w:val="00E00550"/>
    <w:rsid w:val="00E00B04"/>
    <w:rsid w:val="00E00CB7"/>
    <w:rsid w:val="00E00D29"/>
    <w:rsid w:val="00E00EDF"/>
    <w:rsid w:val="00E0187B"/>
    <w:rsid w:val="00E01920"/>
    <w:rsid w:val="00E01B9F"/>
    <w:rsid w:val="00E01F6D"/>
    <w:rsid w:val="00E0209C"/>
    <w:rsid w:val="00E028C2"/>
    <w:rsid w:val="00E02F97"/>
    <w:rsid w:val="00E0334F"/>
    <w:rsid w:val="00E03924"/>
    <w:rsid w:val="00E04037"/>
    <w:rsid w:val="00E0496A"/>
    <w:rsid w:val="00E049B5"/>
    <w:rsid w:val="00E049D7"/>
    <w:rsid w:val="00E05044"/>
    <w:rsid w:val="00E05230"/>
    <w:rsid w:val="00E05ECF"/>
    <w:rsid w:val="00E06196"/>
    <w:rsid w:val="00E06553"/>
    <w:rsid w:val="00E06605"/>
    <w:rsid w:val="00E06784"/>
    <w:rsid w:val="00E06E9F"/>
    <w:rsid w:val="00E075CD"/>
    <w:rsid w:val="00E07824"/>
    <w:rsid w:val="00E078A6"/>
    <w:rsid w:val="00E07D82"/>
    <w:rsid w:val="00E100F9"/>
    <w:rsid w:val="00E10567"/>
    <w:rsid w:val="00E10A55"/>
    <w:rsid w:val="00E10C37"/>
    <w:rsid w:val="00E1154A"/>
    <w:rsid w:val="00E11B30"/>
    <w:rsid w:val="00E11D0E"/>
    <w:rsid w:val="00E11D29"/>
    <w:rsid w:val="00E11EA3"/>
    <w:rsid w:val="00E122A5"/>
    <w:rsid w:val="00E1266A"/>
    <w:rsid w:val="00E12D45"/>
    <w:rsid w:val="00E12DC4"/>
    <w:rsid w:val="00E138DD"/>
    <w:rsid w:val="00E13AA2"/>
    <w:rsid w:val="00E13D1A"/>
    <w:rsid w:val="00E144AC"/>
    <w:rsid w:val="00E147BC"/>
    <w:rsid w:val="00E14EBB"/>
    <w:rsid w:val="00E14EEA"/>
    <w:rsid w:val="00E153FC"/>
    <w:rsid w:val="00E15433"/>
    <w:rsid w:val="00E156DF"/>
    <w:rsid w:val="00E15717"/>
    <w:rsid w:val="00E160DA"/>
    <w:rsid w:val="00E17151"/>
    <w:rsid w:val="00E172A5"/>
    <w:rsid w:val="00E173E7"/>
    <w:rsid w:val="00E17462"/>
    <w:rsid w:val="00E17CF1"/>
    <w:rsid w:val="00E17E92"/>
    <w:rsid w:val="00E17F90"/>
    <w:rsid w:val="00E20024"/>
    <w:rsid w:val="00E205B5"/>
    <w:rsid w:val="00E207A9"/>
    <w:rsid w:val="00E207D0"/>
    <w:rsid w:val="00E21BEC"/>
    <w:rsid w:val="00E21C1E"/>
    <w:rsid w:val="00E229EE"/>
    <w:rsid w:val="00E22BAE"/>
    <w:rsid w:val="00E23086"/>
    <w:rsid w:val="00E230B6"/>
    <w:rsid w:val="00E23278"/>
    <w:rsid w:val="00E23360"/>
    <w:rsid w:val="00E23AFA"/>
    <w:rsid w:val="00E24880"/>
    <w:rsid w:val="00E249FF"/>
    <w:rsid w:val="00E24C8C"/>
    <w:rsid w:val="00E253B2"/>
    <w:rsid w:val="00E25829"/>
    <w:rsid w:val="00E259C7"/>
    <w:rsid w:val="00E25A2E"/>
    <w:rsid w:val="00E2640D"/>
    <w:rsid w:val="00E265B2"/>
    <w:rsid w:val="00E26CDC"/>
    <w:rsid w:val="00E2710E"/>
    <w:rsid w:val="00E27255"/>
    <w:rsid w:val="00E2777F"/>
    <w:rsid w:val="00E27C93"/>
    <w:rsid w:val="00E27D85"/>
    <w:rsid w:val="00E302DF"/>
    <w:rsid w:val="00E30831"/>
    <w:rsid w:val="00E311A0"/>
    <w:rsid w:val="00E313CF"/>
    <w:rsid w:val="00E317A5"/>
    <w:rsid w:val="00E31986"/>
    <w:rsid w:val="00E31AB6"/>
    <w:rsid w:val="00E31F89"/>
    <w:rsid w:val="00E3221E"/>
    <w:rsid w:val="00E328E9"/>
    <w:rsid w:val="00E32DE7"/>
    <w:rsid w:val="00E33225"/>
    <w:rsid w:val="00E33802"/>
    <w:rsid w:val="00E33A5B"/>
    <w:rsid w:val="00E33AB8"/>
    <w:rsid w:val="00E33B80"/>
    <w:rsid w:val="00E34B6E"/>
    <w:rsid w:val="00E34D28"/>
    <w:rsid w:val="00E34F33"/>
    <w:rsid w:val="00E34F61"/>
    <w:rsid w:val="00E3670B"/>
    <w:rsid w:val="00E3676E"/>
    <w:rsid w:val="00E36855"/>
    <w:rsid w:val="00E36DC4"/>
    <w:rsid w:val="00E36EED"/>
    <w:rsid w:val="00E40301"/>
    <w:rsid w:val="00E418BF"/>
    <w:rsid w:val="00E41F3A"/>
    <w:rsid w:val="00E41FEE"/>
    <w:rsid w:val="00E420B9"/>
    <w:rsid w:val="00E4227D"/>
    <w:rsid w:val="00E428BF"/>
    <w:rsid w:val="00E4305A"/>
    <w:rsid w:val="00E43147"/>
    <w:rsid w:val="00E431E6"/>
    <w:rsid w:val="00E43229"/>
    <w:rsid w:val="00E43754"/>
    <w:rsid w:val="00E438C0"/>
    <w:rsid w:val="00E43D49"/>
    <w:rsid w:val="00E44025"/>
    <w:rsid w:val="00E44667"/>
    <w:rsid w:val="00E44827"/>
    <w:rsid w:val="00E44955"/>
    <w:rsid w:val="00E456E2"/>
    <w:rsid w:val="00E461ED"/>
    <w:rsid w:val="00E46580"/>
    <w:rsid w:val="00E46CDC"/>
    <w:rsid w:val="00E46DFA"/>
    <w:rsid w:val="00E4735A"/>
    <w:rsid w:val="00E47E92"/>
    <w:rsid w:val="00E50501"/>
    <w:rsid w:val="00E5060B"/>
    <w:rsid w:val="00E50D17"/>
    <w:rsid w:val="00E51E97"/>
    <w:rsid w:val="00E52191"/>
    <w:rsid w:val="00E523A7"/>
    <w:rsid w:val="00E5299E"/>
    <w:rsid w:val="00E53631"/>
    <w:rsid w:val="00E537C0"/>
    <w:rsid w:val="00E545E4"/>
    <w:rsid w:val="00E54611"/>
    <w:rsid w:val="00E54D2B"/>
    <w:rsid w:val="00E550EA"/>
    <w:rsid w:val="00E55245"/>
    <w:rsid w:val="00E559BA"/>
    <w:rsid w:val="00E55B4C"/>
    <w:rsid w:val="00E55E52"/>
    <w:rsid w:val="00E56102"/>
    <w:rsid w:val="00E5683E"/>
    <w:rsid w:val="00E5714E"/>
    <w:rsid w:val="00E574D8"/>
    <w:rsid w:val="00E57728"/>
    <w:rsid w:val="00E57898"/>
    <w:rsid w:val="00E57AF7"/>
    <w:rsid w:val="00E57BBC"/>
    <w:rsid w:val="00E60209"/>
    <w:rsid w:val="00E60704"/>
    <w:rsid w:val="00E60904"/>
    <w:rsid w:val="00E60B30"/>
    <w:rsid w:val="00E610F1"/>
    <w:rsid w:val="00E6133F"/>
    <w:rsid w:val="00E61511"/>
    <w:rsid w:val="00E615A2"/>
    <w:rsid w:val="00E619D0"/>
    <w:rsid w:val="00E61DB8"/>
    <w:rsid w:val="00E62239"/>
    <w:rsid w:val="00E62293"/>
    <w:rsid w:val="00E62AFD"/>
    <w:rsid w:val="00E63262"/>
    <w:rsid w:val="00E6331B"/>
    <w:rsid w:val="00E6331D"/>
    <w:rsid w:val="00E634D0"/>
    <w:rsid w:val="00E63503"/>
    <w:rsid w:val="00E63835"/>
    <w:rsid w:val="00E6383E"/>
    <w:rsid w:val="00E63BA5"/>
    <w:rsid w:val="00E641DF"/>
    <w:rsid w:val="00E6448E"/>
    <w:rsid w:val="00E64850"/>
    <w:rsid w:val="00E64F51"/>
    <w:rsid w:val="00E6516D"/>
    <w:rsid w:val="00E6526E"/>
    <w:rsid w:val="00E66AE0"/>
    <w:rsid w:val="00E66BA7"/>
    <w:rsid w:val="00E67105"/>
    <w:rsid w:val="00E67301"/>
    <w:rsid w:val="00E67337"/>
    <w:rsid w:val="00E67639"/>
    <w:rsid w:val="00E67B1D"/>
    <w:rsid w:val="00E67E09"/>
    <w:rsid w:val="00E70636"/>
    <w:rsid w:val="00E706FA"/>
    <w:rsid w:val="00E70FBD"/>
    <w:rsid w:val="00E7102C"/>
    <w:rsid w:val="00E71161"/>
    <w:rsid w:val="00E71248"/>
    <w:rsid w:val="00E71273"/>
    <w:rsid w:val="00E712E8"/>
    <w:rsid w:val="00E7216A"/>
    <w:rsid w:val="00E7220F"/>
    <w:rsid w:val="00E722CB"/>
    <w:rsid w:val="00E7270D"/>
    <w:rsid w:val="00E737F9"/>
    <w:rsid w:val="00E73C91"/>
    <w:rsid w:val="00E73E6D"/>
    <w:rsid w:val="00E7476C"/>
    <w:rsid w:val="00E74F78"/>
    <w:rsid w:val="00E7550A"/>
    <w:rsid w:val="00E759E0"/>
    <w:rsid w:val="00E75D7B"/>
    <w:rsid w:val="00E75DD6"/>
    <w:rsid w:val="00E76835"/>
    <w:rsid w:val="00E76DDD"/>
    <w:rsid w:val="00E772D0"/>
    <w:rsid w:val="00E77612"/>
    <w:rsid w:val="00E7793C"/>
    <w:rsid w:val="00E802BF"/>
    <w:rsid w:val="00E80D0B"/>
    <w:rsid w:val="00E80F26"/>
    <w:rsid w:val="00E816E0"/>
    <w:rsid w:val="00E819F5"/>
    <w:rsid w:val="00E81D37"/>
    <w:rsid w:val="00E81E10"/>
    <w:rsid w:val="00E81ED8"/>
    <w:rsid w:val="00E8200D"/>
    <w:rsid w:val="00E826D3"/>
    <w:rsid w:val="00E82D1E"/>
    <w:rsid w:val="00E83670"/>
    <w:rsid w:val="00E840AC"/>
    <w:rsid w:val="00E847C3"/>
    <w:rsid w:val="00E84881"/>
    <w:rsid w:val="00E84ADF"/>
    <w:rsid w:val="00E8504E"/>
    <w:rsid w:val="00E853DD"/>
    <w:rsid w:val="00E85AE7"/>
    <w:rsid w:val="00E85D14"/>
    <w:rsid w:val="00E86205"/>
    <w:rsid w:val="00E86E7D"/>
    <w:rsid w:val="00E87DF0"/>
    <w:rsid w:val="00E87F19"/>
    <w:rsid w:val="00E9039E"/>
    <w:rsid w:val="00E9088E"/>
    <w:rsid w:val="00E909BB"/>
    <w:rsid w:val="00E90A00"/>
    <w:rsid w:val="00E90C30"/>
    <w:rsid w:val="00E90E33"/>
    <w:rsid w:val="00E9142D"/>
    <w:rsid w:val="00E9196C"/>
    <w:rsid w:val="00E91C79"/>
    <w:rsid w:val="00E91D79"/>
    <w:rsid w:val="00E92BC0"/>
    <w:rsid w:val="00E92CE5"/>
    <w:rsid w:val="00E931EF"/>
    <w:rsid w:val="00E93C78"/>
    <w:rsid w:val="00E93C8D"/>
    <w:rsid w:val="00E94642"/>
    <w:rsid w:val="00E9489B"/>
    <w:rsid w:val="00E95901"/>
    <w:rsid w:val="00E95E30"/>
    <w:rsid w:val="00E96218"/>
    <w:rsid w:val="00E96A77"/>
    <w:rsid w:val="00E96EB6"/>
    <w:rsid w:val="00E97A15"/>
    <w:rsid w:val="00E97D37"/>
    <w:rsid w:val="00EA0043"/>
    <w:rsid w:val="00EA030A"/>
    <w:rsid w:val="00EA17DB"/>
    <w:rsid w:val="00EA2047"/>
    <w:rsid w:val="00EA2D4F"/>
    <w:rsid w:val="00EA2D79"/>
    <w:rsid w:val="00EA324B"/>
    <w:rsid w:val="00EA3913"/>
    <w:rsid w:val="00EA3AF4"/>
    <w:rsid w:val="00EA3C77"/>
    <w:rsid w:val="00EA3D85"/>
    <w:rsid w:val="00EA3E62"/>
    <w:rsid w:val="00EA3F56"/>
    <w:rsid w:val="00EA45AE"/>
    <w:rsid w:val="00EA4660"/>
    <w:rsid w:val="00EA4806"/>
    <w:rsid w:val="00EA48BE"/>
    <w:rsid w:val="00EA495D"/>
    <w:rsid w:val="00EA4D14"/>
    <w:rsid w:val="00EA4F2D"/>
    <w:rsid w:val="00EA4F98"/>
    <w:rsid w:val="00EA6042"/>
    <w:rsid w:val="00EA6DB9"/>
    <w:rsid w:val="00EA6E0E"/>
    <w:rsid w:val="00EA7151"/>
    <w:rsid w:val="00EA71C7"/>
    <w:rsid w:val="00EA754F"/>
    <w:rsid w:val="00EB0298"/>
    <w:rsid w:val="00EB04B7"/>
    <w:rsid w:val="00EB0847"/>
    <w:rsid w:val="00EB09EB"/>
    <w:rsid w:val="00EB14BF"/>
    <w:rsid w:val="00EB1926"/>
    <w:rsid w:val="00EB1C2A"/>
    <w:rsid w:val="00EB1C8D"/>
    <w:rsid w:val="00EB26AA"/>
    <w:rsid w:val="00EB3181"/>
    <w:rsid w:val="00EB3186"/>
    <w:rsid w:val="00EB38EB"/>
    <w:rsid w:val="00EB3925"/>
    <w:rsid w:val="00EB4343"/>
    <w:rsid w:val="00EB46CA"/>
    <w:rsid w:val="00EB4784"/>
    <w:rsid w:val="00EB47AA"/>
    <w:rsid w:val="00EB47EF"/>
    <w:rsid w:val="00EB4A27"/>
    <w:rsid w:val="00EB5690"/>
    <w:rsid w:val="00EB56B6"/>
    <w:rsid w:val="00EB5BA0"/>
    <w:rsid w:val="00EB62B0"/>
    <w:rsid w:val="00EB6396"/>
    <w:rsid w:val="00EB742B"/>
    <w:rsid w:val="00EB7A09"/>
    <w:rsid w:val="00EB7C9A"/>
    <w:rsid w:val="00EC012A"/>
    <w:rsid w:val="00EC0445"/>
    <w:rsid w:val="00EC050B"/>
    <w:rsid w:val="00EC1AF7"/>
    <w:rsid w:val="00EC1CFC"/>
    <w:rsid w:val="00EC1DC0"/>
    <w:rsid w:val="00EC1DD6"/>
    <w:rsid w:val="00EC2276"/>
    <w:rsid w:val="00EC26DB"/>
    <w:rsid w:val="00EC2F17"/>
    <w:rsid w:val="00EC3689"/>
    <w:rsid w:val="00EC404E"/>
    <w:rsid w:val="00EC4177"/>
    <w:rsid w:val="00EC4338"/>
    <w:rsid w:val="00EC48A0"/>
    <w:rsid w:val="00EC5279"/>
    <w:rsid w:val="00EC543D"/>
    <w:rsid w:val="00EC60CE"/>
    <w:rsid w:val="00EC680E"/>
    <w:rsid w:val="00EC68E0"/>
    <w:rsid w:val="00EC6A9F"/>
    <w:rsid w:val="00EC7302"/>
    <w:rsid w:val="00EC73E4"/>
    <w:rsid w:val="00ED024F"/>
    <w:rsid w:val="00ED07A7"/>
    <w:rsid w:val="00ED095D"/>
    <w:rsid w:val="00ED0D0F"/>
    <w:rsid w:val="00ED14BD"/>
    <w:rsid w:val="00ED1B33"/>
    <w:rsid w:val="00ED1C79"/>
    <w:rsid w:val="00ED214C"/>
    <w:rsid w:val="00ED225A"/>
    <w:rsid w:val="00ED2B72"/>
    <w:rsid w:val="00ED2E4D"/>
    <w:rsid w:val="00ED2EF8"/>
    <w:rsid w:val="00ED2F1F"/>
    <w:rsid w:val="00ED305E"/>
    <w:rsid w:val="00ED353C"/>
    <w:rsid w:val="00ED3568"/>
    <w:rsid w:val="00ED3E38"/>
    <w:rsid w:val="00ED4133"/>
    <w:rsid w:val="00ED4C3A"/>
    <w:rsid w:val="00ED579B"/>
    <w:rsid w:val="00ED5939"/>
    <w:rsid w:val="00ED5A02"/>
    <w:rsid w:val="00ED5B5F"/>
    <w:rsid w:val="00ED5FCA"/>
    <w:rsid w:val="00ED67E0"/>
    <w:rsid w:val="00ED6976"/>
    <w:rsid w:val="00ED6BAE"/>
    <w:rsid w:val="00ED7094"/>
    <w:rsid w:val="00ED783E"/>
    <w:rsid w:val="00ED7F57"/>
    <w:rsid w:val="00EE0448"/>
    <w:rsid w:val="00EE0D52"/>
    <w:rsid w:val="00EE169E"/>
    <w:rsid w:val="00EE1778"/>
    <w:rsid w:val="00EE18FF"/>
    <w:rsid w:val="00EE1A42"/>
    <w:rsid w:val="00EE1EE4"/>
    <w:rsid w:val="00EE1FEA"/>
    <w:rsid w:val="00EE2246"/>
    <w:rsid w:val="00EE23F7"/>
    <w:rsid w:val="00EE254F"/>
    <w:rsid w:val="00EE2FA0"/>
    <w:rsid w:val="00EE300E"/>
    <w:rsid w:val="00EE30FE"/>
    <w:rsid w:val="00EE4C72"/>
    <w:rsid w:val="00EE54BF"/>
    <w:rsid w:val="00EE5554"/>
    <w:rsid w:val="00EE5DDF"/>
    <w:rsid w:val="00EE6712"/>
    <w:rsid w:val="00EE6D41"/>
    <w:rsid w:val="00EE7389"/>
    <w:rsid w:val="00EE748E"/>
    <w:rsid w:val="00EE7A68"/>
    <w:rsid w:val="00EF00E3"/>
    <w:rsid w:val="00EF031B"/>
    <w:rsid w:val="00EF031C"/>
    <w:rsid w:val="00EF0386"/>
    <w:rsid w:val="00EF0DFB"/>
    <w:rsid w:val="00EF14AF"/>
    <w:rsid w:val="00EF1A93"/>
    <w:rsid w:val="00EF1B90"/>
    <w:rsid w:val="00EF1CCA"/>
    <w:rsid w:val="00EF1F06"/>
    <w:rsid w:val="00EF2064"/>
    <w:rsid w:val="00EF2069"/>
    <w:rsid w:val="00EF206F"/>
    <w:rsid w:val="00EF2952"/>
    <w:rsid w:val="00EF2ADA"/>
    <w:rsid w:val="00EF2E65"/>
    <w:rsid w:val="00EF2F55"/>
    <w:rsid w:val="00EF328D"/>
    <w:rsid w:val="00EF341B"/>
    <w:rsid w:val="00EF3CED"/>
    <w:rsid w:val="00EF3F83"/>
    <w:rsid w:val="00EF3FC1"/>
    <w:rsid w:val="00EF47CE"/>
    <w:rsid w:val="00EF5112"/>
    <w:rsid w:val="00EF54FB"/>
    <w:rsid w:val="00EF55F1"/>
    <w:rsid w:val="00EF583B"/>
    <w:rsid w:val="00EF59ED"/>
    <w:rsid w:val="00EF63C1"/>
    <w:rsid w:val="00EF66DE"/>
    <w:rsid w:val="00EF7B92"/>
    <w:rsid w:val="00EF7F86"/>
    <w:rsid w:val="00F0006F"/>
    <w:rsid w:val="00F000C8"/>
    <w:rsid w:val="00F00308"/>
    <w:rsid w:val="00F00C75"/>
    <w:rsid w:val="00F00CB1"/>
    <w:rsid w:val="00F01B2D"/>
    <w:rsid w:val="00F01E92"/>
    <w:rsid w:val="00F02011"/>
    <w:rsid w:val="00F029BD"/>
    <w:rsid w:val="00F035A8"/>
    <w:rsid w:val="00F036B2"/>
    <w:rsid w:val="00F0383C"/>
    <w:rsid w:val="00F03FBC"/>
    <w:rsid w:val="00F04EC2"/>
    <w:rsid w:val="00F057E7"/>
    <w:rsid w:val="00F057F3"/>
    <w:rsid w:val="00F0583D"/>
    <w:rsid w:val="00F05A5E"/>
    <w:rsid w:val="00F05C4D"/>
    <w:rsid w:val="00F0633D"/>
    <w:rsid w:val="00F0639D"/>
    <w:rsid w:val="00F0670D"/>
    <w:rsid w:val="00F06C3E"/>
    <w:rsid w:val="00F074DE"/>
    <w:rsid w:val="00F07721"/>
    <w:rsid w:val="00F07CAE"/>
    <w:rsid w:val="00F10B93"/>
    <w:rsid w:val="00F11301"/>
    <w:rsid w:val="00F11891"/>
    <w:rsid w:val="00F118B4"/>
    <w:rsid w:val="00F119C1"/>
    <w:rsid w:val="00F11D1E"/>
    <w:rsid w:val="00F126D5"/>
    <w:rsid w:val="00F129A3"/>
    <w:rsid w:val="00F129FF"/>
    <w:rsid w:val="00F1309E"/>
    <w:rsid w:val="00F1419D"/>
    <w:rsid w:val="00F14407"/>
    <w:rsid w:val="00F14533"/>
    <w:rsid w:val="00F1487F"/>
    <w:rsid w:val="00F15048"/>
    <w:rsid w:val="00F152D5"/>
    <w:rsid w:val="00F15403"/>
    <w:rsid w:val="00F1574C"/>
    <w:rsid w:val="00F1596E"/>
    <w:rsid w:val="00F15E2C"/>
    <w:rsid w:val="00F15EC1"/>
    <w:rsid w:val="00F16F3E"/>
    <w:rsid w:val="00F17001"/>
    <w:rsid w:val="00F171F1"/>
    <w:rsid w:val="00F17270"/>
    <w:rsid w:val="00F1735E"/>
    <w:rsid w:val="00F17E41"/>
    <w:rsid w:val="00F20A9A"/>
    <w:rsid w:val="00F2138F"/>
    <w:rsid w:val="00F21A71"/>
    <w:rsid w:val="00F21AF2"/>
    <w:rsid w:val="00F21C4C"/>
    <w:rsid w:val="00F22BF6"/>
    <w:rsid w:val="00F22CF1"/>
    <w:rsid w:val="00F23524"/>
    <w:rsid w:val="00F23591"/>
    <w:rsid w:val="00F23CD5"/>
    <w:rsid w:val="00F2429A"/>
    <w:rsid w:val="00F25573"/>
    <w:rsid w:val="00F25807"/>
    <w:rsid w:val="00F25C29"/>
    <w:rsid w:val="00F25D8B"/>
    <w:rsid w:val="00F26FB9"/>
    <w:rsid w:val="00F27153"/>
    <w:rsid w:val="00F30980"/>
    <w:rsid w:val="00F30D77"/>
    <w:rsid w:val="00F319FC"/>
    <w:rsid w:val="00F31F56"/>
    <w:rsid w:val="00F32322"/>
    <w:rsid w:val="00F3267C"/>
    <w:rsid w:val="00F32FE7"/>
    <w:rsid w:val="00F33126"/>
    <w:rsid w:val="00F33A79"/>
    <w:rsid w:val="00F33B00"/>
    <w:rsid w:val="00F344CF"/>
    <w:rsid w:val="00F346C8"/>
    <w:rsid w:val="00F34C6C"/>
    <w:rsid w:val="00F350AA"/>
    <w:rsid w:val="00F352BE"/>
    <w:rsid w:val="00F35814"/>
    <w:rsid w:val="00F358C8"/>
    <w:rsid w:val="00F36EC7"/>
    <w:rsid w:val="00F37DBF"/>
    <w:rsid w:val="00F37ED9"/>
    <w:rsid w:val="00F402E7"/>
    <w:rsid w:val="00F4056B"/>
    <w:rsid w:val="00F40793"/>
    <w:rsid w:val="00F4088B"/>
    <w:rsid w:val="00F40A56"/>
    <w:rsid w:val="00F40A73"/>
    <w:rsid w:val="00F40B54"/>
    <w:rsid w:val="00F40F58"/>
    <w:rsid w:val="00F414DD"/>
    <w:rsid w:val="00F415B1"/>
    <w:rsid w:val="00F41851"/>
    <w:rsid w:val="00F41C3C"/>
    <w:rsid w:val="00F41CB1"/>
    <w:rsid w:val="00F41DF3"/>
    <w:rsid w:val="00F41FAE"/>
    <w:rsid w:val="00F42130"/>
    <w:rsid w:val="00F424D0"/>
    <w:rsid w:val="00F42C5C"/>
    <w:rsid w:val="00F438F5"/>
    <w:rsid w:val="00F43B5E"/>
    <w:rsid w:val="00F44220"/>
    <w:rsid w:val="00F447E4"/>
    <w:rsid w:val="00F449A8"/>
    <w:rsid w:val="00F44D12"/>
    <w:rsid w:val="00F44EE5"/>
    <w:rsid w:val="00F45700"/>
    <w:rsid w:val="00F45849"/>
    <w:rsid w:val="00F45CB6"/>
    <w:rsid w:val="00F45D6C"/>
    <w:rsid w:val="00F461B4"/>
    <w:rsid w:val="00F4629B"/>
    <w:rsid w:val="00F463CC"/>
    <w:rsid w:val="00F464A9"/>
    <w:rsid w:val="00F479ED"/>
    <w:rsid w:val="00F501C4"/>
    <w:rsid w:val="00F508FF"/>
    <w:rsid w:val="00F50950"/>
    <w:rsid w:val="00F50D7D"/>
    <w:rsid w:val="00F50FBD"/>
    <w:rsid w:val="00F51788"/>
    <w:rsid w:val="00F51894"/>
    <w:rsid w:val="00F51C28"/>
    <w:rsid w:val="00F5214F"/>
    <w:rsid w:val="00F525D1"/>
    <w:rsid w:val="00F5278D"/>
    <w:rsid w:val="00F52BDD"/>
    <w:rsid w:val="00F52D62"/>
    <w:rsid w:val="00F533F0"/>
    <w:rsid w:val="00F535E9"/>
    <w:rsid w:val="00F53730"/>
    <w:rsid w:val="00F53983"/>
    <w:rsid w:val="00F53AE0"/>
    <w:rsid w:val="00F53C1C"/>
    <w:rsid w:val="00F53C59"/>
    <w:rsid w:val="00F53EF1"/>
    <w:rsid w:val="00F53F26"/>
    <w:rsid w:val="00F5428F"/>
    <w:rsid w:val="00F54CF5"/>
    <w:rsid w:val="00F550AC"/>
    <w:rsid w:val="00F55147"/>
    <w:rsid w:val="00F55468"/>
    <w:rsid w:val="00F554AA"/>
    <w:rsid w:val="00F555E1"/>
    <w:rsid w:val="00F559CD"/>
    <w:rsid w:val="00F55C14"/>
    <w:rsid w:val="00F5647A"/>
    <w:rsid w:val="00F56496"/>
    <w:rsid w:val="00F565F2"/>
    <w:rsid w:val="00F5664B"/>
    <w:rsid w:val="00F56B20"/>
    <w:rsid w:val="00F571E1"/>
    <w:rsid w:val="00F57815"/>
    <w:rsid w:val="00F5796B"/>
    <w:rsid w:val="00F57C3C"/>
    <w:rsid w:val="00F57CDE"/>
    <w:rsid w:val="00F6031F"/>
    <w:rsid w:val="00F60D55"/>
    <w:rsid w:val="00F60DC0"/>
    <w:rsid w:val="00F613E1"/>
    <w:rsid w:val="00F61E7D"/>
    <w:rsid w:val="00F6236A"/>
    <w:rsid w:val="00F6246B"/>
    <w:rsid w:val="00F62537"/>
    <w:rsid w:val="00F62668"/>
    <w:rsid w:val="00F62765"/>
    <w:rsid w:val="00F62CA0"/>
    <w:rsid w:val="00F63878"/>
    <w:rsid w:val="00F63A7C"/>
    <w:rsid w:val="00F6416B"/>
    <w:rsid w:val="00F647FF"/>
    <w:rsid w:val="00F648E0"/>
    <w:rsid w:val="00F64AA9"/>
    <w:rsid w:val="00F64FA1"/>
    <w:rsid w:val="00F64FD8"/>
    <w:rsid w:val="00F6539A"/>
    <w:rsid w:val="00F65BCF"/>
    <w:rsid w:val="00F65ECE"/>
    <w:rsid w:val="00F66700"/>
    <w:rsid w:val="00F672C8"/>
    <w:rsid w:val="00F673D9"/>
    <w:rsid w:val="00F676A6"/>
    <w:rsid w:val="00F6780E"/>
    <w:rsid w:val="00F67952"/>
    <w:rsid w:val="00F705C9"/>
    <w:rsid w:val="00F706AB"/>
    <w:rsid w:val="00F70EDE"/>
    <w:rsid w:val="00F712F8"/>
    <w:rsid w:val="00F718A4"/>
    <w:rsid w:val="00F71C49"/>
    <w:rsid w:val="00F71EA1"/>
    <w:rsid w:val="00F7213B"/>
    <w:rsid w:val="00F72319"/>
    <w:rsid w:val="00F72968"/>
    <w:rsid w:val="00F72B1C"/>
    <w:rsid w:val="00F72CC4"/>
    <w:rsid w:val="00F72EA7"/>
    <w:rsid w:val="00F72EAF"/>
    <w:rsid w:val="00F73001"/>
    <w:rsid w:val="00F73024"/>
    <w:rsid w:val="00F7348F"/>
    <w:rsid w:val="00F734A3"/>
    <w:rsid w:val="00F742A7"/>
    <w:rsid w:val="00F74365"/>
    <w:rsid w:val="00F744D4"/>
    <w:rsid w:val="00F74D55"/>
    <w:rsid w:val="00F74FC5"/>
    <w:rsid w:val="00F7520C"/>
    <w:rsid w:val="00F75C5F"/>
    <w:rsid w:val="00F75D4F"/>
    <w:rsid w:val="00F75ED6"/>
    <w:rsid w:val="00F75F76"/>
    <w:rsid w:val="00F76D2C"/>
    <w:rsid w:val="00F77190"/>
    <w:rsid w:val="00F774B1"/>
    <w:rsid w:val="00F77BBC"/>
    <w:rsid w:val="00F77CB2"/>
    <w:rsid w:val="00F804F0"/>
    <w:rsid w:val="00F80594"/>
    <w:rsid w:val="00F80A08"/>
    <w:rsid w:val="00F80C98"/>
    <w:rsid w:val="00F8144E"/>
    <w:rsid w:val="00F81925"/>
    <w:rsid w:val="00F820A4"/>
    <w:rsid w:val="00F8214A"/>
    <w:rsid w:val="00F82CDE"/>
    <w:rsid w:val="00F83426"/>
    <w:rsid w:val="00F836B1"/>
    <w:rsid w:val="00F83DD4"/>
    <w:rsid w:val="00F83F81"/>
    <w:rsid w:val="00F84072"/>
    <w:rsid w:val="00F842C7"/>
    <w:rsid w:val="00F851CF"/>
    <w:rsid w:val="00F85A3D"/>
    <w:rsid w:val="00F86405"/>
    <w:rsid w:val="00F86950"/>
    <w:rsid w:val="00F86C9B"/>
    <w:rsid w:val="00F87020"/>
    <w:rsid w:val="00F87CC4"/>
    <w:rsid w:val="00F87EC2"/>
    <w:rsid w:val="00F87F8E"/>
    <w:rsid w:val="00F90A06"/>
    <w:rsid w:val="00F90F71"/>
    <w:rsid w:val="00F91974"/>
    <w:rsid w:val="00F91C07"/>
    <w:rsid w:val="00F91DEE"/>
    <w:rsid w:val="00F92088"/>
    <w:rsid w:val="00F92723"/>
    <w:rsid w:val="00F93092"/>
    <w:rsid w:val="00F9316D"/>
    <w:rsid w:val="00F935D5"/>
    <w:rsid w:val="00F93758"/>
    <w:rsid w:val="00F93942"/>
    <w:rsid w:val="00F93FBA"/>
    <w:rsid w:val="00F943D7"/>
    <w:rsid w:val="00F94444"/>
    <w:rsid w:val="00F948A5"/>
    <w:rsid w:val="00F94B4D"/>
    <w:rsid w:val="00F94BC3"/>
    <w:rsid w:val="00F94C5D"/>
    <w:rsid w:val="00F94EA3"/>
    <w:rsid w:val="00F95EFC"/>
    <w:rsid w:val="00F96755"/>
    <w:rsid w:val="00F96893"/>
    <w:rsid w:val="00F96A7B"/>
    <w:rsid w:val="00F96A9D"/>
    <w:rsid w:val="00F96FA9"/>
    <w:rsid w:val="00F97B8C"/>
    <w:rsid w:val="00F97D27"/>
    <w:rsid w:val="00FA059E"/>
    <w:rsid w:val="00FA0660"/>
    <w:rsid w:val="00FA0937"/>
    <w:rsid w:val="00FA0D54"/>
    <w:rsid w:val="00FA181A"/>
    <w:rsid w:val="00FA1AF5"/>
    <w:rsid w:val="00FA1D0B"/>
    <w:rsid w:val="00FA1DB8"/>
    <w:rsid w:val="00FA2101"/>
    <w:rsid w:val="00FA2598"/>
    <w:rsid w:val="00FA263D"/>
    <w:rsid w:val="00FA2A84"/>
    <w:rsid w:val="00FA2F9D"/>
    <w:rsid w:val="00FA33C7"/>
    <w:rsid w:val="00FA3528"/>
    <w:rsid w:val="00FA360A"/>
    <w:rsid w:val="00FA3713"/>
    <w:rsid w:val="00FA4970"/>
    <w:rsid w:val="00FA4A9A"/>
    <w:rsid w:val="00FA4EAB"/>
    <w:rsid w:val="00FA5A54"/>
    <w:rsid w:val="00FA5B7D"/>
    <w:rsid w:val="00FA5C3E"/>
    <w:rsid w:val="00FA5F3B"/>
    <w:rsid w:val="00FA606B"/>
    <w:rsid w:val="00FA65FA"/>
    <w:rsid w:val="00FA6ABE"/>
    <w:rsid w:val="00FA784A"/>
    <w:rsid w:val="00FA7EAE"/>
    <w:rsid w:val="00FA7FE9"/>
    <w:rsid w:val="00FB0499"/>
    <w:rsid w:val="00FB04E6"/>
    <w:rsid w:val="00FB1587"/>
    <w:rsid w:val="00FB1DD4"/>
    <w:rsid w:val="00FB1E2F"/>
    <w:rsid w:val="00FB2196"/>
    <w:rsid w:val="00FB255B"/>
    <w:rsid w:val="00FB29CA"/>
    <w:rsid w:val="00FB33F3"/>
    <w:rsid w:val="00FB3BA9"/>
    <w:rsid w:val="00FB3D84"/>
    <w:rsid w:val="00FB46B9"/>
    <w:rsid w:val="00FB48B0"/>
    <w:rsid w:val="00FB4964"/>
    <w:rsid w:val="00FB4E83"/>
    <w:rsid w:val="00FB5549"/>
    <w:rsid w:val="00FB5FAB"/>
    <w:rsid w:val="00FB6102"/>
    <w:rsid w:val="00FB6446"/>
    <w:rsid w:val="00FB65A9"/>
    <w:rsid w:val="00FB6683"/>
    <w:rsid w:val="00FB68E9"/>
    <w:rsid w:val="00FB6EDC"/>
    <w:rsid w:val="00FB6EEC"/>
    <w:rsid w:val="00FB70E7"/>
    <w:rsid w:val="00FB73F4"/>
    <w:rsid w:val="00FB7EB6"/>
    <w:rsid w:val="00FC0681"/>
    <w:rsid w:val="00FC06B2"/>
    <w:rsid w:val="00FC0AB1"/>
    <w:rsid w:val="00FC0E24"/>
    <w:rsid w:val="00FC1C60"/>
    <w:rsid w:val="00FC2035"/>
    <w:rsid w:val="00FC2192"/>
    <w:rsid w:val="00FC22AF"/>
    <w:rsid w:val="00FC3216"/>
    <w:rsid w:val="00FC38B8"/>
    <w:rsid w:val="00FC3BFC"/>
    <w:rsid w:val="00FC4111"/>
    <w:rsid w:val="00FC42C9"/>
    <w:rsid w:val="00FC4534"/>
    <w:rsid w:val="00FC54F6"/>
    <w:rsid w:val="00FC5801"/>
    <w:rsid w:val="00FC5B6A"/>
    <w:rsid w:val="00FC5FA7"/>
    <w:rsid w:val="00FC61E8"/>
    <w:rsid w:val="00FC6C4B"/>
    <w:rsid w:val="00FC6C4F"/>
    <w:rsid w:val="00FC6E76"/>
    <w:rsid w:val="00FC6F96"/>
    <w:rsid w:val="00FC714D"/>
    <w:rsid w:val="00FC7200"/>
    <w:rsid w:val="00FC7A48"/>
    <w:rsid w:val="00FC7B71"/>
    <w:rsid w:val="00FD0937"/>
    <w:rsid w:val="00FD0B01"/>
    <w:rsid w:val="00FD0B2F"/>
    <w:rsid w:val="00FD0CA9"/>
    <w:rsid w:val="00FD1AA0"/>
    <w:rsid w:val="00FD1D26"/>
    <w:rsid w:val="00FD1DB1"/>
    <w:rsid w:val="00FD1F65"/>
    <w:rsid w:val="00FD22E6"/>
    <w:rsid w:val="00FD24DB"/>
    <w:rsid w:val="00FD2AA3"/>
    <w:rsid w:val="00FD2EC3"/>
    <w:rsid w:val="00FD3057"/>
    <w:rsid w:val="00FD30FA"/>
    <w:rsid w:val="00FD31AF"/>
    <w:rsid w:val="00FD33B7"/>
    <w:rsid w:val="00FD359B"/>
    <w:rsid w:val="00FD44F7"/>
    <w:rsid w:val="00FD4585"/>
    <w:rsid w:val="00FD462C"/>
    <w:rsid w:val="00FD4D4F"/>
    <w:rsid w:val="00FD4ECA"/>
    <w:rsid w:val="00FD50C4"/>
    <w:rsid w:val="00FD512F"/>
    <w:rsid w:val="00FD5525"/>
    <w:rsid w:val="00FD5973"/>
    <w:rsid w:val="00FD630F"/>
    <w:rsid w:val="00FD642A"/>
    <w:rsid w:val="00FD64D5"/>
    <w:rsid w:val="00FD683E"/>
    <w:rsid w:val="00FD6D76"/>
    <w:rsid w:val="00FD6F69"/>
    <w:rsid w:val="00FD7910"/>
    <w:rsid w:val="00FE0602"/>
    <w:rsid w:val="00FE1111"/>
    <w:rsid w:val="00FE11EA"/>
    <w:rsid w:val="00FE15AA"/>
    <w:rsid w:val="00FE1E55"/>
    <w:rsid w:val="00FE2EDC"/>
    <w:rsid w:val="00FE344A"/>
    <w:rsid w:val="00FE374B"/>
    <w:rsid w:val="00FE380F"/>
    <w:rsid w:val="00FE3FA9"/>
    <w:rsid w:val="00FE41A6"/>
    <w:rsid w:val="00FE4882"/>
    <w:rsid w:val="00FE4E74"/>
    <w:rsid w:val="00FE501D"/>
    <w:rsid w:val="00FE56B7"/>
    <w:rsid w:val="00FE5A64"/>
    <w:rsid w:val="00FE5F15"/>
    <w:rsid w:val="00FE63B5"/>
    <w:rsid w:val="00FE63C6"/>
    <w:rsid w:val="00FE744E"/>
    <w:rsid w:val="00FE7685"/>
    <w:rsid w:val="00FE7B5B"/>
    <w:rsid w:val="00FF13B4"/>
    <w:rsid w:val="00FF151F"/>
    <w:rsid w:val="00FF1978"/>
    <w:rsid w:val="00FF295D"/>
    <w:rsid w:val="00FF2C33"/>
    <w:rsid w:val="00FF2F91"/>
    <w:rsid w:val="00FF3556"/>
    <w:rsid w:val="00FF3B82"/>
    <w:rsid w:val="00FF3BE0"/>
    <w:rsid w:val="00FF3CA7"/>
    <w:rsid w:val="00FF3CD7"/>
    <w:rsid w:val="00FF4561"/>
    <w:rsid w:val="00FF4658"/>
    <w:rsid w:val="00FF4B3C"/>
    <w:rsid w:val="00FF509B"/>
    <w:rsid w:val="00FF5265"/>
    <w:rsid w:val="00FF5B18"/>
    <w:rsid w:val="00FF5DCA"/>
    <w:rsid w:val="00FF5F20"/>
    <w:rsid w:val="00FF6D6C"/>
    <w:rsid w:val="00FF6EEC"/>
    <w:rsid w:val="00FF706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05C1-DF72-45C5-A6FF-11B94BD4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3</cp:revision>
  <dcterms:created xsi:type="dcterms:W3CDTF">2026-03-24T06:23:00Z</dcterms:created>
  <dcterms:modified xsi:type="dcterms:W3CDTF">2026-03-24T07:08:00Z</dcterms:modified>
</cp:coreProperties>
</file>